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A8" w:rsidRPr="00736CA8" w:rsidRDefault="00736CA8" w:rsidP="00736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  <w:r w:rsidRPr="00736CA8">
        <w:rPr>
          <w:rFonts w:ascii="TimesNewRomanPSMT" w:eastAsia="Times New Roman" w:hAnsi="TimesNewRomanPSMT" w:cs="TimesNewRomanPSMT"/>
          <w:b/>
          <w:sz w:val="28"/>
          <w:szCs w:val="28"/>
        </w:rPr>
        <w:t xml:space="preserve">Муниципальное бюджетное учреждение </w:t>
      </w:r>
    </w:p>
    <w:p w:rsidR="00736CA8" w:rsidRPr="00736CA8" w:rsidRDefault="00736CA8" w:rsidP="00736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  <w:r w:rsidRPr="00736CA8">
        <w:rPr>
          <w:rFonts w:ascii="TimesNewRomanPSMT" w:eastAsia="Times New Roman" w:hAnsi="TimesNewRomanPSMT" w:cs="TimesNewRomanPSMT"/>
          <w:b/>
          <w:sz w:val="28"/>
          <w:szCs w:val="28"/>
        </w:rPr>
        <w:t xml:space="preserve">дополнительного образования </w:t>
      </w:r>
    </w:p>
    <w:p w:rsidR="00736CA8" w:rsidRDefault="00736CA8" w:rsidP="00736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  <w:r w:rsidRPr="00736CA8">
        <w:rPr>
          <w:rFonts w:ascii="TimesNewRomanPSMT" w:eastAsia="Times New Roman" w:hAnsi="TimesNewRomanPSMT" w:cs="TimesNewRomanPSMT"/>
          <w:b/>
          <w:sz w:val="28"/>
          <w:szCs w:val="28"/>
        </w:rPr>
        <w:t>«</w:t>
      </w:r>
      <w:proofErr w:type="spellStart"/>
      <w:r w:rsidRPr="00736CA8">
        <w:rPr>
          <w:rFonts w:ascii="TimesNewRomanPSMT" w:eastAsia="Times New Roman" w:hAnsi="TimesNewRomanPSMT" w:cs="TimesNewRomanPSMT"/>
          <w:b/>
          <w:sz w:val="28"/>
          <w:szCs w:val="28"/>
        </w:rPr>
        <w:t>Захаровская</w:t>
      </w:r>
      <w:proofErr w:type="spellEnd"/>
      <w:r w:rsidRPr="00736CA8">
        <w:rPr>
          <w:rFonts w:ascii="TimesNewRomanPSMT" w:eastAsia="Times New Roman" w:hAnsi="TimesNewRomanPSMT" w:cs="TimesNewRomanPSMT"/>
          <w:b/>
          <w:sz w:val="28"/>
          <w:szCs w:val="28"/>
        </w:rPr>
        <w:t xml:space="preserve"> детская школа искусств»</w:t>
      </w:r>
    </w:p>
    <w:p w:rsidR="00C70A49" w:rsidRDefault="00C70A49" w:rsidP="00736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:rsidR="00C70A49" w:rsidRDefault="00C70A49" w:rsidP="00736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:rsidR="00C70A49" w:rsidRDefault="00C70A49" w:rsidP="00736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:rsidR="00C70A49" w:rsidRPr="00736CA8" w:rsidRDefault="00C70A49" w:rsidP="00736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:rsidR="00C70A49" w:rsidRPr="004D2C43" w:rsidRDefault="00B30EC6" w:rsidP="00C70A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43">
        <w:rPr>
          <w:rFonts w:ascii="Times New Roman" w:hAnsi="Times New Roman" w:cs="Times New Roman"/>
          <w:b/>
          <w:sz w:val="28"/>
          <w:szCs w:val="28"/>
        </w:rPr>
        <w:t>ДОПОЛНИТЕЛЬНЫЕ ПРЕДПРОФЕССИОНАЛЬНЫЕ</w:t>
      </w:r>
    </w:p>
    <w:p w:rsidR="00B30EC6" w:rsidRPr="004D2C43" w:rsidRDefault="00B30EC6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43">
        <w:rPr>
          <w:rFonts w:ascii="Times New Roman" w:hAnsi="Times New Roman" w:cs="Times New Roman"/>
          <w:b/>
          <w:sz w:val="28"/>
          <w:szCs w:val="28"/>
        </w:rPr>
        <w:t>ОБЩЕОБРАЗОВАТЕЛЬНЫ</w:t>
      </w:r>
      <w:r w:rsidR="00400F9C">
        <w:rPr>
          <w:rFonts w:ascii="Times New Roman" w:hAnsi="Times New Roman" w:cs="Times New Roman"/>
          <w:b/>
          <w:sz w:val="28"/>
          <w:szCs w:val="28"/>
        </w:rPr>
        <w:t>Е</w:t>
      </w:r>
      <w:r w:rsidRPr="004D2C43">
        <w:rPr>
          <w:rFonts w:ascii="Times New Roman" w:hAnsi="Times New Roman" w:cs="Times New Roman"/>
          <w:b/>
          <w:sz w:val="28"/>
          <w:szCs w:val="28"/>
        </w:rPr>
        <w:t xml:space="preserve"> ПРОГРАММЫ В ОБЛАСТИ</w:t>
      </w:r>
    </w:p>
    <w:p w:rsidR="00563E2B" w:rsidRDefault="00B30EC6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43">
        <w:rPr>
          <w:rFonts w:ascii="Times New Roman" w:hAnsi="Times New Roman" w:cs="Times New Roman"/>
          <w:b/>
          <w:sz w:val="28"/>
          <w:szCs w:val="28"/>
        </w:rPr>
        <w:t>МУЗЫКАЛЬНОГО ИСКУССТВА</w:t>
      </w:r>
      <w:r w:rsidR="00DD53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3E2B" w:rsidRDefault="00B30EC6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43">
        <w:rPr>
          <w:rFonts w:ascii="Times New Roman" w:hAnsi="Times New Roman" w:cs="Times New Roman"/>
          <w:b/>
          <w:sz w:val="28"/>
          <w:szCs w:val="28"/>
        </w:rPr>
        <w:t>«ФОРТЕПИАНО», «СТРУННЫЕ</w:t>
      </w:r>
      <w:r w:rsidR="00563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C43">
        <w:rPr>
          <w:rFonts w:ascii="Times New Roman" w:hAnsi="Times New Roman" w:cs="Times New Roman"/>
          <w:b/>
          <w:sz w:val="28"/>
          <w:szCs w:val="28"/>
        </w:rPr>
        <w:t xml:space="preserve">ИНСТРУМЕНТЫ», </w:t>
      </w:r>
    </w:p>
    <w:p w:rsidR="00B30EC6" w:rsidRDefault="00B30EC6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43">
        <w:rPr>
          <w:rFonts w:ascii="Times New Roman" w:hAnsi="Times New Roman" w:cs="Times New Roman"/>
          <w:b/>
          <w:sz w:val="28"/>
          <w:szCs w:val="28"/>
        </w:rPr>
        <w:t>«НАРОДНЫЕ ИНСТРУМЕНТЫ», «ХОРОВОЕ ПЕНИЕ»</w:t>
      </w:r>
    </w:p>
    <w:p w:rsidR="004D2C43" w:rsidRDefault="004D2C43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C43" w:rsidRDefault="004D2C43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C43" w:rsidRPr="004D2C43" w:rsidRDefault="004D2C43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EC6" w:rsidRPr="004D2C43" w:rsidRDefault="00B30EC6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43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B30EC6" w:rsidRDefault="00B30EC6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43">
        <w:rPr>
          <w:rFonts w:ascii="Times New Roman" w:hAnsi="Times New Roman" w:cs="Times New Roman"/>
          <w:b/>
          <w:sz w:val="28"/>
          <w:szCs w:val="28"/>
        </w:rPr>
        <w:t>ПО.02. ТЕОРИЯ И ИСТОРИЯ МУЗЫКИ</w:t>
      </w:r>
    </w:p>
    <w:p w:rsidR="004D2C43" w:rsidRDefault="004D2C43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C43" w:rsidRDefault="004D2C43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98" w:rsidRPr="00720F98" w:rsidRDefault="00720F98" w:rsidP="00720F98">
      <w:pPr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720F98">
        <w:rPr>
          <w:rFonts w:ascii="Times New Roman" w:eastAsia="Times New Roman" w:hAnsi="Times New Roman" w:cs="Times New Roman"/>
          <w:b/>
          <w:sz w:val="72"/>
          <w:szCs w:val="72"/>
        </w:rPr>
        <w:t xml:space="preserve">Рабочая программа </w:t>
      </w:r>
    </w:p>
    <w:p w:rsidR="00720F98" w:rsidRPr="00720F98" w:rsidRDefault="00720F98" w:rsidP="00720F98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720F98">
        <w:rPr>
          <w:rFonts w:ascii="Times New Roman" w:eastAsia="Times New Roman" w:hAnsi="Times New Roman" w:cs="Times New Roman"/>
          <w:b/>
          <w:sz w:val="52"/>
          <w:szCs w:val="52"/>
        </w:rPr>
        <w:t xml:space="preserve">по учебному предмету </w:t>
      </w:r>
    </w:p>
    <w:p w:rsidR="00B30EC6" w:rsidRDefault="00B30EC6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43">
        <w:rPr>
          <w:rFonts w:ascii="Times New Roman" w:hAnsi="Times New Roman" w:cs="Times New Roman"/>
          <w:b/>
          <w:sz w:val="28"/>
          <w:szCs w:val="28"/>
        </w:rPr>
        <w:t>ПО.02.УП.01.</w:t>
      </w:r>
      <w:r w:rsidR="003023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C43">
        <w:rPr>
          <w:rFonts w:ascii="Times New Roman" w:hAnsi="Times New Roman" w:cs="Times New Roman"/>
          <w:b/>
          <w:sz w:val="28"/>
          <w:szCs w:val="28"/>
        </w:rPr>
        <w:t>СОЛЬФЕДЖИО</w:t>
      </w:r>
    </w:p>
    <w:p w:rsidR="004D2C43" w:rsidRDefault="004D2C43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C43" w:rsidRDefault="004D2C43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6F" w:rsidRDefault="00F15D6F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C43" w:rsidRPr="004D2C43" w:rsidRDefault="004D2C43" w:rsidP="00400F9C">
      <w:pPr>
        <w:rPr>
          <w:rFonts w:ascii="Times New Roman" w:hAnsi="Times New Roman" w:cs="Times New Roman"/>
          <w:b/>
          <w:sz w:val="28"/>
          <w:szCs w:val="28"/>
        </w:rPr>
      </w:pPr>
    </w:p>
    <w:p w:rsidR="00B30EC6" w:rsidRPr="004D2C43" w:rsidRDefault="00C01710" w:rsidP="004D2C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о 20</w:t>
      </w:r>
      <w:r w:rsidR="00243CC1">
        <w:rPr>
          <w:rFonts w:ascii="Times New Roman" w:hAnsi="Times New Roman" w:cs="Times New Roman"/>
          <w:sz w:val="28"/>
          <w:szCs w:val="28"/>
        </w:rPr>
        <w:t>25</w:t>
      </w:r>
    </w:p>
    <w:p w:rsidR="00F15D6F" w:rsidRPr="00C529E3" w:rsidRDefault="00F15D6F" w:rsidP="00C70A49">
      <w:pPr>
        <w:pStyle w:val="a6"/>
        <w:rPr>
          <w:rFonts w:eastAsia="Times New Roman" w:cs="Times New Roman"/>
          <w:sz w:val="24"/>
          <w:szCs w:val="24"/>
        </w:rPr>
      </w:pPr>
      <w:proofErr w:type="gramStart"/>
      <w:r w:rsidRPr="00C529E3">
        <w:rPr>
          <w:rFonts w:eastAsia="Times New Roman" w:cs="Times New Roman"/>
          <w:sz w:val="24"/>
          <w:szCs w:val="24"/>
        </w:rPr>
        <w:lastRenderedPageBreak/>
        <w:t>ОДОБРЕНА</w:t>
      </w:r>
      <w:proofErr w:type="gramEnd"/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  <w:t>Составлена в соответствии</w:t>
      </w:r>
    </w:p>
    <w:p w:rsidR="00F15D6F" w:rsidRPr="00C529E3" w:rsidRDefault="00F15D6F" w:rsidP="00C70A49">
      <w:pPr>
        <w:pStyle w:val="a6"/>
        <w:rPr>
          <w:rFonts w:eastAsia="Times New Roman"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 xml:space="preserve">педагогическим советом </w:t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Pr="00C529E3">
        <w:rPr>
          <w:rFonts w:cs="Times New Roman"/>
          <w:sz w:val="24"/>
          <w:szCs w:val="24"/>
        </w:rPr>
        <w:t xml:space="preserve">с </w:t>
      </w:r>
      <w:r w:rsidRPr="00C529E3">
        <w:rPr>
          <w:rFonts w:eastAsia="Times New Roman" w:cs="Times New Roman"/>
          <w:sz w:val="24"/>
          <w:szCs w:val="24"/>
        </w:rPr>
        <w:t>примерными требованиями</w:t>
      </w:r>
    </w:p>
    <w:p w:rsidR="00F15D6F" w:rsidRPr="00C529E3" w:rsidRDefault="00C70A49" w:rsidP="00C70A49">
      <w:pPr>
        <w:pStyle w:val="a6"/>
        <w:tabs>
          <w:tab w:val="right" w:pos="9355"/>
        </w:tabs>
        <w:jc w:val="right"/>
        <w:rPr>
          <w:rFonts w:eastAsia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БУ</w:t>
      </w:r>
      <w:r w:rsidR="00F15D6F" w:rsidRPr="00C529E3">
        <w:rPr>
          <w:rFonts w:cs="Times New Roman"/>
          <w:sz w:val="24"/>
          <w:szCs w:val="24"/>
        </w:rPr>
        <w:t xml:space="preserve">ДО </w:t>
      </w:r>
      <w:r>
        <w:rPr>
          <w:rFonts w:cs="Times New Roman"/>
          <w:sz w:val="24"/>
          <w:szCs w:val="24"/>
        </w:rPr>
        <w:t>«</w:t>
      </w:r>
      <w:proofErr w:type="spellStart"/>
      <w:r w:rsidR="00F15D6F" w:rsidRPr="00C529E3">
        <w:rPr>
          <w:rFonts w:cs="Times New Roman"/>
          <w:sz w:val="24"/>
          <w:szCs w:val="24"/>
        </w:rPr>
        <w:t>З</w:t>
      </w:r>
      <w:r>
        <w:rPr>
          <w:rFonts w:cs="Times New Roman"/>
          <w:sz w:val="24"/>
          <w:szCs w:val="24"/>
        </w:rPr>
        <w:t>ахаровская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="00F15D6F" w:rsidRPr="00C529E3">
        <w:rPr>
          <w:rFonts w:cs="Times New Roman"/>
          <w:sz w:val="24"/>
          <w:szCs w:val="24"/>
        </w:rPr>
        <w:t>ДШИ</w:t>
      </w:r>
      <w:r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ab/>
      </w:r>
      <w:r w:rsidR="00F15D6F" w:rsidRPr="00C529E3">
        <w:rPr>
          <w:rFonts w:cs="Times New Roman"/>
          <w:sz w:val="24"/>
          <w:szCs w:val="24"/>
        </w:rPr>
        <w:t>к програ</w:t>
      </w:r>
      <w:r w:rsidR="00F15D6F" w:rsidRPr="00C529E3">
        <w:rPr>
          <w:rFonts w:eastAsia="Times New Roman" w:cs="Times New Roman"/>
          <w:sz w:val="24"/>
          <w:szCs w:val="24"/>
        </w:rPr>
        <w:t>м</w:t>
      </w:r>
      <w:r w:rsidR="00DB4609" w:rsidRPr="00C529E3">
        <w:rPr>
          <w:rFonts w:eastAsia="Times New Roman" w:cs="Times New Roman"/>
          <w:sz w:val="24"/>
          <w:szCs w:val="24"/>
        </w:rPr>
        <w:t xml:space="preserve">мам </w:t>
      </w:r>
      <w:proofErr w:type="gramStart"/>
      <w:r w:rsidR="00DB4609" w:rsidRPr="00C529E3">
        <w:rPr>
          <w:rFonts w:eastAsia="Times New Roman" w:cs="Times New Roman"/>
          <w:sz w:val="24"/>
          <w:szCs w:val="24"/>
        </w:rPr>
        <w:t>дополнительного</w:t>
      </w:r>
      <w:proofErr w:type="gramEnd"/>
    </w:p>
    <w:p w:rsidR="00F15D6F" w:rsidRPr="00C529E3" w:rsidRDefault="00F15D6F" w:rsidP="00C70A49">
      <w:pPr>
        <w:pStyle w:val="a6"/>
        <w:rPr>
          <w:rFonts w:eastAsia="Times New Roman" w:cs="Times New Roman"/>
          <w:sz w:val="24"/>
          <w:szCs w:val="24"/>
        </w:rPr>
      </w:pPr>
      <w:r w:rsidRPr="00C529E3">
        <w:rPr>
          <w:rFonts w:cs="Times New Roman"/>
          <w:sz w:val="24"/>
          <w:szCs w:val="24"/>
        </w:rPr>
        <w:t xml:space="preserve">протокол № </w:t>
      </w:r>
      <w:r w:rsidR="00243CC1">
        <w:rPr>
          <w:rFonts w:cs="Times New Roman"/>
          <w:sz w:val="24"/>
          <w:szCs w:val="24"/>
        </w:rPr>
        <w:t>2</w:t>
      </w:r>
      <w:r w:rsidR="00C70A49">
        <w:rPr>
          <w:rFonts w:cs="Times New Roman"/>
          <w:sz w:val="24"/>
          <w:szCs w:val="24"/>
        </w:rPr>
        <w:tab/>
      </w:r>
      <w:r w:rsidR="00C70A49">
        <w:rPr>
          <w:rFonts w:cs="Times New Roman"/>
          <w:sz w:val="24"/>
          <w:szCs w:val="24"/>
        </w:rPr>
        <w:tab/>
      </w:r>
      <w:r w:rsidR="00C70A49">
        <w:rPr>
          <w:rFonts w:cs="Times New Roman"/>
          <w:sz w:val="24"/>
          <w:szCs w:val="24"/>
        </w:rPr>
        <w:tab/>
      </w:r>
      <w:r w:rsidR="00C70A49">
        <w:rPr>
          <w:rFonts w:cs="Times New Roman"/>
          <w:sz w:val="24"/>
          <w:szCs w:val="24"/>
        </w:rPr>
        <w:tab/>
      </w:r>
      <w:r w:rsidR="00C70A49">
        <w:rPr>
          <w:rFonts w:cs="Times New Roman"/>
          <w:sz w:val="24"/>
          <w:szCs w:val="24"/>
        </w:rPr>
        <w:tab/>
      </w:r>
      <w:r w:rsidR="00C70A49">
        <w:rPr>
          <w:rFonts w:cs="Times New Roman"/>
          <w:sz w:val="24"/>
          <w:szCs w:val="24"/>
        </w:rPr>
        <w:tab/>
      </w:r>
      <w:r w:rsidRPr="00C529E3">
        <w:rPr>
          <w:rFonts w:eastAsia="Times New Roman" w:cs="Times New Roman"/>
          <w:sz w:val="24"/>
          <w:szCs w:val="24"/>
        </w:rPr>
        <w:t>образования детей: приложение</w:t>
      </w:r>
    </w:p>
    <w:p w:rsidR="00F15D6F" w:rsidRPr="00243CC1" w:rsidRDefault="00243CC1" w:rsidP="00243CC1">
      <w:pPr>
        <w:spacing w:line="360" w:lineRule="auto"/>
        <w:rPr>
          <w:rFonts w:ascii="Times New Roman" w:hAnsi="Times New Roman" w:cs="Times New Roman"/>
        </w:rPr>
      </w:pPr>
      <w:r w:rsidRPr="00243CC1">
        <w:rPr>
          <w:rFonts w:ascii="Times New Roman" w:hAnsi="Times New Roman" w:cs="Times New Roman"/>
        </w:rPr>
        <w:t xml:space="preserve">от 19.03.2025г. </w:t>
      </w:r>
      <w:r w:rsidR="00C70A49" w:rsidRPr="00243CC1">
        <w:rPr>
          <w:rFonts w:ascii="Times New Roman" w:eastAsia="Times New Roman" w:hAnsi="Times New Roman" w:cs="Times New Roman"/>
          <w:sz w:val="24"/>
          <w:szCs w:val="24"/>
        </w:rPr>
        <w:tab/>
      </w:r>
      <w:r w:rsidR="00C70A49" w:rsidRPr="00243CC1">
        <w:rPr>
          <w:rFonts w:ascii="Times New Roman" w:eastAsia="Times New Roman" w:hAnsi="Times New Roman" w:cs="Times New Roman"/>
          <w:sz w:val="24"/>
          <w:szCs w:val="24"/>
        </w:rPr>
        <w:tab/>
      </w:r>
      <w:r w:rsidR="00C70A49" w:rsidRPr="00243CC1">
        <w:rPr>
          <w:rFonts w:ascii="Times New Roman" w:eastAsia="Times New Roman" w:hAnsi="Times New Roman" w:cs="Times New Roman"/>
          <w:sz w:val="24"/>
          <w:szCs w:val="24"/>
        </w:rPr>
        <w:tab/>
      </w:r>
      <w:r w:rsidR="00C70A49" w:rsidRPr="00243CC1">
        <w:rPr>
          <w:rFonts w:ascii="Times New Roman" w:eastAsia="Times New Roman" w:hAnsi="Times New Roman" w:cs="Times New Roman"/>
          <w:sz w:val="24"/>
          <w:szCs w:val="24"/>
        </w:rPr>
        <w:tab/>
      </w:r>
      <w:r w:rsidR="00C70A49" w:rsidRPr="00243CC1">
        <w:rPr>
          <w:rFonts w:ascii="Times New Roman" w:eastAsia="Times New Roman" w:hAnsi="Times New Roman" w:cs="Times New Roman"/>
          <w:sz w:val="24"/>
          <w:szCs w:val="24"/>
        </w:rPr>
        <w:tab/>
      </w:r>
      <w:r w:rsidR="00F15D6F" w:rsidRPr="00243CC1">
        <w:rPr>
          <w:rFonts w:ascii="Times New Roman" w:eastAsia="Times New Roman" w:hAnsi="Times New Roman" w:cs="Times New Roman"/>
          <w:sz w:val="24"/>
          <w:szCs w:val="24"/>
        </w:rPr>
        <w:t xml:space="preserve">к письму </w:t>
      </w:r>
      <w:bookmarkStart w:id="0" w:name="_GoBack"/>
      <w:bookmarkEnd w:id="0"/>
      <w:r w:rsidR="00F15D6F" w:rsidRPr="00243CC1">
        <w:rPr>
          <w:rFonts w:ascii="Times New Roman" w:eastAsia="Times New Roman" w:hAnsi="Times New Roman" w:cs="Times New Roman"/>
          <w:sz w:val="24"/>
          <w:szCs w:val="24"/>
        </w:rPr>
        <w:t>Министерства образования</w:t>
      </w:r>
    </w:p>
    <w:p w:rsidR="00F15D6F" w:rsidRPr="00C529E3" w:rsidRDefault="00F15D6F" w:rsidP="00C70A49">
      <w:pPr>
        <w:pStyle w:val="a6"/>
        <w:ind w:left="4956" w:firstLine="708"/>
        <w:jc w:val="right"/>
        <w:rPr>
          <w:rFonts w:eastAsia="Times New Roman"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>и науки РФ от 11.12.2006г. 06-1844</w:t>
      </w:r>
    </w:p>
    <w:p w:rsidR="00F15D6F" w:rsidRPr="00C529E3" w:rsidRDefault="00F15D6F" w:rsidP="00C529E3">
      <w:pPr>
        <w:pStyle w:val="a6"/>
        <w:rPr>
          <w:rFonts w:eastAsia="Times New Roman" w:cs="Times New Roman"/>
          <w:sz w:val="24"/>
          <w:szCs w:val="24"/>
        </w:rPr>
      </w:pPr>
    </w:p>
    <w:p w:rsidR="00F15D6F" w:rsidRPr="00C529E3" w:rsidRDefault="00C70A49" w:rsidP="00C529E3">
      <w:pPr>
        <w:pStyle w:val="a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иректор МБУДО</w:t>
      </w:r>
      <w:r w:rsidR="00F15D6F" w:rsidRPr="00C529E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</w:t>
      </w:r>
      <w:proofErr w:type="spellStart"/>
      <w:r w:rsidR="00F15D6F" w:rsidRPr="00C529E3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 w:cs="Times New Roman"/>
          <w:sz w:val="24"/>
          <w:szCs w:val="24"/>
        </w:rPr>
        <w:t>ахаровская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r w:rsidR="00F15D6F" w:rsidRPr="00C529E3">
        <w:rPr>
          <w:rFonts w:eastAsia="Times New Roman" w:cs="Times New Roman"/>
          <w:sz w:val="24"/>
          <w:szCs w:val="24"/>
        </w:rPr>
        <w:t>ДШИ</w:t>
      </w:r>
      <w:r>
        <w:rPr>
          <w:rFonts w:eastAsia="Times New Roman" w:cs="Times New Roman"/>
          <w:sz w:val="24"/>
          <w:szCs w:val="24"/>
        </w:rPr>
        <w:t>»</w:t>
      </w:r>
    </w:p>
    <w:p w:rsidR="00F15D6F" w:rsidRPr="00C529E3" w:rsidRDefault="00C70A49" w:rsidP="00C529E3">
      <w:pPr>
        <w:pStyle w:val="a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Г.И. Сазо</w:t>
      </w:r>
      <w:r w:rsidR="00F15D6F" w:rsidRPr="00C529E3">
        <w:rPr>
          <w:rFonts w:eastAsia="Times New Roman" w:cs="Times New Roman"/>
          <w:sz w:val="24"/>
          <w:szCs w:val="24"/>
        </w:rPr>
        <w:t>нова</w:t>
      </w:r>
    </w:p>
    <w:p w:rsidR="00F15D6F" w:rsidRPr="00C529E3" w:rsidRDefault="00F15D6F" w:rsidP="00C529E3">
      <w:pPr>
        <w:pStyle w:val="a6"/>
        <w:rPr>
          <w:rFonts w:eastAsia="Times New Roman" w:cs="Times New Roman"/>
          <w:sz w:val="24"/>
          <w:szCs w:val="24"/>
        </w:rPr>
      </w:pPr>
    </w:p>
    <w:p w:rsidR="00F15D6F" w:rsidRPr="00C529E3" w:rsidRDefault="00F15D6F" w:rsidP="00C529E3">
      <w:pPr>
        <w:pStyle w:val="a6"/>
        <w:rPr>
          <w:rFonts w:eastAsia="Times New Roman" w:cs="Times New Roman"/>
          <w:sz w:val="24"/>
          <w:szCs w:val="24"/>
        </w:rPr>
      </w:pPr>
    </w:p>
    <w:p w:rsidR="00F15D6F" w:rsidRPr="00C529E3" w:rsidRDefault="00F15D6F" w:rsidP="00C529E3">
      <w:pPr>
        <w:pStyle w:val="a6"/>
        <w:rPr>
          <w:rFonts w:eastAsia="Times New Roman" w:cs="Times New Roman"/>
          <w:sz w:val="24"/>
          <w:szCs w:val="24"/>
        </w:rPr>
      </w:pPr>
    </w:p>
    <w:p w:rsidR="00F15D6F" w:rsidRPr="00C529E3" w:rsidRDefault="00F15D6F" w:rsidP="00C529E3">
      <w:pPr>
        <w:pStyle w:val="a6"/>
        <w:rPr>
          <w:rFonts w:eastAsia="Times New Roman"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>Автор:</w:t>
      </w:r>
      <w:r w:rsidR="000542F3" w:rsidRPr="00C529E3">
        <w:rPr>
          <w:rFonts w:eastAsia="Times New Roman" w:cs="Times New Roman"/>
          <w:sz w:val="24"/>
          <w:szCs w:val="24"/>
        </w:rPr>
        <w:tab/>
      </w:r>
      <w:r w:rsidR="000542F3" w:rsidRPr="00C529E3">
        <w:rPr>
          <w:rFonts w:eastAsia="Times New Roman" w:cs="Times New Roman"/>
          <w:sz w:val="24"/>
          <w:szCs w:val="24"/>
        </w:rPr>
        <w:tab/>
      </w:r>
      <w:r w:rsidR="000542F3" w:rsidRPr="00C529E3">
        <w:rPr>
          <w:rFonts w:eastAsia="Times New Roman" w:cs="Times New Roman"/>
          <w:sz w:val="24"/>
          <w:szCs w:val="24"/>
        </w:rPr>
        <w:tab/>
      </w:r>
      <w:r w:rsidR="000542F3" w:rsidRPr="00C529E3">
        <w:rPr>
          <w:rFonts w:eastAsia="Times New Roman" w:cs="Times New Roman"/>
          <w:sz w:val="24"/>
          <w:szCs w:val="24"/>
        </w:rPr>
        <w:tab/>
      </w:r>
      <w:r w:rsidR="000542F3" w:rsidRPr="00C529E3">
        <w:rPr>
          <w:rFonts w:eastAsia="Times New Roman" w:cs="Times New Roman"/>
          <w:sz w:val="24"/>
          <w:szCs w:val="24"/>
        </w:rPr>
        <w:tab/>
      </w:r>
      <w:r w:rsidR="000542F3" w:rsidRPr="00C529E3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Pr="00C529E3">
        <w:rPr>
          <w:rFonts w:eastAsia="Times New Roman" w:cs="Times New Roman"/>
          <w:sz w:val="24"/>
          <w:szCs w:val="24"/>
        </w:rPr>
        <w:t xml:space="preserve">С.Д. </w:t>
      </w:r>
      <w:proofErr w:type="spellStart"/>
      <w:r w:rsidRPr="00C529E3">
        <w:rPr>
          <w:rFonts w:eastAsia="Times New Roman" w:cs="Times New Roman"/>
          <w:sz w:val="24"/>
          <w:szCs w:val="24"/>
        </w:rPr>
        <w:t>Голубкина</w:t>
      </w:r>
      <w:proofErr w:type="spellEnd"/>
      <w:r w:rsidRPr="00C529E3">
        <w:rPr>
          <w:rFonts w:eastAsia="Times New Roman" w:cs="Times New Roman"/>
          <w:sz w:val="24"/>
          <w:szCs w:val="24"/>
        </w:rPr>
        <w:t>, преподаватель</w:t>
      </w:r>
    </w:p>
    <w:p w:rsidR="00F15D6F" w:rsidRPr="00C529E3" w:rsidRDefault="00F15D6F" w:rsidP="00C529E3">
      <w:pPr>
        <w:pStyle w:val="a6"/>
        <w:ind w:left="4248" w:firstLine="708"/>
        <w:rPr>
          <w:rFonts w:eastAsia="Times New Roman"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>высшей квалификационной</w:t>
      </w:r>
    </w:p>
    <w:p w:rsidR="00F15D6F" w:rsidRPr="00C529E3" w:rsidRDefault="00F15D6F" w:rsidP="00C529E3">
      <w:pPr>
        <w:pStyle w:val="a6"/>
        <w:ind w:left="4248" w:firstLine="708"/>
        <w:rPr>
          <w:rFonts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 xml:space="preserve">категории </w:t>
      </w:r>
      <w:r w:rsidR="00C70A49">
        <w:rPr>
          <w:rFonts w:cs="Times New Roman"/>
          <w:sz w:val="24"/>
          <w:szCs w:val="24"/>
        </w:rPr>
        <w:t>МБУДО</w:t>
      </w:r>
      <w:r w:rsidRPr="00C529E3">
        <w:rPr>
          <w:rFonts w:cs="Times New Roman"/>
          <w:sz w:val="24"/>
          <w:szCs w:val="24"/>
        </w:rPr>
        <w:t xml:space="preserve"> </w:t>
      </w:r>
      <w:r w:rsidR="00C70A49">
        <w:rPr>
          <w:rFonts w:cs="Times New Roman"/>
          <w:sz w:val="24"/>
          <w:szCs w:val="24"/>
        </w:rPr>
        <w:t>«</w:t>
      </w:r>
      <w:proofErr w:type="spellStart"/>
      <w:r w:rsidRPr="00C529E3">
        <w:rPr>
          <w:rFonts w:cs="Times New Roman"/>
          <w:sz w:val="24"/>
          <w:szCs w:val="24"/>
        </w:rPr>
        <w:t>З</w:t>
      </w:r>
      <w:r w:rsidR="00C70A49">
        <w:rPr>
          <w:rFonts w:cs="Times New Roman"/>
          <w:sz w:val="24"/>
          <w:szCs w:val="24"/>
        </w:rPr>
        <w:t>ахаровская</w:t>
      </w:r>
      <w:proofErr w:type="spellEnd"/>
      <w:r w:rsidR="00C70A49">
        <w:rPr>
          <w:rFonts w:cs="Times New Roman"/>
          <w:sz w:val="24"/>
          <w:szCs w:val="24"/>
        </w:rPr>
        <w:t xml:space="preserve"> </w:t>
      </w:r>
      <w:r w:rsidRPr="00C529E3">
        <w:rPr>
          <w:rFonts w:cs="Times New Roman"/>
          <w:sz w:val="24"/>
          <w:szCs w:val="24"/>
        </w:rPr>
        <w:t>ДШИ</w:t>
      </w:r>
      <w:r w:rsidR="00C70A49">
        <w:rPr>
          <w:rFonts w:cs="Times New Roman"/>
          <w:sz w:val="24"/>
          <w:szCs w:val="24"/>
        </w:rPr>
        <w:t>»</w:t>
      </w:r>
    </w:p>
    <w:p w:rsidR="00F15D6F" w:rsidRPr="00C529E3" w:rsidRDefault="00F15D6F" w:rsidP="00C529E3">
      <w:pPr>
        <w:pStyle w:val="a6"/>
        <w:rPr>
          <w:rFonts w:eastAsia="Times New Roman" w:cs="Times New Roman"/>
          <w:sz w:val="24"/>
          <w:szCs w:val="24"/>
        </w:rPr>
      </w:pPr>
    </w:p>
    <w:p w:rsidR="00F15D6F" w:rsidRPr="00C529E3" w:rsidRDefault="00F15D6F" w:rsidP="00C529E3">
      <w:pPr>
        <w:pStyle w:val="a6"/>
        <w:rPr>
          <w:rFonts w:eastAsia="Times New Roman" w:cs="Times New Roman"/>
          <w:sz w:val="24"/>
          <w:szCs w:val="24"/>
        </w:rPr>
      </w:pPr>
    </w:p>
    <w:p w:rsidR="00F15D6F" w:rsidRPr="00C529E3" w:rsidRDefault="00F15D6F" w:rsidP="00C70A49">
      <w:pPr>
        <w:pStyle w:val="a6"/>
        <w:ind w:left="4962" w:hanging="4962"/>
        <w:rPr>
          <w:rFonts w:eastAsia="Times New Roman"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>Рецензенты:</w:t>
      </w:r>
      <w:r w:rsidR="000542F3" w:rsidRPr="00C529E3">
        <w:rPr>
          <w:rFonts w:eastAsia="Times New Roman" w:cs="Times New Roman"/>
          <w:sz w:val="24"/>
          <w:szCs w:val="24"/>
        </w:rPr>
        <w:tab/>
      </w:r>
      <w:r w:rsidRPr="00C529E3">
        <w:rPr>
          <w:rFonts w:cs="Times New Roman"/>
          <w:sz w:val="24"/>
          <w:szCs w:val="24"/>
        </w:rPr>
        <w:t>Т.М. Дудина</w:t>
      </w:r>
      <w:r w:rsidRPr="00C529E3">
        <w:rPr>
          <w:rFonts w:eastAsia="Times New Roman" w:cs="Times New Roman"/>
          <w:sz w:val="24"/>
          <w:szCs w:val="24"/>
        </w:rPr>
        <w:t>, председатель ПЦК «</w:t>
      </w:r>
      <w:r w:rsidR="00DB4609" w:rsidRPr="00C529E3">
        <w:rPr>
          <w:rFonts w:eastAsia="Times New Roman" w:cs="Times New Roman"/>
          <w:sz w:val="24"/>
          <w:szCs w:val="24"/>
        </w:rPr>
        <w:t>Теория музыки</w:t>
      </w:r>
      <w:r w:rsidRPr="00C529E3">
        <w:rPr>
          <w:rFonts w:eastAsia="Times New Roman" w:cs="Times New Roman"/>
          <w:sz w:val="24"/>
          <w:szCs w:val="24"/>
        </w:rPr>
        <w:t>» ГАПО</w:t>
      </w:r>
      <w:r w:rsidR="00C70A49">
        <w:rPr>
          <w:rFonts w:eastAsia="Times New Roman" w:cs="Times New Roman"/>
          <w:sz w:val="24"/>
          <w:szCs w:val="24"/>
        </w:rPr>
        <w:t xml:space="preserve">У </w:t>
      </w:r>
      <w:r w:rsidRPr="00C529E3">
        <w:rPr>
          <w:rFonts w:eastAsia="Times New Roman" w:cs="Times New Roman"/>
          <w:sz w:val="24"/>
          <w:szCs w:val="24"/>
        </w:rPr>
        <w:t>«РМК им. Г. и А. Пироговых»</w:t>
      </w:r>
      <w:r w:rsidR="00DB4609" w:rsidRPr="00C529E3">
        <w:rPr>
          <w:rFonts w:eastAsia="Times New Roman" w:cs="Times New Roman"/>
          <w:sz w:val="24"/>
          <w:szCs w:val="24"/>
        </w:rPr>
        <w:t>, Почетный работник среднего профессионального образования РФ,</w:t>
      </w:r>
      <w:r w:rsidRPr="00C529E3">
        <w:rPr>
          <w:rFonts w:eastAsia="Times New Roman" w:cs="Times New Roman"/>
          <w:sz w:val="24"/>
          <w:szCs w:val="24"/>
        </w:rPr>
        <w:t xml:space="preserve"> преподаватель</w:t>
      </w:r>
      <w:r w:rsidR="00DB4609" w:rsidRPr="00C529E3">
        <w:rPr>
          <w:rFonts w:eastAsia="Times New Roman" w:cs="Times New Roman"/>
          <w:sz w:val="24"/>
          <w:szCs w:val="24"/>
        </w:rPr>
        <w:t xml:space="preserve"> теоретических дисциплин</w:t>
      </w:r>
    </w:p>
    <w:p w:rsidR="00F15D6F" w:rsidRPr="00C529E3" w:rsidRDefault="00F15D6F" w:rsidP="00C529E3">
      <w:pPr>
        <w:pStyle w:val="a6"/>
        <w:rPr>
          <w:rFonts w:eastAsia="Times New Roman" w:cs="Times New Roman"/>
          <w:sz w:val="24"/>
          <w:szCs w:val="24"/>
        </w:rPr>
      </w:pPr>
    </w:p>
    <w:p w:rsidR="00F15D6F" w:rsidRPr="00C529E3" w:rsidRDefault="00F15D6F" w:rsidP="00C529E3">
      <w:pPr>
        <w:pStyle w:val="a6"/>
        <w:ind w:left="4248" w:firstLine="708"/>
        <w:rPr>
          <w:rFonts w:eastAsia="Times New Roman"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 xml:space="preserve">И.В. </w:t>
      </w:r>
      <w:proofErr w:type="spellStart"/>
      <w:r w:rsidRPr="00C529E3">
        <w:rPr>
          <w:rFonts w:eastAsia="Times New Roman" w:cs="Times New Roman"/>
          <w:sz w:val="24"/>
          <w:szCs w:val="24"/>
        </w:rPr>
        <w:t>Швецова</w:t>
      </w:r>
      <w:proofErr w:type="spellEnd"/>
      <w:r w:rsidRPr="00C529E3">
        <w:rPr>
          <w:rFonts w:eastAsia="Times New Roman" w:cs="Times New Roman"/>
          <w:sz w:val="24"/>
          <w:szCs w:val="24"/>
        </w:rPr>
        <w:t>, преподаватель</w:t>
      </w:r>
    </w:p>
    <w:p w:rsidR="000542F3" w:rsidRPr="00C529E3" w:rsidRDefault="000542F3" w:rsidP="00C529E3">
      <w:pPr>
        <w:pStyle w:val="a6"/>
        <w:ind w:left="4248" w:firstLine="708"/>
        <w:rPr>
          <w:rFonts w:eastAsia="Times New Roman"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>высшей квалификационной</w:t>
      </w:r>
    </w:p>
    <w:p w:rsidR="00F15D6F" w:rsidRPr="00C529E3" w:rsidRDefault="000542F3" w:rsidP="00C70A49">
      <w:pPr>
        <w:pStyle w:val="a6"/>
        <w:ind w:left="4956"/>
        <w:rPr>
          <w:rFonts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 xml:space="preserve">категории </w:t>
      </w:r>
      <w:r w:rsidR="00C70A49" w:rsidRPr="00C529E3">
        <w:rPr>
          <w:rFonts w:eastAsia="Times New Roman" w:cs="Times New Roman"/>
          <w:sz w:val="24"/>
          <w:szCs w:val="24"/>
        </w:rPr>
        <w:t>ГАПО</w:t>
      </w:r>
      <w:r w:rsidR="00C70A49">
        <w:rPr>
          <w:rFonts w:eastAsia="Times New Roman" w:cs="Times New Roman"/>
          <w:sz w:val="24"/>
          <w:szCs w:val="24"/>
        </w:rPr>
        <w:t xml:space="preserve">У </w:t>
      </w:r>
      <w:r w:rsidR="00C70A49" w:rsidRPr="00C529E3">
        <w:rPr>
          <w:rFonts w:eastAsia="Times New Roman" w:cs="Times New Roman"/>
          <w:sz w:val="24"/>
          <w:szCs w:val="24"/>
        </w:rPr>
        <w:t>«РМК им. Г. и А. Пироговых»</w:t>
      </w:r>
    </w:p>
    <w:p w:rsidR="004D2C43" w:rsidRPr="00C529E3" w:rsidRDefault="004D2C43" w:rsidP="00C529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C43" w:rsidRPr="00C529E3" w:rsidRDefault="004D2C43" w:rsidP="00C529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D2C43" w:rsidRPr="00C529E3" w:rsidSect="004052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I.</w:t>
      </w:r>
      <w:r w:rsidR="00DD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- Характеристика учебного предмета, его место и роль в </w:t>
      </w:r>
      <w:proofErr w:type="gramStart"/>
      <w:r w:rsidRPr="00C529E3">
        <w:rPr>
          <w:rFonts w:ascii="Times New Roman" w:hAnsi="Times New Roman" w:cs="Times New Roman"/>
          <w:i/>
          <w:sz w:val="24"/>
          <w:szCs w:val="24"/>
        </w:rPr>
        <w:t>образовательном</w:t>
      </w:r>
      <w:proofErr w:type="gramEnd"/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i/>
          <w:sz w:val="24"/>
          <w:szCs w:val="24"/>
        </w:rPr>
        <w:t>процессе</w:t>
      </w:r>
      <w:proofErr w:type="gramEnd"/>
      <w:r w:rsidRPr="00C529E3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 - Срок реализации учебного предмета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  <w:proofErr w:type="gramEnd"/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учреждения на реализацию учебного предмета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 - Форма проведения учебных аудиторных занятий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 - Цель и задачи учебного предмета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 - Обоснование структуры программы учебного предмета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 - Описание материально-технических условий реализации учебного предмета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II.</w:t>
      </w:r>
      <w:r w:rsidR="00DD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- Учебно-тематический план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-Распределение учебного материала по годам обучения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- Формы работы на уроках сольфеджио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III.</w:t>
      </w:r>
      <w:r w:rsidR="00DD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C529E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IV.</w:t>
      </w:r>
      <w:r w:rsidR="00DD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Формы и методы контроля, система оценок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- Аттестация: цели, виды, форма, содержание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 - Критерии оценки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 - Контрольные требования на разных этапах обучения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V.</w:t>
      </w:r>
      <w:r w:rsidR="00DD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Методическое обеспечение учебного процесса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>-Методическиерекомендациипедагогическимработникампоосновнымформам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работы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 - Рекомендации по организации самостоятельной работы </w:t>
      </w:r>
      <w:proofErr w:type="gramStart"/>
      <w:r w:rsidRPr="00C529E3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C529E3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VI.</w:t>
      </w:r>
      <w:r w:rsidR="00DD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Список рекомендуемой учебно-методической литературы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- Учебная литература,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- Учебно-методическая литература; </w:t>
      </w:r>
    </w:p>
    <w:p w:rsidR="00B30EC6" w:rsidRPr="00C529E3" w:rsidRDefault="00B30EC6" w:rsidP="00C529E3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B30EC6" w:rsidRPr="00C529E3" w:rsidSect="004052A0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C529E3">
        <w:rPr>
          <w:rFonts w:ascii="Times New Roman" w:hAnsi="Times New Roman" w:cs="Times New Roman"/>
          <w:i/>
          <w:sz w:val="24"/>
          <w:szCs w:val="24"/>
        </w:rPr>
        <w:t>- Методическая литература.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lastRenderedPageBreak/>
        <w:t>I. Пояснительная записка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1.Характеристикаучебногопредмета</w:t>
      </w:r>
      <w:proofErr w:type="gramStart"/>
      <w:r w:rsidRPr="00C529E3">
        <w:rPr>
          <w:rFonts w:ascii="Times New Roman" w:hAnsi="Times New Roman" w:cs="Times New Roman"/>
          <w:b/>
          <w:i/>
          <w:sz w:val="24"/>
          <w:szCs w:val="24"/>
        </w:rPr>
        <w:t>,е</w:t>
      </w:r>
      <w:proofErr w:type="gramEnd"/>
      <w:r w:rsidRPr="00C529E3">
        <w:rPr>
          <w:rFonts w:ascii="Times New Roman" w:hAnsi="Times New Roman" w:cs="Times New Roman"/>
          <w:b/>
          <w:i/>
          <w:sz w:val="24"/>
          <w:szCs w:val="24"/>
        </w:rPr>
        <w:t>гоместоирольв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ом </w:t>
      </w:r>
      <w:proofErr w:type="gramStart"/>
      <w:r w:rsidRPr="00C529E3">
        <w:rPr>
          <w:rFonts w:ascii="Times New Roman" w:hAnsi="Times New Roman" w:cs="Times New Roman"/>
          <w:b/>
          <w:i/>
          <w:sz w:val="24"/>
          <w:szCs w:val="24"/>
        </w:rPr>
        <w:t>процессе</w:t>
      </w:r>
      <w:proofErr w:type="gramEnd"/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грамм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 «Сольфеджио»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аботан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снове 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едеральн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сударственн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бовани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олнительным предпрофессиональным общеобразовательны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а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ласти музыка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кусств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«Фортепиано», «Струн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струменты», «Народные инструменты», «Хоровое пение»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ет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язательны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ы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о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ских школа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кусств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лизующ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профессионального обучения.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и сольфеджи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вают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 слух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ь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могают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явлению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тко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в, знакомят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етически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а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кусства.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ряду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 други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нятия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н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особствуют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ширению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ругозора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ированию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уса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буждению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юбв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е. Получен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ируем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умения</w:t>
      </w:r>
      <w:proofErr w:type="gramEnd"/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и должн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могать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а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нятия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струменте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 изучении друг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о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олнительных предпрофессиональных общеобразовательных программ в области искусств.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2.Срок</w:t>
      </w:r>
      <w:r w:rsidR="00563E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реализации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 «Сольфеджио»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ей, поступивш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зовательно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режде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ы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раст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 шести лет шести месяцев до девяти лет, составляет8 ле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рок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лизаци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 «Сольфеджио»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ей, поступивш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зовательно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режде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ы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раст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 десят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надцат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лет, составляет5 ле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рок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лизаци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 «Сольфеджио»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ей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 закончивш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вое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зователь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щего образова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реднего (полного)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ще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зова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ланирующ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упле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зовательные учреждения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лизующ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ые профессиональ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зователь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ласт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льного искусства, может быть увеличен на один год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3.Объем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времени</w:t>
      </w:r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усмотренны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ы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ланом образовате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режде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лизацию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едмета «Сольфеджио»: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ормативный срок обучения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 8 (9)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1984"/>
        <w:gridCol w:w="1525"/>
      </w:tblGrid>
      <w:tr w:rsidR="00C47C59" w:rsidRPr="00C529E3" w:rsidTr="00766A87">
        <w:tc>
          <w:tcPr>
            <w:tcW w:w="6062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– 8</w:t>
            </w:r>
          </w:p>
        </w:tc>
        <w:tc>
          <w:tcPr>
            <w:tcW w:w="1525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7C59" w:rsidRPr="00C529E3" w:rsidTr="00766A87">
        <w:tc>
          <w:tcPr>
            <w:tcW w:w="6062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учебная нагрузка (в часах) </w:t>
            </w:r>
          </w:p>
        </w:tc>
        <w:tc>
          <w:tcPr>
            <w:tcW w:w="1984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41,5</w:t>
            </w:r>
          </w:p>
        </w:tc>
        <w:tc>
          <w:tcPr>
            <w:tcW w:w="1525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C47C59" w:rsidRPr="00C529E3" w:rsidTr="00766A87">
        <w:tc>
          <w:tcPr>
            <w:tcW w:w="6062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D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часов на аудиторные занятия</w:t>
            </w:r>
          </w:p>
        </w:tc>
        <w:tc>
          <w:tcPr>
            <w:tcW w:w="1984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78, 5</w:t>
            </w:r>
          </w:p>
        </w:tc>
        <w:tc>
          <w:tcPr>
            <w:tcW w:w="1525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C47C59" w:rsidRPr="00C529E3" w:rsidTr="00766A87">
        <w:tc>
          <w:tcPr>
            <w:tcW w:w="6062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D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часов на внеаудиторные занятия</w:t>
            </w:r>
          </w:p>
        </w:tc>
        <w:tc>
          <w:tcPr>
            <w:tcW w:w="1984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525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C47C59" w:rsidRPr="00C529E3" w:rsidRDefault="00C47C59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ормативный срок обучения– 5 (6)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1984"/>
        <w:gridCol w:w="1525"/>
      </w:tblGrid>
      <w:tr w:rsidR="00C47C59" w:rsidRPr="00C529E3" w:rsidTr="00766A87">
        <w:tc>
          <w:tcPr>
            <w:tcW w:w="6062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– 5</w:t>
            </w:r>
          </w:p>
        </w:tc>
        <w:tc>
          <w:tcPr>
            <w:tcW w:w="1525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7C59" w:rsidRPr="00C529E3" w:rsidTr="00766A87">
        <w:tc>
          <w:tcPr>
            <w:tcW w:w="6062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учебная нагрузка (в часах) </w:t>
            </w:r>
          </w:p>
        </w:tc>
        <w:tc>
          <w:tcPr>
            <w:tcW w:w="1984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12,5</w:t>
            </w:r>
          </w:p>
        </w:tc>
        <w:tc>
          <w:tcPr>
            <w:tcW w:w="1525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C47C59" w:rsidRPr="00C529E3" w:rsidTr="00766A87">
        <w:tc>
          <w:tcPr>
            <w:tcW w:w="6062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D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часов на аудиторные занятия</w:t>
            </w:r>
          </w:p>
        </w:tc>
        <w:tc>
          <w:tcPr>
            <w:tcW w:w="1984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47, 5</w:t>
            </w:r>
          </w:p>
        </w:tc>
        <w:tc>
          <w:tcPr>
            <w:tcW w:w="1525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C47C59" w:rsidRPr="00C529E3" w:rsidTr="00766A87">
        <w:tc>
          <w:tcPr>
            <w:tcW w:w="6062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D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часов на внеаудиторные занятия</w:t>
            </w:r>
          </w:p>
        </w:tc>
        <w:tc>
          <w:tcPr>
            <w:tcW w:w="1984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25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C47C59" w:rsidRPr="00C529E3" w:rsidRDefault="00C47C59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4.Форма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проведения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учебных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аудиторных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занятий</w:t>
      </w:r>
      <w:r w:rsidRPr="00C529E3">
        <w:rPr>
          <w:rFonts w:ascii="Times New Roman" w:hAnsi="Times New Roman" w:cs="Times New Roman"/>
          <w:sz w:val="24"/>
          <w:szCs w:val="24"/>
        </w:rPr>
        <w:t>: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когруппова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от</w:t>
      </w:r>
      <w:r w:rsidR="00DD53F9">
        <w:rPr>
          <w:rFonts w:ascii="Times New Roman" w:hAnsi="Times New Roman" w:cs="Times New Roman"/>
          <w:sz w:val="24"/>
          <w:szCs w:val="24"/>
        </w:rPr>
        <w:t xml:space="preserve"> 1</w:t>
      </w:r>
      <w:r w:rsidRPr="00C529E3">
        <w:rPr>
          <w:rFonts w:ascii="Times New Roman" w:hAnsi="Times New Roman" w:cs="Times New Roman"/>
          <w:sz w:val="24"/>
          <w:szCs w:val="24"/>
        </w:rPr>
        <w:t xml:space="preserve"> до</w:t>
      </w:r>
      <w:r w:rsidR="00DD53F9">
        <w:rPr>
          <w:rFonts w:ascii="Times New Roman" w:hAnsi="Times New Roman" w:cs="Times New Roman"/>
          <w:sz w:val="24"/>
          <w:szCs w:val="24"/>
        </w:rPr>
        <w:t xml:space="preserve"> 8 </w:t>
      </w:r>
      <w:r w:rsidRPr="00C529E3">
        <w:rPr>
          <w:rFonts w:ascii="Times New Roman" w:hAnsi="Times New Roman" w:cs="Times New Roman"/>
          <w:sz w:val="24"/>
          <w:szCs w:val="24"/>
        </w:rPr>
        <w:t>человек), продолжительность урока- 4</w:t>
      </w:r>
      <w:r w:rsidR="00DD53F9">
        <w:rPr>
          <w:rFonts w:ascii="Times New Roman" w:hAnsi="Times New Roman" w:cs="Times New Roman"/>
          <w:sz w:val="24"/>
          <w:szCs w:val="24"/>
        </w:rPr>
        <w:t>0</w:t>
      </w:r>
      <w:r w:rsidRPr="00C529E3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5. Цель и задачи предмета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«Сольфеджио»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Цель:</w:t>
      </w:r>
    </w:p>
    <w:p w:rsidR="00B30EC6" w:rsidRPr="00C529E3" w:rsidRDefault="00DD53F9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B30EC6" w:rsidRPr="00C529E3">
        <w:rPr>
          <w:rFonts w:ascii="Times New Roman" w:hAnsi="Times New Roman" w:cs="Times New Roman"/>
          <w:sz w:val="24"/>
          <w:szCs w:val="24"/>
        </w:rPr>
        <w:t>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музыкально-твор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0EC6" w:rsidRPr="00C529E3">
        <w:rPr>
          <w:rFonts w:ascii="Times New Roman" w:hAnsi="Times New Roman" w:cs="Times New Roman"/>
          <w:sz w:val="24"/>
          <w:szCs w:val="24"/>
        </w:rPr>
        <w:t>уча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приобрет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зн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ум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е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музы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ы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да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скус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подготовка их к поступлению в профессиональные учебные заведе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формирова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мплекс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ний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правлен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 у обучающегося музыкального слуха и памяти, чувства метроритма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рият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ышления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удожествен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уса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</w:t>
      </w:r>
      <w:r w:rsidR="00C47C59" w:rsidRPr="00C529E3">
        <w:rPr>
          <w:rFonts w:ascii="Times New Roman" w:hAnsi="Times New Roman" w:cs="Times New Roman"/>
          <w:sz w:val="24"/>
          <w:szCs w:val="24"/>
        </w:rPr>
        <w:t>мирова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="00C47C59" w:rsidRPr="00C529E3">
        <w:rPr>
          <w:rFonts w:ascii="Times New Roman" w:hAnsi="Times New Roman" w:cs="Times New Roman"/>
          <w:sz w:val="24"/>
          <w:szCs w:val="24"/>
        </w:rPr>
        <w:t>знани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="00C47C59" w:rsidRPr="00C529E3">
        <w:rPr>
          <w:rFonts w:ascii="Times New Roman" w:hAnsi="Times New Roman" w:cs="Times New Roman"/>
          <w:sz w:val="24"/>
          <w:szCs w:val="24"/>
        </w:rPr>
        <w:t>музыкальн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илей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ладе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льной терминологией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формирова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атериалом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формирова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иболе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аренн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е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тиваци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должению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готовк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уплению</w:t>
      </w:r>
      <w:r w:rsidR="00C47C59" w:rsidRPr="00C529E3">
        <w:rPr>
          <w:rFonts w:ascii="Times New Roman" w:hAnsi="Times New Roman" w:cs="Times New Roman"/>
          <w:sz w:val="24"/>
          <w:szCs w:val="24"/>
        </w:rPr>
        <w:t xml:space="preserve"> 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="00C47C59" w:rsidRPr="00C529E3">
        <w:rPr>
          <w:rFonts w:ascii="Times New Roman" w:hAnsi="Times New Roman" w:cs="Times New Roman"/>
          <w:sz w:val="24"/>
          <w:szCs w:val="24"/>
        </w:rPr>
        <w:t>образователь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реждения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лизующ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фессиональ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разовательные программы в области искусст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6. Обоснование структуры программы учебного предме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боснование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руктур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ют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="00563E2B">
        <w:rPr>
          <w:rFonts w:ascii="Times New Roman" w:hAnsi="Times New Roman" w:cs="Times New Roman"/>
          <w:sz w:val="24"/>
          <w:szCs w:val="24"/>
        </w:rPr>
        <w:t>ФГТ</w:t>
      </w:r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ражающ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</w:t>
      </w:r>
      <w:r w:rsidR="00C47C59" w:rsidRPr="00C529E3">
        <w:rPr>
          <w:rFonts w:ascii="Times New Roman" w:hAnsi="Times New Roman" w:cs="Times New Roman"/>
          <w:sz w:val="24"/>
          <w:szCs w:val="24"/>
        </w:rPr>
        <w:t xml:space="preserve"> аспекты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боты преподавателя с ученико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грамма содержит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едующие разделы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сведения о затратах учебного времени, предусмотренного на освое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чебного предмета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распределение учебного материала по годам обучения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описание дидактических единиц учебного предмета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требования к уровню подготовки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формы и методы контроля, система оценок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методическое обеспечение учебного процесса. </w:t>
      </w:r>
    </w:p>
    <w:p w:rsidR="00B30EC6" w:rsidRPr="00C529E3" w:rsidRDefault="00B30EC6" w:rsidP="00DD53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7.Описание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их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условий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реализации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предме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Материально-техническа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аз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режде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 </w:t>
      </w:r>
      <w:r w:rsidRPr="00C529E3">
        <w:rPr>
          <w:rFonts w:ascii="Times New Roman" w:hAnsi="Times New Roman" w:cs="Times New Roman"/>
          <w:sz w:val="24"/>
          <w:szCs w:val="24"/>
        </w:rPr>
        <w:t>соответств</w:t>
      </w:r>
      <w:r w:rsidR="00DD53F9">
        <w:rPr>
          <w:rFonts w:ascii="Times New Roman" w:hAnsi="Times New Roman" w:cs="Times New Roman"/>
          <w:sz w:val="24"/>
          <w:szCs w:val="24"/>
        </w:rPr>
        <w:t xml:space="preserve">ует </w:t>
      </w:r>
      <w:r w:rsidRPr="00C529E3">
        <w:rPr>
          <w:rFonts w:ascii="Times New Roman" w:hAnsi="Times New Roman" w:cs="Times New Roman"/>
          <w:sz w:val="24"/>
          <w:szCs w:val="24"/>
        </w:rPr>
        <w:t>санитарны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тивопожарны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рмам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рма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хран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уд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еализац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 «Сольфеджио»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еспечивает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ступо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ающего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иблиотечны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ондам. </w:t>
      </w:r>
    </w:p>
    <w:p w:rsidR="00B30EC6" w:rsidRPr="00C529E3" w:rsidRDefault="00B30EC6" w:rsidP="00DD5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Библиотечны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нд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ск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кол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кусст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комплектовывает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чатны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 </w:t>
      </w:r>
      <w:r w:rsidRPr="00C529E3">
        <w:rPr>
          <w:rFonts w:ascii="Times New Roman" w:hAnsi="Times New Roman" w:cs="Times New Roman"/>
          <w:sz w:val="24"/>
          <w:szCs w:val="24"/>
        </w:rPr>
        <w:t>издания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олнитель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-методическ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тератур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му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у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«Сольфеджио»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дания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изведений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ециальным</w:t>
      </w:r>
      <w:r w:rsidR="00C47C59"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="00C47C59" w:rsidRPr="00C529E3">
        <w:rPr>
          <w:rFonts w:ascii="Times New Roman" w:hAnsi="Times New Roman" w:cs="Times New Roman"/>
          <w:sz w:val="24"/>
          <w:szCs w:val="24"/>
        </w:rPr>
        <w:t>хрестоматийны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="00C47C59" w:rsidRPr="00C529E3">
        <w:rPr>
          <w:rFonts w:ascii="Times New Roman" w:hAnsi="Times New Roman" w:cs="Times New Roman"/>
          <w:sz w:val="24"/>
          <w:szCs w:val="24"/>
        </w:rPr>
        <w:t>изданиями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ртитурами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вира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ерных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оров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ркестров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изведений.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тератур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му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у «Сольфеджио»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еспечивает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ы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учающийс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Учеб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удитории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назначен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лизаци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 «Сольфеджио»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ащ</w:t>
      </w:r>
      <w:r w:rsidR="00DD53F9">
        <w:rPr>
          <w:rFonts w:ascii="Times New Roman" w:hAnsi="Times New Roman" w:cs="Times New Roman"/>
          <w:sz w:val="24"/>
          <w:szCs w:val="24"/>
        </w:rPr>
        <w:t xml:space="preserve">ены </w:t>
      </w:r>
      <w:r w:rsidRPr="00C529E3">
        <w:rPr>
          <w:rFonts w:ascii="Times New Roman" w:hAnsi="Times New Roman" w:cs="Times New Roman"/>
          <w:sz w:val="24"/>
          <w:szCs w:val="24"/>
        </w:rPr>
        <w:t>пианино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вукотехническим</w:t>
      </w:r>
      <w:proofErr w:type="spellEnd"/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удованием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белью (досками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олами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льями, стеллажами, шкафами) и оформл</w:t>
      </w:r>
      <w:r w:rsidR="00DD53F9">
        <w:rPr>
          <w:rFonts w:ascii="Times New Roman" w:hAnsi="Times New Roman" w:cs="Times New Roman"/>
          <w:sz w:val="24"/>
          <w:szCs w:val="24"/>
        </w:rPr>
        <w:t>ены</w:t>
      </w:r>
      <w:r w:rsidRPr="00C529E3">
        <w:rPr>
          <w:rFonts w:ascii="Times New Roman" w:hAnsi="Times New Roman" w:cs="Times New Roman"/>
          <w:sz w:val="24"/>
          <w:szCs w:val="24"/>
        </w:rPr>
        <w:t xml:space="preserve"> наглядными пособиями. </w:t>
      </w:r>
      <w:proofErr w:type="gramEnd"/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Оснащение занятий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ладш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а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тивн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ует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глядны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 –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рточк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мски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ифрами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значающи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, «лесенка»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рточк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звания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.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арш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а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няют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лакаты с информацией по основным теоретическим сведения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идактически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бирает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дагого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уществующ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тодическ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обий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иков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борнико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 сборников диктантов, а также разрабатывается педагого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амостоятельно. </w:t>
      </w:r>
    </w:p>
    <w:p w:rsidR="00676852" w:rsidRPr="00C529E3" w:rsidRDefault="00676852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II.</w:t>
      </w:r>
      <w:r w:rsidR="00DD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676852" w:rsidRPr="00C529E3" w:rsidRDefault="00676852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Учебны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разрывн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вязан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руги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ы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ми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кольку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правлен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а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и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ышления.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ирования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е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а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ле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="004D56A6" w:rsidRPr="00C529E3">
        <w:rPr>
          <w:rFonts w:ascii="Times New Roman" w:hAnsi="Times New Roman" w:cs="Times New Roman"/>
          <w:sz w:val="24"/>
          <w:szCs w:val="24"/>
        </w:rPr>
        <w:t>импровизации</w:t>
      </w:r>
      <w:r w:rsidR="004D56A6">
        <w:rPr>
          <w:rFonts w:ascii="Times New Roman" w:hAnsi="Times New Roman" w:cs="Times New Roman"/>
          <w:sz w:val="24"/>
          <w:szCs w:val="24"/>
        </w:rPr>
        <w:t xml:space="preserve"> 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ются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ыми для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пешного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владения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ами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ругими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ыми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ми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сольное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самблевое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струментальное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ительство, хоровой</w:t>
      </w:r>
      <w:r w:rsidR="007A7176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C529E3">
        <w:rPr>
          <w:rFonts w:ascii="Times New Roman" w:hAnsi="Times New Roman" w:cs="Times New Roman"/>
          <w:sz w:val="24"/>
          <w:szCs w:val="24"/>
        </w:rPr>
        <w:t xml:space="preserve"> и другие)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676852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чебно-тематический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лан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держит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пределение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а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ого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а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чение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го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рока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.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рок обучения8 (9) лет</w:t>
      </w:r>
    </w:p>
    <w:p w:rsidR="00676852" w:rsidRPr="00C529E3" w:rsidRDefault="00676852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676852" w:rsidRPr="00C529E3" w:rsidRDefault="00676852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 3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3697"/>
        <w:gridCol w:w="1276"/>
        <w:gridCol w:w="1559"/>
        <w:gridCol w:w="1418"/>
        <w:gridCol w:w="1099"/>
      </w:tblGrid>
      <w:tr w:rsidR="006E067F" w:rsidRPr="00C529E3" w:rsidTr="007B1CB5">
        <w:tc>
          <w:tcPr>
            <w:tcW w:w="522" w:type="dxa"/>
            <w:vMerge w:val="restart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97" w:type="dxa"/>
            <w:vMerge w:val="restart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276" w:type="dxa"/>
            <w:vMerge w:val="restart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4076" w:type="dxa"/>
            <w:gridSpan w:val="3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7B1CB5" w:rsidRPr="00C529E3" w:rsidTr="007B1CB5">
        <w:tc>
          <w:tcPr>
            <w:tcW w:w="522" w:type="dxa"/>
            <w:vMerge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18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099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Аудиторные</w:t>
            </w:r>
          </w:p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7B1CB5" w:rsidRPr="00C529E3" w:rsidTr="007B1CB5">
        <w:tc>
          <w:tcPr>
            <w:tcW w:w="522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7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отная грамота</w:t>
            </w:r>
          </w:p>
        </w:tc>
        <w:tc>
          <w:tcPr>
            <w:tcW w:w="1276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:rsidTr="007B1CB5">
        <w:tc>
          <w:tcPr>
            <w:tcW w:w="522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7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а</w:t>
            </w:r>
            <w:proofErr w:type="gram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о мажор. </w:t>
            </w:r>
          </w:p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стойчивые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еустойчив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</w:p>
        </w:tc>
        <w:tc>
          <w:tcPr>
            <w:tcW w:w="1276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7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е неустойчивых ступеней, вводные звуки</w:t>
            </w:r>
          </w:p>
        </w:tc>
        <w:tc>
          <w:tcPr>
            <w:tcW w:w="1276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7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певание</w:t>
            </w:r>
            <w:proofErr w:type="spell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ых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тупеней.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ическо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е</w:t>
            </w:r>
          </w:p>
        </w:tc>
        <w:tc>
          <w:tcPr>
            <w:tcW w:w="1276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7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лительности,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, такт</w:t>
            </w:r>
          </w:p>
        </w:tc>
        <w:tc>
          <w:tcPr>
            <w:tcW w:w="1276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97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proofErr w:type="gram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276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:rsidTr="007B1CB5">
        <w:tc>
          <w:tcPr>
            <w:tcW w:w="522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97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276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97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зучение элементо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ы Соль мажор</w:t>
            </w:r>
          </w:p>
        </w:tc>
        <w:tc>
          <w:tcPr>
            <w:tcW w:w="1276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:rsidTr="007B1CB5">
        <w:tc>
          <w:tcPr>
            <w:tcW w:w="522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97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3/4</w:t>
            </w:r>
          </w:p>
        </w:tc>
        <w:tc>
          <w:tcPr>
            <w:tcW w:w="1276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:rsidTr="007B1CB5">
        <w:tc>
          <w:tcPr>
            <w:tcW w:w="522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97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стные диктанты</w:t>
            </w:r>
          </w:p>
        </w:tc>
        <w:tc>
          <w:tcPr>
            <w:tcW w:w="1276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97" w:type="dxa"/>
          </w:tcPr>
          <w:p w:rsidR="006E482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97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зучение элементо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ы Ре мажор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97" w:type="dxa"/>
          </w:tcPr>
          <w:p w:rsidR="006E482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зучение элементов</w:t>
            </w:r>
          </w:p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ы Фа мажор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97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а ля минор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(для продвинутых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групп) 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97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ами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97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такт четверть, дв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осьмые в размере 2/4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97" w:type="dxa"/>
          </w:tcPr>
          <w:p w:rsidR="006E482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97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пись одноголосных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диктантов в размере 3/4 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97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6A6">
              <w:rPr>
                <w:rFonts w:ascii="Times New Roman" w:hAnsi="Times New Roman" w:cs="Times New Roman"/>
                <w:sz w:val="24"/>
                <w:szCs w:val="24"/>
              </w:rPr>
              <w:t>4/4 (для п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двинутых групп)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97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97" w:type="dxa"/>
          </w:tcPr>
          <w:p w:rsidR="006E482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урок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урок</w:t>
            </w:r>
          </w:p>
        </w:tc>
        <w:tc>
          <w:tcPr>
            <w:tcW w:w="155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676852" w:rsidRPr="00C529E3" w:rsidRDefault="00676852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7A71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4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276"/>
        <w:gridCol w:w="1559"/>
        <w:gridCol w:w="1418"/>
        <w:gridCol w:w="1099"/>
      </w:tblGrid>
      <w:tr w:rsidR="00103D03" w:rsidRPr="00C529E3" w:rsidTr="007B1CB5">
        <w:tc>
          <w:tcPr>
            <w:tcW w:w="534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 класса</w:t>
            </w:r>
          </w:p>
        </w:tc>
        <w:tc>
          <w:tcPr>
            <w:tcW w:w="1276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03D03" w:rsidRPr="00C529E3" w:rsidTr="007B1CB5">
        <w:tc>
          <w:tcPr>
            <w:tcW w:w="534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Затакт четверть в размере 3/4 </w:t>
            </w:r>
          </w:p>
        </w:tc>
        <w:tc>
          <w:tcPr>
            <w:tcW w:w="1276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4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Си-бемоль мажор</w:t>
            </w:r>
          </w:p>
        </w:tc>
        <w:tc>
          <w:tcPr>
            <w:tcW w:w="1276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4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4D5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276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rPr>
          <w:trHeight w:val="568"/>
        </w:trPr>
        <w:tc>
          <w:tcPr>
            <w:tcW w:w="534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276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4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ля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276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4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 вида минора</w:t>
            </w:r>
          </w:p>
        </w:tc>
        <w:tc>
          <w:tcPr>
            <w:tcW w:w="1276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4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 четверть сточкой и восьмая</w:t>
            </w:r>
          </w:p>
        </w:tc>
        <w:tc>
          <w:tcPr>
            <w:tcW w:w="1276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276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</w:t>
            </w:r>
          </w:p>
        </w:tc>
        <w:tc>
          <w:tcPr>
            <w:tcW w:w="1276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 четыр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шестнадцатые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йденных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ах</w:t>
            </w:r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р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м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с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ы ч.1, м.2, б.2, м.3, б.3</w:t>
            </w:r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соль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Интервалы ч.4, ч.5, ч.8 </w:t>
            </w:r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18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9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196B3B" w:rsidRPr="00C529E3" w:rsidRDefault="00196B3B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7A71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"/>
        <w:gridCol w:w="3343"/>
        <w:gridCol w:w="1617"/>
        <w:gridCol w:w="1559"/>
        <w:gridCol w:w="1418"/>
        <w:gridCol w:w="1099"/>
      </w:tblGrid>
      <w:tr w:rsidR="00103D03" w:rsidRPr="00C529E3" w:rsidTr="007B1CB5">
        <w:tc>
          <w:tcPr>
            <w:tcW w:w="535" w:type="dxa"/>
          </w:tcPr>
          <w:p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3" w:type="dxa"/>
          </w:tcPr>
          <w:p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17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3D03" w:rsidRPr="00C529E3" w:rsidTr="007B1CB5">
        <w:tc>
          <w:tcPr>
            <w:tcW w:w="535" w:type="dxa"/>
          </w:tcPr>
          <w:p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3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Ля мажор</w:t>
            </w:r>
          </w:p>
        </w:tc>
        <w:tc>
          <w:tcPr>
            <w:tcW w:w="1617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5" w:type="dxa"/>
          </w:tcPr>
          <w:p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3" w:type="dxa"/>
          </w:tcPr>
          <w:p w:rsidR="00103D03" w:rsidRPr="00C529E3" w:rsidRDefault="007B1CB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Ритм восьмая и две </w:t>
            </w:r>
            <w:r w:rsidR="00DA21E7" w:rsidRPr="00C529E3">
              <w:rPr>
                <w:rFonts w:ascii="Times New Roman" w:hAnsi="Times New Roman" w:cs="Times New Roman"/>
                <w:sz w:val="24"/>
                <w:szCs w:val="24"/>
              </w:rPr>
              <w:t>шестнадцатых</w:t>
            </w:r>
          </w:p>
        </w:tc>
        <w:tc>
          <w:tcPr>
            <w:tcW w:w="1617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5" w:type="dxa"/>
          </w:tcPr>
          <w:p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3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103D03" w:rsidRPr="00C529E3" w:rsidRDefault="007A7176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="00DA21E7"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5" w:type="dxa"/>
          </w:tcPr>
          <w:p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43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фа-диез минор</w:t>
            </w:r>
          </w:p>
        </w:tc>
        <w:tc>
          <w:tcPr>
            <w:tcW w:w="1617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5" w:type="dxa"/>
          </w:tcPr>
          <w:p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43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 две шестнадцатых и восьмая</w:t>
            </w:r>
          </w:p>
        </w:tc>
        <w:tc>
          <w:tcPr>
            <w:tcW w:w="1617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103D03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5" w:type="dxa"/>
          </w:tcPr>
          <w:p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43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еременный лад</w:t>
            </w:r>
          </w:p>
        </w:tc>
        <w:tc>
          <w:tcPr>
            <w:tcW w:w="1617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5" w:type="dxa"/>
          </w:tcPr>
          <w:p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43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55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</w:t>
            </w:r>
          </w:p>
        </w:tc>
        <w:tc>
          <w:tcPr>
            <w:tcW w:w="1418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343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-</w:t>
            </w:r>
            <w:r w:rsidR="00DA21E7"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бемоль мажор и </w:t>
            </w:r>
            <w:proofErr w:type="gramStart"/>
            <w:r w:rsidR="00DA21E7" w:rsidRPr="00C529E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1E7"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617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43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Интервалы м.6 </w:t>
            </w:r>
            <w:proofErr w:type="gram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 б</w:t>
            </w:r>
            <w:proofErr w:type="gram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617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43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ов</w:t>
            </w:r>
          </w:p>
        </w:tc>
        <w:tc>
          <w:tcPr>
            <w:tcW w:w="1617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43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лавные трезвучия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</w:p>
        </w:tc>
        <w:tc>
          <w:tcPr>
            <w:tcW w:w="1617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43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DA21E7" w:rsidRPr="00C529E3" w:rsidRDefault="007A7176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="00DA21E7"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43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3/8</w:t>
            </w:r>
          </w:p>
        </w:tc>
        <w:tc>
          <w:tcPr>
            <w:tcW w:w="1617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43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й</w:t>
            </w:r>
          </w:p>
        </w:tc>
        <w:tc>
          <w:tcPr>
            <w:tcW w:w="1617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43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17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43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17" w:type="dxa"/>
          </w:tcPr>
          <w:p w:rsidR="00DA21E7" w:rsidRPr="00C529E3" w:rsidRDefault="007A7176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="00152093"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43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617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7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18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9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103D03" w:rsidRPr="00C529E3" w:rsidRDefault="00103D03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152093"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 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992"/>
        <w:gridCol w:w="1134"/>
        <w:gridCol w:w="1383"/>
      </w:tblGrid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</w:t>
            </w:r>
            <w:r w:rsidR="004D5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 класса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 мажор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унктирный ритм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лавные трезвучия лада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rPr>
          <w:trHeight w:val="568"/>
        </w:trPr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до-диез минор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инкопа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тоны н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IV и н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VII (</w:t>
            </w:r>
            <w:proofErr w:type="gram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ышенной</w:t>
            </w:r>
            <w:proofErr w:type="gram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) ст. в мажоре и </w:t>
            </w: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</w:t>
            </w:r>
            <w:proofErr w:type="spell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. миноре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Триоль 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Ля-бемоль мажор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 м.7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оминантовый септаккорд в мажоре и гармоническом миноре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фа минор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7" w:type="dxa"/>
          </w:tcPr>
          <w:p w:rsidR="00570D99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570D99" w:rsidRPr="00C529E3">
              <w:rPr>
                <w:rFonts w:ascii="Times New Roman" w:hAnsi="Times New Roman" w:cs="Times New Roman"/>
                <w:sz w:val="24"/>
                <w:szCs w:val="24"/>
              </w:rPr>
              <w:t>тритонов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:rsidR="00570D99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570D99" w:rsidRPr="00C529E3">
              <w:rPr>
                <w:rFonts w:ascii="Times New Roman" w:hAnsi="Times New Roman" w:cs="Times New Roman"/>
                <w:sz w:val="24"/>
                <w:szCs w:val="24"/>
              </w:rPr>
              <w:t>доминантового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99"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а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D99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570D99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70D99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C93B38" w:rsidRDefault="00C93B38" w:rsidP="00C529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lastRenderedPageBreak/>
        <w:t>5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7A71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992"/>
        <w:gridCol w:w="1134"/>
        <w:gridCol w:w="1383"/>
      </w:tblGrid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4 класс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оминантовое трезвучие с обращениями и разрешениями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ическая группа четверть с точкой и две шестнадцатые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1" w:type="dxa"/>
          </w:tcPr>
          <w:p w:rsidR="00055D83" w:rsidRPr="00C529E3" w:rsidRDefault="007A7176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="00055D83"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убдоминантовое трезвучие с обращениями и разрешениями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 тритонов н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IV и VII ступенях в мажоре и гармоническом миноре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ое трезвучие н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тупени в мажоре и гармоническ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е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055D83" w:rsidRPr="00C529E3" w:rsidRDefault="007A7176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="00055D83"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, соль-диез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личные виды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инкоп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ных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ных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й,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кстаккордов,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вартсекстаккордов</w:t>
            </w:r>
            <w:proofErr w:type="spellEnd"/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т звука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D83" w:rsidRPr="00C529E3" w:rsidRDefault="007A7176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="00B22DF8"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</w:t>
            </w:r>
            <w:r w:rsidR="00B22DF8"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ости Ре-бемоль мажор, си-бемоль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701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55D83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992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Буквен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означения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ей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ериод, предложения, фраза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55D83"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B22DF8" w:rsidRPr="00C529E3" w:rsidRDefault="00B22DF8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7A71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992"/>
        <w:gridCol w:w="1134"/>
        <w:gridCol w:w="1383"/>
      </w:tblGrid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4D5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4D5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 класса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 Доминантового септаккорда, разрешения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2DF8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2DF8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ические фигуры с шестнадцатыми в размерах3/8, 6/8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rPr>
          <w:trHeight w:val="301"/>
        </w:trPr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и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</w:t>
            </w:r>
          </w:p>
        </w:tc>
        <w:tc>
          <w:tcPr>
            <w:tcW w:w="1701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B22DF8" w:rsidRPr="00C529E3" w:rsidRDefault="00DE40F4" w:rsidP="007A7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убдоминанта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армоническ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е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тоны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е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атуральн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е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B22DF8"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 триоль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(шестнадцатые)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Фа-диез мажор, ре-диез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о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трезвучие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 гармоническ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е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о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е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атуральн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е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ическ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руппы с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лигованными</w:t>
            </w:r>
            <w:proofErr w:type="spellEnd"/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отами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зм, альтерация.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IV повышенная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тупень в мажоре ив миноре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тклонение, модуляция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араллельную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,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оминанты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DF8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2DF8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Соль-бемоль мажор, ми-бемоль минор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Энгармониз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ей с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 знаками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22DF8"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винтовый круг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ей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27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40F4" w:rsidRPr="00C529E3" w:rsidTr="007B1CB5">
        <w:tc>
          <w:tcPr>
            <w:tcW w:w="534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27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E40F4" w:rsidRPr="00C529E3" w:rsidTr="007B1CB5">
        <w:tc>
          <w:tcPr>
            <w:tcW w:w="534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27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</w:t>
            </w:r>
            <w:r w:rsidR="00396493" w:rsidRPr="00C529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701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E40F4" w:rsidRPr="00C529E3" w:rsidTr="007B1CB5">
        <w:tc>
          <w:tcPr>
            <w:tcW w:w="534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396493" w:rsidRPr="00C529E3" w:rsidRDefault="00396493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7A71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911"/>
        <w:gridCol w:w="1617"/>
        <w:gridCol w:w="992"/>
        <w:gridCol w:w="1134"/>
        <w:gridCol w:w="1383"/>
      </w:tblGrid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1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="00D452C0" w:rsidRPr="00C52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арактерные интервалы ув.2 и ум.7 в гармоническом мажоре и гармоническом миноре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арактерные интервалы ум.4 и ув.5 в гармоническом мажоре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арактерные интервалы ум.4 и ув.5 в гармоническом миноре</w:t>
            </w:r>
          </w:p>
        </w:tc>
        <w:tc>
          <w:tcPr>
            <w:tcW w:w="1617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rPr>
          <w:trHeight w:val="301"/>
        </w:trPr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1" w:type="dxa"/>
          </w:tcPr>
          <w:p w:rsidR="00D452C0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D452C0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</w:t>
            </w:r>
          </w:p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992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</w:t>
            </w:r>
          </w:p>
        </w:tc>
        <w:tc>
          <w:tcPr>
            <w:tcW w:w="11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лый вводный септаккорд в натуральном мажоре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ый вводный септаккорд в гармоническом мажоре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493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6493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ый вводный септаккорд в гармоническом миноре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</w:t>
            </w: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нутритактовых</w:t>
            </w:r>
            <w:proofErr w:type="spell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синкоп</w:t>
            </w:r>
          </w:p>
        </w:tc>
        <w:tc>
          <w:tcPr>
            <w:tcW w:w="1617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D452C0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с семью знаками в ключе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строение и разрешение тритонов от звука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строение и разрешение ув.2 и ум.7 от звука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96493"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иатонические лады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96493"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ентатоника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еременный размер</w:t>
            </w:r>
          </w:p>
        </w:tc>
        <w:tc>
          <w:tcPr>
            <w:tcW w:w="1617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6493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992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6/4, 3/2 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96493"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D452C0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11" w:type="dxa"/>
          </w:tcPr>
          <w:p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1</w:t>
            </w:r>
            <w:r w:rsidR="00D452C0" w:rsidRPr="00C529E3">
              <w:rPr>
                <w:rFonts w:ascii="Times New Roman" w:hAnsi="Times New Roman" w:cs="Times New Roman"/>
                <w:sz w:val="24"/>
                <w:szCs w:val="24"/>
              </w:rPr>
              <w:t>степени родства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ериод, отклонения, модуляция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одствен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11" w:type="dxa"/>
          </w:tcPr>
          <w:p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Альтерации </w:t>
            </w:r>
            <w:r w:rsidR="00D452C0" w:rsidRPr="00C529E3">
              <w:rPr>
                <w:rFonts w:ascii="Times New Roman" w:hAnsi="Times New Roman" w:cs="Times New Roman"/>
                <w:sz w:val="24"/>
                <w:szCs w:val="24"/>
              </w:rPr>
              <w:t>неустойчивых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2C0" w:rsidRPr="00C529E3">
              <w:rPr>
                <w:rFonts w:ascii="Times New Roman" w:hAnsi="Times New Roman" w:cs="Times New Roman"/>
                <w:sz w:val="24"/>
                <w:szCs w:val="24"/>
              </w:rPr>
              <w:t>ступеней</w:t>
            </w:r>
          </w:p>
        </w:tc>
        <w:tc>
          <w:tcPr>
            <w:tcW w:w="1617" w:type="dxa"/>
          </w:tcPr>
          <w:p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6493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992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52C0" w:rsidRPr="00C529E3" w:rsidTr="007B1CB5">
        <w:tc>
          <w:tcPr>
            <w:tcW w:w="534" w:type="dxa"/>
          </w:tcPr>
          <w:p w:rsidR="00D452C0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11" w:type="dxa"/>
          </w:tcPr>
          <w:p w:rsidR="00D452C0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452C0" w:rsidRPr="00C529E3" w:rsidTr="007B1CB5">
        <w:tc>
          <w:tcPr>
            <w:tcW w:w="534" w:type="dxa"/>
          </w:tcPr>
          <w:p w:rsidR="00D452C0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11" w:type="dxa"/>
          </w:tcPr>
          <w:p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 </w:t>
            </w:r>
          </w:p>
        </w:tc>
        <w:tc>
          <w:tcPr>
            <w:tcW w:w="1617" w:type="dxa"/>
          </w:tcPr>
          <w:p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BC4823" w:rsidRPr="00C529E3" w:rsidRDefault="00BC4823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7A71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1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3912"/>
        <w:gridCol w:w="1617"/>
        <w:gridCol w:w="1134"/>
        <w:gridCol w:w="1276"/>
        <w:gridCol w:w="1099"/>
      </w:tblGrid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2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 класса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2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ческ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2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ходящ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ческ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2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/8, 12/8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961" w:rsidRPr="00C529E3" w:rsidTr="007B1CB5">
        <w:trPr>
          <w:trHeight w:val="568"/>
        </w:trPr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2" w:type="dxa"/>
          </w:tcPr>
          <w:p w:rsidR="007C3FF0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ческо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ы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(основ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– мажорный лад)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ческо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ы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(основ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– минорный лад)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II ступени в мажоре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оре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еждутактовые</w:t>
            </w:r>
            <w:proofErr w:type="spellEnd"/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инкопы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3D4961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ерванный оборот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 мажоре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е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величенно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е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е и миноре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ложные виды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инкоп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12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иды септаккордов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ов от</w:t>
            </w:r>
            <w:r w:rsidR="003D4961"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звука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 их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е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строение от звук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й малого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ного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а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е его как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оминантового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е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е</w:t>
            </w:r>
          </w:p>
        </w:tc>
        <w:tc>
          <w:tcPr>
            <w:tcW w:w="1617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4823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134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3D4961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12" w:type="dxa"/>
          </w:tcPr>
          <w:p w:rsidR="00BC4823" w:rsidRPr="00C529E3" w:rsidRDefault="007C3FF0" w:rsidP="007A7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нтроль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CC3F12" w:rsidRPr="00C529E3" w:rsidRDefault="00CC3F12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9-й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7A71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1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911"/>
        <w:gridCol w:w="1617"/>
        <w:gridCol w:w="1276"/>
        <w:gridCol w:w="1134"/>
        <w:gridCol w:w="1099"/>
      </w:tblGrid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1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: кварто-квинтовый круг, буквен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я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ей,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 степени родства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атуральный, гармонический, мелодический вид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а и минора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тоны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елодическ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е и миноре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иатоническ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ы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с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ем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F12" w:rsidRPr="00C529E3" w:rsidTr="007B1CB5">
        <w:trPr>
          <w:trHeight w:val="301"/>
        </w:trPr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ческ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ходящие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</w:tc>
        <w:tc>
          <w:tcPr>
            <w:tcW w:w="1617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3F12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ческо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ы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(с опорой н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мажор и минор) 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5546D7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лавные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бочные трезвучия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 тональности,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я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я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атуральном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ом вид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а и минора, их обращения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величенно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е в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ом вид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а и минора, его обращения и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я. Энгармонизм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величенного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я</w:t>
            </w:r>
          </w:p>
        </w:tc>
        <w:tc>
          <w:tcPr>
            <w:tcW w:w="1617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3F12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276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ы, их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 и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Энгармонизм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ого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а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ая аттестация</w:t>
            </w:r>
          </w:p>
        </w:tc>
        <w:tc>
          <w:tcPr>
            <w:tcW w:w="161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 видов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ов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бочны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ы в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, способы их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3F12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Альтерированные</w:t>
            </w:r>
            <w:proofErr w:type="spellEnd"/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тупени, интервал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ая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рция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11" w:type="dxa"/>
          </w:tcPr>
          <w:p w:rsidR="00D55E48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II низкой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</w:p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(«неаполитанский» аккорд)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ериод, предложения, каденции, расширение,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ополнение в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</w:p>
        </w:tc>
        <w:tc>
          <w:tcPr>
            <w:tcW w:w="1617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3F12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276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11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3F12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3F12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082841" w:rsidRPr="00C529E3" w:rsidRDefault="00082841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рок обучения5 (6) лет</w:t>
      </w: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3A5A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12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2847"/>
        <w:gridCol w:w="962"/>
        <w:gridCol w:w="1721"/>
        <w:gridCol w:w="1983"/>
        <w:gridCol w:w="1536"/>
      </w:tblGrid>
      <w:tr w:rsidR="00082841" w:rsidRPr="00C529E3" w:rsidTr="004D56A6">
        <w:tc>
          <w:tcPr>
            <w:tcW w:w="522" w:type="dxa"/>
            <w:vMerge w:val="restart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47" w:type="dxa"/>
            <w:vMerge w:val="restart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962" w:type="dxa"/>
            <w:vMerge w:val="restart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5240" w:type="dxa"/>
            <w:gridSpan w:val="3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082841" w:rsidRPr="00C529E3" w:rsidTr="004D56A6">
        <w:tc>
          <w:tcPr>
            <w:tcW w:w="522" w:type="dxa"/>
            <w:vMerge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амостоят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льная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536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Аудиторные</w:t>
            </w:r>
          </w:p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отная грамота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7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а</w:t>
            </w:r>
            <w:proofErr w:type="gram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о мажор. </w:t>
            </w:r>
            <w:r w:rsidR="00082841" w:rsidRPr="00C529E3">
              <w:rPr>
                <w:rFonts w:ascii="Times New Roman" w:hAnsi="Times New Roman" w:cs="Times New Roman"/>
                <w:sz w:val="24"/>
                <w:szCs w:val="24"/>
              </w:rPr>
              <w:t>Устойчивые и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841" w:rsidRPr="00C529E3">
              <w:rPr>
                <w:rFonts w:ascii="Times New Roman" w:hAnsi="Times New Roman" w:cs="Times New Roman"/>
                <w:sz w:val="24"/>
                <w:szCs w:val="24"/>
              </w:rPr>
              <w:t>неустойчивы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841" w:rsidRPr="00C529E3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4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е неустойчивых ступеней, вводные звуки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47" w:type="dxa"/>
          </w:tcPr>
          <w:p w:rsidR="00082841" w:rsidRPr="00C529E3" w:rsidRDefault="003A5AA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ойчивых ступеней. Тоническое </w:t>
            </w:r>
            <w:r w:rsidR="00082841" w:rsidRPr="00C529E3">
              <w:rPr>
                <w:rFonts w:ascii="Times New Roman" w:hAnsi="Times New Roman" w:cs="Times New Roman"/>
                <w:sz w:val="24"/>
                <w:szCs w:val="24"/>
              </w:rPr>
              <w:t>трезвучие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4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лительности, размер, такт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4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4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21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47" w:type="dxa"/>
          </w:tcPr>
          <w:p w:rsidR="00082841" w:rsidRPr="00C529E3" w:rsidRDefault="003A5AA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лементов </w:t>
            </w:r>
            <w:r w:rsidR="00082841" w:rsidRPr="00C529E3">
              <w:rPr>
                <w:rFonts w:ascii="Times New Roman" w:hAnsi="Times New Roman" w:cs="Times New Roman"/>
                <w:sz w:val="24"/>
                <w:szCs w:val="24"/>
              </w:rPr>
              <w:t>гаммы Соль мажор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4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4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стные диктанты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4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21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47" w:type="dxa"/>
          </w:tcPr>
          <w:p w:rsidR="00082841" w:rsidRPr="00C529E3" w:rsidRDefault="003A5AA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лементов </w:t>
            </w:r>
            <w:r w:rsidR="00082841" w:rsidRPr="00C529E3">
              <w:rPr>
                <w:rFonts w:ascii="Times New Roman" w:hAnsi="Times New Roman" w:cs="Times New Roman"/>
                <w:sz w:val="24"/>
                <w:szCs w:val="24"/>
              </w:rPr>
              <w:t>гаммы Ре мажор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47" w:type="dxa"/>
          </w:tcPr>
          <w:p w:rsidR="00082841" w:rsidRPr="00C529E3" w:rsidRDefault="003A5AA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лементов </w:t>
            </w:r>
            <w:r w:rsidR="00082841" w:rsidRPr="00C529E3">
              <w:rPr>
                <w:rFonts w:ascii="Times New Roman" w:hAnsi="Times New Roman" w:cs="Times New Roman"/>
                <w:sz w:val="24"/>
                <w:szCs w:val="24"/>
              </w:rPr>
              <w:t>гаммы Фа мажор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47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а ля минор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47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пись одноголосных диктантов в размере 2/4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47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такт четверть, две восьмые в размере 2/4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47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21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47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зучение элементов гаммы Си-бемоль мажор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3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47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пись одноголосных диктантов в размере 3/4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47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3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47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62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82841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721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983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94594" w:rsidRPr="00C529E3" w:rsidTr="004D56A6">
        <w:tc>
          <w:tcPr>
            <w:tcW w:w="522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47" w:type="dxa"/>
          </w:tcPr>
          <w:p w:rsidR="00394594" w:rsidRPr="00C529E3" w:rsidRDefault="003A5AA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962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3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983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6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394594" w:rsidRPr="00C529E3" w:rsidRDefault="00394594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3A5A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1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1701"/>
        <w:gridCol w:w="1560"/>
        <w:gridCol w:w="1253"/>
        <w:gridCol w:w="1547"/>
      </w:tblGrid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</w:t>
            </w:r>
          </w:p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 класса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53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 вида минора.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ля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Тональность ми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Тональность ре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rPr>
          <w:trHeight w:val="568"/>
        </w:trPr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Затакт четверть в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размер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3/ 4</w:t>
            </w:r>
          </w:p>
        </w:tc>
        <w:tc>
          <w:tcPr>
            <w:tcW w:w="1701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560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Интервалы ч.1, м.2,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б.2 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ы м.3, б.3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Ритм четверть с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точкой и восьмая</w:t>
            </w:r>
          </w:p>
        </w:tc>
        <w:tc>
          <w:tcPr>
            <w:tcW w:w="1701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560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Затакт восьмая 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6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ы ч.4,ч.5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6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ическо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е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ическая группа четыре шестнадцатых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си минор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ы м.6, б.6</w:t>
            </w:r>
          </w:p>
        </w:tc>
        <w:tc>
          <w:tcPr>
            <w:tcW w:w="1701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 интервалов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 тонического трезвучия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соль минор</w:t>
            </w:r>
          </w:p>
        </w:tc>
        <w:tc>
          <w:tcPr>
            <w:tcW w:w="1701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560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 восьмая и две шестнадцатых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77A31" w:rsidRPr="00C529E3" w:rsidTr="00394594">
        <w:tc>
          <w:tcPr>
            <w:tcW w:w="534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76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 две шестнадцатых и восьмая</w:t>
            </w:r>
          </w:p>
        </w:tc>
        <w:tc>
          <w:tcPr>
            <w:tcW w:w="1701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77A31" w:rsidRPr="00C529E3" w:rsidTr="00394594">
        <w:tc>
          <w:tcPr>
            <w:tcW w:w="534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76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53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77A31" w:rsidRPr="00C529E3" w:rsidTr="00394594">
        <w:tc>
          <w:tcPr>
            <w:tcW w:w="534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76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701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77A31" w:rsidRPr="00C529E3" w:rsidTr="00394594">
        <w:tc>
          <w:tcPr>
            <w:tcW w:w="534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76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01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53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7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31165E" w:rsidRPr="00C529E3" w:rsidRDefault="0031165E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C93B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1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1985"/>
        <w:gridCol w:w="1276"/>
        <w:gridCol w:w="1417"/>
        <w:gridCol w:w="1383"/>
      </w:tblGrid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2 класса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Ля мажор, фа-диез минор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ы восьмая и две шестнадцатых, две шестнадцатых и восьмая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6A3A" w:rsidRPr="00C529E3" w:rsidTr="00CB2070">
        <w:trPr>
          <w:trHeight w:val="568"/>
        </w:trPr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лавные трезвучия лада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Тональности Ми-бемоль мажор, </w:t>
            </w:r>
            <w:proofErr w:type="gram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минор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ы м.7, б.7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оминантовый септаккорд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Ми мажор, до-диез минор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унктирный ритм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тоны в натуральном мажоре и гармоническом миноре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 трезвучий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в.2 в гармоническом миноре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Ля-бемоль мажор и фа минор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/ 8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6C35DB" w:rsidRPr="00C529E3" w:rsidRDefault="006C35DB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563E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1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276"/>
        <w:gridCol w:w="1417"/>
        <w:gridCol w:w="1383"/>
      </w:tblGrid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 класса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Си мажор, соль-диез минор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оминантовое трезвучие с обращениями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 четверть с точкой и две шестнадцатые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убдоминантовое трезвучие с обращениями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инкопа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тклонение,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одуляция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Ре-бемоль мажор, си-бемоль минор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оль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ое трезвучие на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VII ступени мажора и гармонического минора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 доминантового</w:t>
            </w:r>
          </w:p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а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BC2BAC" w:rsidRPr="00C529E3" w:rsidRDefault="00BC2BAC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563E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1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3203"/>
        <w:gridCol w:w="1617"/>
        <w:gridCol w:w="1418"/>
        <w:gridCol w:w="1417"/>
        <w:gridCol w:w="1383"/>
      </w:tblGrid>
      <w:tr w:rsidR="00BC2BAC" w:rsidRPr="00C529E3" w:rsidTr="00CB2070">
        <w:tc>
          <w:tcPr>
            <w:tcW w:w="533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3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563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A50E68"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617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C2BAC" w:rsidRPr="00C529E3" w:rsidTr="00CB2070">
        <w:tc>
          <w:tcPr>
            <w:tcW w:w="533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3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Фа-диез мажор, ре-диез минор</w:t>
            </w:r>
          </w:p>
        </w:tc>
        <w:tc>
          <w:tcPr>
            <w:tcW w:w="1617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C2BAC" w:rsidRPr="00C529E3" w:rsidTr="00CB2070">
        <w:tc>
          <w:tcPr>
            <w:tcW w:w="533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3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Соль-бемоль мажор, ми-бемоль минор</w:t>
            </w:r>
          </w:p>
        </w:tc>
        <w:tc>
          <w:tcPr>
            <w:tcW w:w="1617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C2BAC" w:rsidRPr="00C529E3" w:rsidTr="00CB2070">
        <w:tc>
          <w:tcPr>
            <w:tcW w:w="533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03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ий мажор</w:t>
            </w:r>
          </w:p>
        </w:tc>
        <w:tc>
          <w:tcPr>
            <w:tcW w:w="1617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C2BAC" w:rsidRPr="00C529E3" w:rsidTr="00CB2070">
        <w:trPr>
          <w:trHeight w:val="568"/>
        </w:trPr>
        <w:tc>
          <w:tcPr>
            <w:tcW w:w="533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03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тоны на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VI ступенях натурального минора и гармонического мажора</w:t>
            </w:r>
          </w:p>
        </w:tc>
        <w:tc>
          <w:tcPr>
            <w:tcW w:w="1617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в.2 и ум.7 в гармоническом мажоре и миноре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водные септаккорды в мажоре и миноре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фигуры с </w:t>
            </w: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лигованными</w:t>
            </w:r>
            <w:proofErr w:type="spell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нотами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с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наками в ключе. Квинтовый круг тональностей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Буквенные обозначения звуков и тональностей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.4 и ув.5 в гармоническом мажоре и миноре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зм,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альтерация. Хроматические вспомогательные звуки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ческие проходящие звуки. Хроматическая гамма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группы с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стнадцатыми в размерах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/8,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исьменные контрольные работы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A50E68" w:rsidRPr="00C529E3" w:rsidRDefault="00A50E68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6-й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563E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1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701"/>
        <w:gridCol w:w="1417"/>
        <w:gridCol w:w="1276"/>
        <w:gridCol w:w="1383"/>
      </w:tblGrid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: кварто-квинто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вый круг, буквенные обозначения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ей,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 степени родства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атуральный, гармонический, мелодический вид мажора и минора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тоны в натуральном и гармоническом мажоре и миноре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882465" w:rsidRPr="00C529E3" w:rsidRDefault="003A5AA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интервалы 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ого мажора и минора (ум.7, ув.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.4, 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ув.5) 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65" w:rsidRPr="00C529E3" w:rsidTr="00CB2070">
        <w:trPr>
          <w:trHeight w:val="301"/>
        </w:trPr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ческие проходящие и вспомогательные звуки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хроматической гаммы (с опорой на мажор и минор) 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лавные и побочные трезвучия в тональности, их обращения и разрешения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ые трезвучия в натуральном и гармоническом виде мажора и минора, их обращения и разрешения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882465" w:rsidRPr="00C529E3" w:rsidRDefault="003A5AA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ное трезвучие в 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гармоническом виде мажора и минора, разрешения. 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Главные септаккорды.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Доминантового септаккорда с обращениями.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водный септаккорд в натуральном и гармоническом мажоре и гармоническом миноре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 II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тупени в натуральном и гармоническом мажоре и миноре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00F7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F5F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е диатонических интервалов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Сложные виды синкоп, ритмические фигуры с </w:t>
            </w: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лигованными</w:t>
            </w:r>
            <w:proofErr w:type="spell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нотами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0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ериод, предложения, каденции, расширение, дополнение в периоде.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070" w:rsidRPr="00C52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исьменные контрольные работы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070"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070"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CB2070" w:rsidRPr="00C529E3" w:rsidRDefault="00CB207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Распределение учебного материала по годам обучения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="00C83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8 (9) лет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Высокие и низкие звуки, регистр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вукоряд, гамма, ступени, вводные звук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Цифровое обозначение ступене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стойчивость и неустойчивость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оника, тоническое трезвучие, аккорд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Мажор и минор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он, полутон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иез, бемоль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троение мажорной гаммы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proofErr w:type="gramStart"/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>о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а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="004D56A6">
        <w:rPr>
          <w:rFonts w:ascii="Times New Roman" w:hAnsi="Times New Roman" w:cs="Times New Roman"/>
          <w:sz w:val="24"/>
          <w:szCs w:val="24"/>
        </w:rPr>
        <w:t>(для п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двинутых групп)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Ключевые знак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крипичный и басовый ключ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емп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2/4, 3/4, для подвинутых групп- 4/4)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лительност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– восьмые, четверти, половинная, цела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Такт, тактовая черт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ильная дол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такт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ауза (восьмая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ная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винутых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 –</w:t>
      </w:r>
      <w:r w:rsidR="00C93B3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оловинная, целая). </w:t>
      </w:r>
    </w:p>
    <w:p w:rsidR="00CB2070" w:rsidRPr="00C529E3" w:rsidRDefault="00CB207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араллельные тональност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Натуральный, гармонический, мелодический вид минор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-бемоль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инор, соль минор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етрахорд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Бекар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Интервал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ч.1, м.2, б.2, м.3, б.3, ч.4, ч.5, ч.8). </w:t>
      </w:r>
      <w:proofErr w:type="gramEnd"/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Мотив, фраз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еквенци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Канон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 длительности: целая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ь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чкой 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ыр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шестнадцатых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такт восьмая и две восьмые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ауз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половинная, целая). </w:t>
      </w:r>
    </w:p>
    <w:p w:rsidR="00CB2070" w:rsidRPr="00C529E3" w:rsidRDefault="00CB207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Мажорные и минорные тональности до трех знаков в ключ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ременный лад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бращение интервал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нтервалы м.6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и б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.6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Главные трезвучия лад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бращения трезвучи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– секстаккорд,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квартсекстаккорд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оническое трезвучие с обращениям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х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ь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 размерах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3/4, 4/4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8. </w:t>
      </w:r>
    </w:p>
    <w:p w:rsidR="00CB2070" w:rsidRPr="00C529E3" w:rsidRDefault="00CB207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 до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4 знаков в ключ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резвучия главных ступеней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- тоника, субдоминанта, доминант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ептим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оминантовый септаккорд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итон, увеличенная кварта, уменьшенная квинт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унктирный ритм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инкоп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иоль. </w:t>
      </w:r>
    </w:p>
    <w:p w:rsidR="00B30EC6" w:rsidRPr="00C529E3" w:rsidRDefault="00CB207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6/8.</w:t>
      </w:r>
    </w:p>
    <w:p w:rsidR="00CB2070" w:rsidRPr="00C529E3" w:rsidRDefault="00CB207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 до5 знаков в ключ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Буквенные обозначения тональносте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бращения и разрешения главных трезвучи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строени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ых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ых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екстаккордов,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квартсекстаккордов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меньшенное трезвучие в мажоре и гармоническом 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 четверть с точкой и две шестнадцатых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виды синкоп. </w:t>
      </w:r>
    </w:p>
    <w:p w:rsidR="00CB2070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риод, предложение, фраза, каденци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 до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6 знаков в ключ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Гармонический вид мажор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Энгармонизм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Квинтовый круг тональносте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Альтераци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роматизм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тклонени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Модуляци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итоны в гармоническом мажоре и натуральном 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иатонические интервалы в тональности и от звук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бращения доминантового септаккорда в тональности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меньшенно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ом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группы с шестнадцатыми в размерах3/8, 6/8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группы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м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нотами. </w:t>
      </w:r>
    </w:p>
    <w:p w:rsidR="00CB2070" w:rsidRPr="00C529E3" w:rsidRDefault="00CB207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 до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7 знаков в ключ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арактерные интервалы гармонического мажора и минор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Энгармоническ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равные интервалы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Малый вводный септаккорд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меньшенный вводный септаккорд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иатонические лады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татоник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ременный размер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1 степени родств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Модуляции в родственные тональност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виды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внутритактовых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синкоп. </w:t>
      </w:r>
    </w:p>
    <w:p w:rsidR="00CB2070" w:rsidRPr="00C529E3" w:rsidRDefault="00CB207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Все употребительные тональност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араллельные, одноименные,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энгармоническ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равные тональност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Вспомогательные и проходящие хроматические звук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равописание хроматической гаммы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рерванный оборот в мажоре и гармоническом 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ептаккорд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II ступени в мажоре и в 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величенно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A5AA1">
        <w:rPr>
          <w:rFonts w:ascii="Times New Roman" w:hAnsi="Times New Roman" w:cs="Times New Roman"/>
          <w:sz w:val="24"/>
          <w:szCs w:val="24"/>
        </w:rPr>
        <w:t xml:space="preserve"> гармоническом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ов: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лый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ый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лый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ый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лый</w:t>
      </w:r>
      <w:r w:rsidR="003A5AA1">
        <w:rPr>
          <w:rFonts w:ascii="Times New Roman" w:hAnsi="Times New Roman" w:cs="Times New Roman"/>
          <w:sz w:val="24"/>
          <w:szCs w:val="24"/>
        </w:rPr>
        <w:t xml:space="preserve"> с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меньшенной квинтой, уменьшенны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9/8, 12/8. </w:t>
      </w:r>
    </w:p>
    <w:p w:rsidR="00CB2070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Междутактовы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синкопы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ля продвинутых групп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бращения вводного септаккорд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бращения септаккорда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II ступен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бращения увеличенных трезвучи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бращения уменьшенных трезвучий. </w:t>
      </w:r>
    </w:p>
    <w:p w:rsidR="00B30EC6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Мелодический вид мажора.</w:t>
      </w:r>
    </w:p>
    <w:p w:rsidR="00E16251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Кварто-квинтовый круг тональносте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Буквенные обозначения тональносте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Натуральный, гармонический, мелодический виды мажора и минор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Тональности первой степени родств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Энгармоническ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равные тональност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роматические проходящие и вспомогательные звук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роматическая гамм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иатонические интервалы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ритон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ого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го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го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а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инор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арактерные интервалы в гармоническом мажоре и 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Энгармонизм тритонов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Энгармонизм диатонических и характерных интервалов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Хроматические интервал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– уменьшенная терци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Главные и побочные трезвучия с обращениями и разрешениям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7 видов септаккордов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Главные и побочные септаккорды с разрешением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меньшенное, увеличенное трезвучие с обращениями и разрешениям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Энгармонизм увеличенного трезвучия, уменьшенного септаккорд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«Неаполитанский» аккорд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II низкой ступени)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риод, предложения, ка</w:t>
      </w:r>
      <w:r w:rsidR="00E16251" w:rsidRPr="00C529E3">
        <w:rPr>
          <w:rFonts w:ascii="Times New Roman" w:hAnsi="Times New Roman" w:cs="Times New Roman"/>
          <w:sz w:val="24"/>
          <w:szCs w:val="24"/>
        </w:rPr>
        <w:t>денции, расширение, дополнение.</w:t>
      </w:r>
    </w:p>
    <w:p w:rsidR="00E16251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рок обучения5 лет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нятие о высоких и низких звуках. Регистр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ктавы. Знакомство с клавиатурой фортепиано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Названия звуков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Нотный стан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Формирование навыков нотного письм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вукоряд, гамма, ступени, вводные звуки,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Цифровое обозначение ступене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стойчивость и неустойчивость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ь, тоника, тоническое трезвучи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Мажор и мино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сопоставление одноименных ладов)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Аккорд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он, полутон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троение мажорной гаммы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крипичный и басовый ключ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иез, бемоль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Ключевые знак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о, Соль, Ре, Фа, Си-бемоль мажор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ь ля минор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– для подвинутых групп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емп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. Размеры</w:t>
      </w:r>
      <w:r w:rsidR="00C93B3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3/4, 4/4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акт, тактовая черта, сильная дол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лительности: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ь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ые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овинная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овинна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чкой в простых ритмических группах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аузы: целая, половинная, четвертная, восьма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такт четверть, две восьмые. </w:t>
      </w:r>
    </w:p>
    <w:p w:rsidR="00B30EC6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Фраза.</w:t>
      </w:r>
    </w:p>
    <w:p w:rsidR="00E16251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 до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-х знаков в ключ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араллельные тональност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Натуральный, гармонический, мелодический вид минор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Тетрахорд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Бекар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ременный лад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 xml:space="preserve">Интервалы ч.1, м.2, б.2, м.3, б.3, ч.4, ч.5, м.6, б.6, ч.8 и их обращения. </w:t>
      </w:r>
      <w:proofErr w:type="gramEnd"/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бращение трезвучи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ическое трезвучие с обращениями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еквенци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ая группа четверть с точкой и восьма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ая группа четыре шестнадцатых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х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х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 восьма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для подвинутых групп)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такты четве</w:t>
      </w:r>
      <w:r w:rsidR="00E16251" w:rsidRPr="00C529E3">
        <w:rPr>
          <w:rFonts w:ascii="Times New Roman" w:hAnsi="Times New Roman" w:cs="Times New Roman"/>
          <w:sz w:val="24"/>
          <w:szCs w:val="24"/>
        </w:rPr>
        <w:t>рть, две восьмые, одна восьмая.</w:t>
      </w:r>
    </w:p>
    <w:p w:rsidR="00E16251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 д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4 знаков в ключ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Главные трезвучия лад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бращения трезвучи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оминантовый септаккорд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 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х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х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осьма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унктирный ритм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</w:t>
      </w:r>
      <w:r w:rsidR="00C93B3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8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нтервалы м.7, б.7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ритоны: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в.4на IV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.5на VII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повышенной)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ажоре и гармоническом 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в.2 в гармоническом минор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для подвинутых групп). </w:t>
      </w:r>
    </w:p>
    <w:p w:rsidR="00E16251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 до5 знаков в ключ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езвучия главных ступеней с обращениям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меньшенно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 VII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бращения доминантового септаккорда.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тклонение, модуляци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ая группа восьмая с точкой и две шестнадцаты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инкоп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иоль. </w:t>
      </w:r>
    </w:p>
    <w:p w:rsidR="00B30EC6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6/8.</w:t>
      </w:r>
    </w:p>
    <w:p w:rsidR="00E16251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Квинтовый круг тональносте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 д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7 знаков в ключ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Буквенные обозначения звуков, тональносте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Гармонический мажор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Альтерация, хроматизм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роматические проходящие и вспомогательные звук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роматическая гамм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м.5 н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I и ув.4 н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VI в гармоническом мажоре и натуральном 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арактерные интервалы ув.2, ум.7 (для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подвинутых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групп-ум. 4, ув.5)</w:t>
      </w:r>
      <w:r w:rsidR="00C93B3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 гармоническом мажоре и 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Ввод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ы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армоническом 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 группы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м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нотам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 группы шестнадцатыми в размера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8, 6/8. </w:t>
      </w:r>
    </w:p>
    <w:p w:rsidR="00B30EC6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ременный размер.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Кварто-квинтовый круг тональносте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Буквенные обозначения тональносте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Натуральный, гармонический, мелодический вид мажора и минор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 первой степени родств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Энгармоническ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равные тональност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роматические проходящие и вспомогательные звук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роматическая гамм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иатонические интервалы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итоны натурального и гармонического вида мажора и минор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арактерные интервалы в гармоническом мажоре и 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Энгармонизм тритонов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Энгармонизм диатонических и характерных интервалов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Главные и побочные трезвучи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Главные септаккорды с разрешением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меньшенное, увеличенное трезвучие с разрешением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риод, предложения, каденции, расширение, дополнение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Формы работы на уроках сольфеджио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сновные формы работы и виды заданий на уроках сольфеджио служат</w:t>
      </w:r>
      <w:r w:rsidR="00E16251" w:rsidRPr="00C529E3">
        <w:rPr>
          <w:rFonts w:ascii="Times New Roman" w:hAnsi="Times New Roman" w:cs="Times New Roman"/>
          <w:sz w:val="24"/>
          <w:szCs w:val="24"/>
        </w:rPr>
        <w:t xml:space="preserve"> дл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и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увств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о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ициативы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могаю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актическому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воени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етическ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формирую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навык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чт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 xml:space="preserve">с </w:t>
      </w:r>
      <w:r w:rsidRPr="00C529E3">
        <w:rPr>
          <w:rFonts w:ascii="Times New Roman" w:hAnsi="Times New Roman" w:cs="Times New Roman"/>
          <w:sz w:val="24"/>
          <w:szCs w:val="24"/>
        </w:rPr>
        <w:t>лист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т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ирования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у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бор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порциональн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ета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ю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ов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E16251" w:rsidRPr="00C529E3">
        <w:rPr>
          <w:rFonts w:ascii="Times New Roman" w:hAnsi="Times New Roman" w:cs="Times New Roman"/>
          <w:sz w:val="24"/>
          <w:szCs w:val="24"/>
        </w:rPr>
        <w:t xml:space="preserve"> освоение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еоретических понятий, творческие упражнения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дной из задач учебного предмета сольфеджио является формировани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т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ирования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б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трахордов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комендуетс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ор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е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еходи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ому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ю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яютс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ез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тепиан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варительно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стройкой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чая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устим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«помощь»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фортепиан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вид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черкивающего</w:t>
      </w:r>
      <w:r w:rsidR="00E16251" w:rsidRPr="00C529E3">
        <w:rPr>
          <w:rFonts w:ascii="Times New Roman" w:hAnsi="Times New Roman" w:cs="Times New Roman"/>
          <w:sz w:val="24"/>
          <w:szCs w:val="24"/>
        </w:rPr>
        <w:t xml:space="preserve"> тяготение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ладову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краску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полняются в среднем темпе, в свободном ритме; в дальнейшем желательн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енна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а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рганизация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комендуетс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уч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и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рточк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рядковым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мерам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«лесенку»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ображающу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ы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руги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аглядные пособия. </w:t>
      </w:r>
    </w:p>
    <w:p w:rsidR="00E16251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гу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ногоголосными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комендуетс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, аккордо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 и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двухголосном, трехголосном) звучании. </w:t>
      </w:r>
    </w:p>
    <w:p w:rsidR="00B30EC6" w:rsidRPr="00C529E3" w:rsidRDefault="00B30EC6" w:rsidP="00361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полняютс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ввер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з)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мощь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н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атыва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етически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готовитьс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ю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ени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тивизирова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перед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льным диктантом или слуховым анализом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i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 и чт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особствуе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работк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авильны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вчески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о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чности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ировани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рижерск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жест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увств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итани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знательн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нош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льному текст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ы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о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еди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авильны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вукоизвлече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ыханием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ожение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рпус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и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едуе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итыва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бенност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ск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ппарат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а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добн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пазон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«д</w:t>
      </w:r>
      <w:r w:rsidR="00E16251" w:rsidRPr="00C529E3">
        <w:rPr>
          <w:rFonts w:ascii="Times New Roman" w:hAnsi="Times New Roman" w:cs="Times New Roman"/>
          <w:sz w:val="24"/>
          <w:szCs w:val="24"/>
        </w:rPr>
        <w:t>о»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перво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октавы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– «ре», «ми»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торой)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епенн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ширя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я</w:t>
      </w:r>
      <w:proofErr w:type="spellEnd"/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ны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ятьс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(н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ирование)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ладши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а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комендуетс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ени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ором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епенны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еход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ому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ю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утренне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ма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о</w:t>
      </w:r>
      <w:r w:rsidR="00E16251" w:rsidRPr="00C529E3">
        <w:rPr>
          <w:rFonts w:ascii="Times New Roman" w:hAnsi="Times New Roman" w:cs="Times New Roman"/>
          <w:sz w:val="24"/>
          <w:szCs w:val="24"/>
        </w:rPr>
        <w:t>собствуе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гментам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ор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и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м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слух и про себ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е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полагает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ез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 фортепиано, но в трудных интонационных оборотах или пр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тер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щущ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н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держа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и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провождением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етс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ен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тепиан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 (н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этапе </w:t>
      </w:r>
      <w:r w:rsidR="005323C3">
        <w:rPr>
          <w:rFonts w:ascii="Times New Roman" w:hAnsi="Times New Roman" w:cs="Times New Roman"/>
          <w:sz w:val="24"/>
          <w:szCs w:val="24"/>
        </w:rPr>
        <w:t>–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провождением педагога, в старших класса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х–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со своим собственным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римеры для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и чтения с листа должны опираться н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E16251" w:rsidRPr="00C529E3">
        <w:rPr>
          <w:rFonts w:ascii="Times New Roman" w:hAnsi="Times New Roman" w:cs="Times New Roman"/>
          <w:sz w:val="24"/>
          <w:szCs w:val="24"/>
        </w:rPr>
        <w:t xml:space="preserve"> обороты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включа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вестны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стественно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ны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ще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ед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юб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анализирова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чк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р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вестны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хожд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енны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ов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готовительно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н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мизацию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 (проговарива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званий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о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)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чен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жн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удожественна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еннос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яемы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ступнос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раста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тилистическое разнообрази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н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ньш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едует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оди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5323C3">
        <w:rPr>
          <w:rFonts w:ascii="Times New Roman" w:hAnsi="Times New Roman" w:cs="Times New Roman"/>
          <w:sz w:val="24"/>
          <w:szCs w:val="24"/>
        </w:rPr>
        <w:t xml:space="preserve"> 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раллельн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голосочн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лад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обладание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нисонов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д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имитационным</w:t>
      </w:r>
      <w:proofErr w:type="gramEnd"/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ем</w:t>
      </w:r>
      <w:proofErr w:type="spellEnd"/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инаетс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нонов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яютс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е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 (педагогом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руги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м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)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уэтами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и</w:t>
      </w:r>
      <w:proofErr w:type="spellEnd"/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уча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ученико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к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251" w:rsidRPr="00C529E3">
        <w:rPr>
          <w:rFonts w:ascii="Times New Roman" w:hAnsi="Times New Roman" w:cs="Times New Roman"/>
          <w:sz w:val="24"/>
          <w:szCs w:val="24"/>
        </w:rPr>
        <w:t>дирижированию</w:t>
      </w:r>
      <w:proofErr w:type="spellEnd"/>
      <w:r w:rsidR="00E16251" w:rsidRPr="00C529E3">
        <w:rPr>
          <w:rFonts w:ascii="Times New Roman" w:hAnsi="Times New Roman" w:cs="Times New Roman"/>
          <w:sz w:val="24"/>
          <w:szCs w:val="24"/>
        </w:rPr>
        <w:t>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л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з голосов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арши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а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и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о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я</w:t>
      </w:r>
      <w:proofErr w:type="spellEnd"/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етс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 песен, романсов с собственным аккомпанементом на фортепиан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от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ен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итыва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лад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тепиано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хническ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ординационны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удност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ны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слоня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оочередную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чу –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изведения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чен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жен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бор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пертуар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обны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й: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н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ен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ильным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нятны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а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ж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ставля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омненную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удожественную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енность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ита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ус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щ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ч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о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ибольш</w:t>
      </w:r>
      <w:r w:rsidR="005323C3">
        <w:rPr>
          <w:rFonts w:ascii="Times New Roman" w:hAnsi="Times New Roman" w:cs="Times New Roman"/>
          <w:sz w:val="24"/>
          <w:szCs w:val="24"/>
        </w:rPr>
        <w:t>и</w:t>
      </w:r>
      <w:r w:rsidRPr="00C529E3">
        <w:rPr>
          <w:rFonts w:ascii="Times New Roman" w:hAnsi="Times New Roman" w:cs="Times New Roman"/>
          <w:sz w:val="24"/>
          <w:szCs w:val="24"/>
        </w:rPr>
        <w:t>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ст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ставляют такие фор</w:t>
      </w:r>
      <w:r w:rsidR="00E16251" w:rsidRPr="00C529E3">
        <w:rPr>
          <w:rFonts w:ascii="Times New Roman" w:hAnsi="Times New Roman" w:cs="Times New Roman"/>
          <w:sz w:val="24"/>
          <w:szCs w:val="24"/>
        </w:rPr>
        <w:t xml:space="preserve">мы работы как </w:t>
      </w:r>
      <w:proofErr w:type="spellStart"/>
      <w:r w:rsidR="00E16251"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="00E16251" w:rsidRPr="00C529E3">
        <w:rPr>
          <w:rFonts w:ascii="Times New Roman" w:hAnsi="Times New Roman" w:cs="Times New Roman"/>
          <w:sz w:val="24"/>
          <w:szCs w:val="24"/>
        </w:rPr>
        <w:t xml:space="preserve">,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уховой анализ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ы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увств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троритм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жной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ставляющей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мплекс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особностей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едует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иратьс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ей</w:t>
      </w:r>
      <w:r w:rsidR="00E16251" w:rsidRPr="00C529E3">
        <w:rPr>
          <w:rFonts w:ascii="Times New Roman" w:hAnsi="Times New Roman" w:cs="Times New Roman"/>
          <w:sz w:val="24"/>
          <w:szCs w:val="24"/>
        </w:rPr>
        <w:t xml:space="preserve"> восприят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ритм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связан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гательной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кцией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уд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одьба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нцевальны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я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ег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лопки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этому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елесообразн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деля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ьшо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ма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гательны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скому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ркестру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дарны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струментов</w:t>
      </w:r>
      <w:r w:rsidR="008E2777">
        <w:rPr>
          <w:rFonts w:ascii="Times New Roman" w:hAnsi="Times New Roman" w:cs="Times New Roman"/>
          <w:sz w:val="24"/>
          <w:szCs w:val="24"/>
        </w:rPr>
        <w:t xml:space="preserve">.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ожно рекомендовать самые разнообразные ритмические упражнения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простукивани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ой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ни,</w:t>
      </w:r>
      <w:r w:rsidR="008E2777">
        <w:rPr>
          <w:rFonts w:ascii="Times New Roman" w:hAnsi="Times New Roman" w:cs="Times New Roman"/>
          <w:sz w:val="24"/>
          <w:szCs w:val="24"/>
        </w:rPr>
        <w:t xml:space="preserve"> мелодии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карандашом, хлопками, на ударных инструментах)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повторение ритмического рисунка, исполненного педагогом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простукивани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ной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карточках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•проговаривани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мощью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крепленных</w:t>
      </w:r>
      <w:r w:rsidR="008E2777">
        <w:rPr>
          <w:rFonts w:ascii="Times New Roman" w:hAnsi="Times New Roman" w:cs="Times New Roman"/>
          <w:sz w:val="24"/>
          <w:szCs w:val="24"/>
        </w:rPr>
        <w:t xml:space="preserve"> за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лительностями определенных слогов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исполнение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остинато к песне, пьесе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ритмический аккомпанемент к мелодии, песне, пьесе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ритмическая партитура, двух- и трехголосная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ритмические каноны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с текстом, на слоги)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ритмический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 (запись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8E277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ног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дарном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струменте,</w:t>
      </w:r>
      <w:r w:rsidR="008E2777">
        <w:rPr>
          <w:rFonts w:ascii="Times New Roman" w:hAnsi="Times New Roman" w:cs="Times New Roman"/>
          <w:sz w:val="24"/>
          <w:szCs w:val="24"/>
        </w:rPr>
        <w:t xml:space="preserve"> хлопками, </w:t>
      </w:r>
      <w:r w:rsidRPr="00C529E3">
        <w:rPr>
          <w:rFonts w:ascii="Times New Roman" w:hAnsi="Times New Roman" w:cs="Times New Roman"/>
          <w:sz w:val="24"/>
          <w:szCs w:val="24"/>
        </w:rPr>
        <w:t xml:space="preserve">карандашом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Каждая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вая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ая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н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жд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го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ринят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моциональн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актическ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отан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х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ем</w:t>
      </w:r>
      <w:r w:rsidR="008E2777">
        <w:rPr>
          <w:rFonts w:ascii="Times New Roman" w:hAnsi="Times New Roman" w:cs="Times New Roman"/>
          <w:sz w:val="24"/>
          <w:szCs w:val="24"/>
        </w:rPr>
        <w:t xml:space="preserve"> – </w:t>
      </w:r>
      <w:r w:rsidRPr="00C529E3">
        <w:rPr>
          <w:rFonts w:ascii="Times New Roman" w:hAnsi="Times New Roman" w:cs="Times New Roman"/>
          <w:sz w:val="24"/>
          <w:szCs w:val="24"/>
        </w:rPr>
        <w:t>включен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руги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: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чтение с листа, музыкальный диктан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Большую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ль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увств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троритм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грает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ннем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ать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мани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в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ую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ульсацию (доли)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одить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 –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ирование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делени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льной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оли </w:t>
      </w:r>
      <w:r w:rsidR="008E2777">
        <w:rPr>
          <w:rFonts w:ascii="Times New Roman" w:hAnsi="Times New Roman" w:cs="Times New Roman"/>
          <w:sz w:val="24"/>
          <w:szCs w:val="24"/>
        </w:rPr>
        <w:t xml:space="preserve">–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льнейшег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еход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ю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тяжени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кольких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ет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ланомерн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рабатываются навыки дирижерского жеста в разных размерах, в том числе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ени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инать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у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рижерским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жестом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учш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х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ушании музыки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Этот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разумевает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риятия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в.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едует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граничива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й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ш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ем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авильн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я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ыгранны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ы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.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й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>то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жд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го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лышанного.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ветственно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и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ей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моциональн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ринима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ыша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м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нкретны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ы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зыка.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ог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ужн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литературы, и специальные инструктивные упражне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ивани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лосной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а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мани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овые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руктурны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бенности (членени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ы</w:t>
      </w:r>
      <w:proofErr w:type="gramStart"/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>повторы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и)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я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знава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й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ие и ритмические оборо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и прослушивании многоголосного построения необходимо обраща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мани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и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ип фактур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м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гменто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тературы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а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мани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ношени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енных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ов музыкальног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зыка и эмоциональной выразительности музыки. 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идактических примерах можно требовать более детального разбора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анализ звукорядов, гамм, отрезков гамм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отдельных ступеней лада и мелодических оборотов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ритмических оборотов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интервало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чани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з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интервалов в гармоническом звучании от звука и в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последовательност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кольки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 (с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м величины интервала и его положения в тональности)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 аккордов в мелодическом звучании с различным чередованием звуко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 тональности и от звука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аккордо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чани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 (с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м их функциональной принадлежности)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последовательност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 (с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ение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ункциональной принадлежности);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Желательно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обы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дактически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л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рганизованы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ит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авило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но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е.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арши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а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исьменно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ормы работы, но </w:t>
      </w:r>
      <w:r w:rsidRPr="00C529E3">
        <w:rPr>
          <w:rFonts w:ascii="Times New Roman" w:hAnsi="Times New Roman" w:cs="Times New Roman"/>
          <w:sz w:val="24"/>
          <w:szCs w:val="24"/>
        </w:rPr>
        <w:lastRenderedPageBreak/>
        <w:t>рекомендуется это делать после предварительного устного</w:t>
      </w:r>
      <w:r w:rsidR="00732710" w:rsidRPr="00C529E3">
        <w:rPr>
          <w:rFonts w:ascii="Times New Roman" w:hAnsi="Times New Roman" w:cs="Times New Roman"/>
          <w:sz w:val="24"/>
          <w:szCs w:val="24"/>
        </w:rPr>
        <w:t xml:space="preserve"> разбора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та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ка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особствуе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ю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елостност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остроения и развитию музыкальной памяти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Музыкальный диктант</w:t>
      </w:r>
    </w:p>
    <w:p w:rsidR="005C7E40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Музыкальный диктан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 форма работы, которая способствует развитию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ставляющи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и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н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ксирова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7E40" w:rsidRPr="00C529E3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="005C7E40" w:rsidRPr="00C529E3">
        <w:rPr>
          <w:rFonts w:ascii="Times New Roman" w:hAnsi="Times New Roman" w:cs="Times New Roman"/>
          <w:sz w:val="24"/>
          <w:szCs w:val="24"/>
        </w:rPr>
        <w:t>.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бота с диктантами в классе предполагает различные формы: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устные диктанты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запоминание и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н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йтральны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г 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 названием но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-4-тактовой мелодии после двух-трех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роигры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диктант по памят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запись выученной в классе или дома мелодии)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ритмически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 (запис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ог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апись ритмического рисунка мелодии)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музыкальны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варительны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бором (совместны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 с преподавателем особенностей структуры мелодии, размера, ладовы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бенностей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ны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ов).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варительны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бор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водитс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2-3 проигрывани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5-10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ут)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е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ступаю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.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у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у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елесообразн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и</w:t>
      </w:r>
      <w:r w:rsidR="00732710" w:rsidRPr="00C529E3">
        <w:rPr>
          <w:rFonts w:ascii="Times New Roman" w:hAnsi="Times New Roman" w:cs="Times New Roman"/>
          <w:sz w:val="24"/>
          <w:szCs w:val="24"/>
        </w:rPr>
        <w:t>рок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использова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младши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ах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которых появляются новые элементы музыкального языка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музыкальны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ез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варительног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бора (запис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чени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ановленног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ен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енно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личеств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роигры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ычно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8-10 </w:t>
      </w:r>
      <w:proofErr w:type="spellStart"/>
      <w:r w:rsidR="00964270" w:rsidRPr="00C529E3">
        <w:rPr>
          <w:rFonts w:ascii="Times New Roman" w:hAnsi="Times New Roman" w:cs="Times New Roman"/>
          <w:sz w:val="24"/>
          <w:szCs w:val="24"/>
        </w:rPr>
        <w:t>проигрываний</w:t>
      </w:r>
      <w:proofErr w:type="spellEnd"/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чение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20-25 минут).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иболе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елесообразн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ащихс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арши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ов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полагае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ж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формированно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ирова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ю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ред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о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д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о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щательна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стройк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торо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н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му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нализ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авы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ируетс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епенн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буе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оянно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щательно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о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е.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ны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полагае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верку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о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ущенны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шибо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льнейшую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у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.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гу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и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писа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вы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обра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у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торо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и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изусть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ть письменно или устно в други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Музыкальны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о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гу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жи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тературы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ециальны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борнико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ов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и, сочиненные самим преподавателем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вити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особносте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ащихс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грает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цесс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громную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ль.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ет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лизовать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вою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ость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сихологически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крепоститься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ытать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достны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моции.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мест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особствует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ированию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еса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ятельности.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тивизируют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мание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нируют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ороны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а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ую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ь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вают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удожественный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ус.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мест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м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сн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вязывать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ыми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делами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урса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елью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етс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креплен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етически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ний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ирован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ы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й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 (запись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й, определение на слух, интонирование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ворческ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н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инать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г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а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.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ям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е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ступны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вязанны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й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мпровизацией.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ейш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м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гут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стоять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опевани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осочинении</w:t>
      </w:r>
      <w:proofErr w:type="spellEnd"/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 (формирован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щущени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овог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яготения).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льнейшем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гут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держать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мпровизацию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риантов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конец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й.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епенно</w:t>
      </w:r>
      <w:r w:rsidR="0002455C">
        <w:rPr>
          <w:rFonts w:ascii="Times New Roman" w:hAnsi="Times New Roman" w:cs="Times New Roman"/>
          <w:sz w:val="24"/>
          <w:szCs w:val="24"/>
        </w:rPr>
        <w:t xml:space="preserve"> 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бавляютс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вязанны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бором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м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торог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а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lastRenderedPageBreak/>
        <w:t>аккомпанемента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начала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ложенных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ов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ем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ым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иском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их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редств.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ы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ый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дагог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ет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знообразить, опираясь на собственный опыт и музыкальный вкус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ворчески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ффективны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ах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.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ром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го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н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могают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явить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ей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меющих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лонност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мпровизации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мпозиции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править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мани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ых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особностей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732710" w:rsidRPr="00C529E3">
        <w:rPr>
          <w:rFonts w:ascii="Times New Roman" w:hAnsi="Times New Roman" w:cs="Times New Roman"/>
          <w:sz w:val="24"/>
          <w:szCs w:val="24"/>
        </w:rPr>
        <w:t xml:space="preserve"> возможно, и будущую профессиональную ориентацию.</w:t>
      </w:r>
    </w:p>
    <w:p w:rsidR="00732710" w:rsidRPr="00C529E3" w:rsidRDefault="00732710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III.</w:t>
      </w:r>
      <w:r w:rsidR="001C2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C529E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езультатом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воени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 «Сольфеджио»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етс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обретени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ающимис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едующих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ний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й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авыков: </w:t>
      </w:r>
    </w:p>
    <w:p w:rsidR="00B30EC6" w:rsidRPr="00C529E3" w:rsidRDefault="001C2613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30EC6" w:rsidRPr="00C529E3">
        <w:rPr>
          <w:rFonts w:ascii="Times New Roman" w:hAnsi="Times New Roman" w:cs="Times New Roman"/>
          <w:sz w:val="24"/>
          <w:szCs w:val="24"/>
        </w:rPr>
        <w:t>форм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компле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зн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ум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навы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тража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худож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ку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формир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C6" w:rsidRPr="00C529E3">
        <w:rPr>
          <w:rFonts w:ascii="Times New Roman" w:hAnsi="Times New Roman" w:cs="Times New Roman"/>
          <w:sz w:val="24"/>
          <w:szCs w:val="24"/>
        </w:rPr>
        <w:t>звуковысо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лу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памя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чув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ла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метрорит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зн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музык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ти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пособ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вор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самостоятельности, в том числе: </w:t>
      </w:r>
    </w:p>
    <w:p w:rsidR="00732710" w:rsidRPr="00C529E3" w:rsidRDefault="001C2613" w:rsidP="001C2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ичные </w:t>
      </w:r>
      <w:r w:rsidR="00B30EC6" w:rsidRPr="00C529E3">
        <w:rPr>
          <w:rFonts w:ascii="Times New Roman" w:hAnsi="Times New Roman" w:cs="Times New Roman"/>
          <w:sz w:val="24"/>
          <w:szCs w:val="24"/>
        </w:rPr>
        <w:t>теоре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зн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числе,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</w:t>
      </w:r>
      <w:r w:rsidR="00B30EC6" w:rsidRPr="00C529E3">
        <w:rPr>
          <w:rFonts w:ascii="Times New Roman" w:hAnsi="Times New Roman" w:cs="Times New Roman"/>
          <w:sz w:val="24"/>
          <w:szCs w:val="24"/>
        </w:rPr>
        <w:t>музыкальной терминологии;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мени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ть</w:t>
      </w:r>
      <w:proofErr w:type="spellEnd"/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лосные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ывать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редней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удност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го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а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ышать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ировать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рдовые и интервальные цепочки; </w:t>
      </w:r>
    </w:p>
    <w:p w:rsidR="001C2613" w:rsidRDefault="00B30EC6" w:rsidP="001C2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мение осуществлять анализ элементов музыкального языка;</w:t>
      </w:r>
    </w:p>
    <w:p w:rsidR="00B30EC6" w:rsidRPr="00C529E3" w:rsidRDefault="00B30EC6" w:rsidP="001C2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авык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ладени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ам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зыка (исполнени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струменте, запись по слуху и т.п.). </w:t>
      </w:r>
    </w:p>
    <w:p w:rsidR="001C2613" w:rsidRDefault="00B30EC6" w:rsidP="001C2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езультатом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воени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«Сольфеджио»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олнительным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дом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етс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обретени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ающимис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 след</w:t>
      </w:r>
      <w:r w:rsidR="001C2613">
        <w:rPr>
          <w:rFonts w:ascii="Times New Roman" w:hAnsi="Times New Roman" w:cs="Times New Roman"/>
          <w:sz w:val="24"/>
          <w:szCs w:val="24"/>
        </w:rPr>
        <w:t>ующих знаний, умений и навыков:</w:t>
      </w:r>
    </w:p>
    <w:p w:rsidR="00B30EC6" w:rsidRPr="00C529E3" w:rsidRDefault="001C2613" w:rsidP="001C2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30EC6" w:rsidRPr="00C529E3">
        <w:rPr>
          <w:rFonts w:ascii="Times New Roman" w:hAnsi="Times New Roman" w:cs="Times New Roman"/>
          <w:sz w:val="24"/>
          <w:szCs w:val="24"/>
        </w:rPr>
        <w:t>ум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элемента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но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ек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о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з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постр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ро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ыраз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редств (ла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звукоря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гармония, фактура) в контексте музыкального произведения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–формировани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мпровизаци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кста;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– формирование навыков</w:t>
      </w:r>
      <w:r w:rsidR="00732710" w:rsidRPr="00C529E3">
        <w:rPr>
          <w:rFonts w:ascii="Times New Roman" w:hAnsi="Times New Roman" w:cs="Times New Roman"/>
          <w:sz w:val="24"/>
          <w:szCs w:val="24"/>
        </w:rPr>
        <w:t xml:space="preserve"> восприятия современной музыки.</w:t>
      </w:r>
    </w:p>
    <w:p w:rsidR="00732710" w:rsidRPr="00C529E3" w:rsidRDefault="0073271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IV.</w:t>
      </w:r>
      <w:r w:rsidR="001C2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Формы и методы контроля, система оценок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1.Аттестация:</w:t>
      </w:r>
      <w:r w:rsidR="001C26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цели,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виды,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форма,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содержание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аттестации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Цел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ттестации: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ановить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ветстви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стигнутого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м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вн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ни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енном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ным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ебования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Формы контроля: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, промежуточный, итоговы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екущий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контроль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уществляетс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гулярно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подавателем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х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н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правлен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держани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сциплины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ветственную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рганизацию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их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нятий.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ставлени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ценок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итываютс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чество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полнени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ложенных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й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ициативность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</w:t>
      </w:r>
      <w:r w:rsidR="00732710" w:rsidRPr="00C529E3">
        <w:rPr>
          <w:rFonts w:ascii="Times New Roman" w:hAnsi="Times New Roman" w:cs="Times New Roman"/>
          <w:sz w:val="24"/>
          <w:szCs w:val="24"/>
        </w:rPr>
        <w:t>стоятельность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пр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 xml:space="preserve">выполнении </w:t>
      </w:r>
      <w:r w:rsidRPr="00C529E3">
        <w:rPr>
          <w:rFonts w:ascii="Times New Roman" w:hAnsi="Times New Roman" w:cs="Times New Roman"/>
          <w:sz w:val="24"/>
          <w:szCs w:val="24"/>
        </w:rPr>
        <w:t>классных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их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й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мпы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движени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а.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бо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о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кущего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нтрол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етс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нтрольный урок в конце каждой четверти</w:t>
      </w:r>
      <w:r w:rsidR="00732710" w:rsidRPr="00C529E3">
        <w:rPr>
          <w:rFonts w:ascii="Times New Roman" w:hAnsi="Times New Roman" w:cs="Times New Roman"/>
          <w:sz w:val="24"/>
          <w:szCs w:val="24"/>
        </w:rPr>
        <w:t>.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Промежуточный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контроль</w:t>
      </w:r>
      <w:r w:rsidRPr="00C529E3">
        <w:rPr>
          <w:rFonts w:ascii="Times New Roman" w:hAnsi="Times New Roman" w:cs="Times New Roman"/>
          <w:sz w:val="24"/>
          <w:szCs w:val="24"/>
        </w:rPr>
        <w:t xml:space="preserve"> –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нтрольны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нц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ого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да.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ым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ланом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усмотрен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межуточны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нтроль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е экзамена в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6 класс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пр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летнем плане обучения) и в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3 класс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пр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5-летнем сроке обучения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Итоговый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контроль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уществляетс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кончани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урса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.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летнем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рок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717690">
        <w:rPr>
          <w:rFonts w:ascii="Times New Roman" w:hAnsi="Times New Roman" w:cs="Times New Roman"/>
          <w:sz w:val="24"/>
          <w:szCs w:val="24"/>
        </w:rPr>
        <w:t xml:space="preserve"> –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е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9-летнем-в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9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е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5-летнем сроке обучени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я–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в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5 классе, пр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6-летнем– в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6 класс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Виды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и содержание контроля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устны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ос (индивидуальны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онтальный)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ы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ы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одноголосных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732710" w:rsidRPr="00C529E3">
        <w:rPr>
          <w:rFonts w:ascii="Times New Roman" w:hAnsi="Times New Roman" w:cs="Times New Roman"/>
          <w:sz w:val="24"/>
          <w:szCs w:val="24"/>
        </w:rPr>
        <w:t xml:space="preserve"> примеров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чтени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с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листа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lastRenderedPageBreak/>
        <w:t>анализ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пражнения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самостоятельны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исьменны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8862FC">
        <w:rPr>
          <w:rFonts w:ascii="Times New Roman" w:hAnsi="Times New Roman" w:cs="Times New Roman"/>
          <w:sz w:val="24"/>
          <w:szCs w:val="24"/>
        </w:rPr>
        <w:t xml:space="preserve"> – </w:t>
      </w:r>
      <w:r w:rsidRPr="00C529E3">
        <w:rPr>
          <w:rFonts w:ascii="Times New Roman" w:hAnsi="Times New Roman" w:cs="Times New Roman"/>
          <w:sz w:val="24"/>
          <w:szCs w:val="24"/>
        </w:rPr>
        <w:t>запись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иктанта, слуховой анализ, выполнение теоретического задания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«конкурсные»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 (на</w:t>
      </w:r>
      <w:r w:rsidR="008862FC">
        <w:rPr>
          <w:rFonts w:ascii="Times New Roman" w:hAnsi="Times New Roman" w:cs="Times New Roman"/>
          <w:sz w:val="24"/>
          <w:szCs w:val="24"/>
        </w:rPr>
        <w:t>и</w:t>
      </w:r>
      <w:r w:rsidRPr="00C529E3">
        <w:rPr>
          <w:rFonts w:ascii="Times New Roman" w:hAnsi="Times New Roman" w:cs="Times New Roman"/>
          <w:sz w:val="24"/>
          <w:szCs w:val="24"/>
        </w:rPr>
        <w:t>лучши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бор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, сочинение на заданный ри</w:t>
      </w:r>
      <w:r w:rsidR="008862FC">
        <w:rPr>
          <w:rFonts w:ascii="Times New Roman" w:hAnsi="Times New Roman" w:cs="Times New Roman"/>
          <w:sz w:val="24"/>
          <w:szCs w:val="24"/>
        </w:rPr>
        <w:t>тм, лучшее исполнение и т. д.).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2.Критерии оценки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ровень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обретенны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ний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ен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оответствовать программным требования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дания должны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полнятьс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ном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 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мках отведенног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и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ени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монстрирует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обретенны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м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и.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ход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у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ет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ражатьс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ном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ожности материале при однотипности зада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ттестаци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ащихс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уетс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ффер</w:t>
      </w:r>
      <w:r w:rsidR="00732710" w:rsidRPr="00C529E3">
        <w:rPr>
          <w:rFonts w:ascii="Times New Roman" w:hAnsi="Times New Roman" w:cs="Times New Roman"/>
          <w:sz w:val="24"/>
          <w:szCs w:val="24"/>
        </w:rPr>
        <w:t xml:space="preserve">енцированная 5-балльная система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ценок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ценка 5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отлично)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ностью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ез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шибок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ела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веденног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ен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личеств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роигры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ы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больши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дочеты (н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е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)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ировк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лительностей или записи хроматических звук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ценка 4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хорошо)</w:t>
      </w:r>
      <w:r w:rsidR="008862FC">
        <w:rPr>
          <w:rFonts w:ascii="Times New Roman" w:hAnsi="Times New Roman" w:cs="Times New Roman"/>
          <w:sz w:val="24"/>
          <w:szCs w:val="24"/>
        </w:rPr>
        <w:t xml:space="preserve"> –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ностью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ела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веденног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ен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личеств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роигры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ущено 2-</w:t>
      </w:r>
      <w:r w:rsidR="008862FC">
        <w:rPr>
          <w:rFonts w:ascii="Times New Roman" w:hAnsi="Times New Roman" w:cs="Times New Roman"/>
          <w:sz w:val="24"/>
          <w:szCs w:val="24"/>
        </w:rPr>
        <w:t xml:space="preserve">4 </w:t>
      </w:r>
      <w:r w:rsidRPr="00C529E3">
        <w:rPr>
          <w:rFonts w:ascii="Times New Roman" w:hAnsi="Times New Roman" w:cs="Times New Roman"/>
          <w:sz w:val="24"/>
          <w:szCs w:val="24"/>
        </w:rPr>
        <w:t>ошибк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взаписи</w:t>
      </w:r>
      <w:proofErr w:type="spellEnd"/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нии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б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ьшо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количество недоче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ценка 3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удовлетворительно)</w:t>
      </w:r>
      <w:r w:rsidR="008862FC">
        <w:rPr>
          <w:rFonts w:ascii="Times New Roman" w:hAnsi="Times New Roman" w:cs="Times New Roman"/>
          <w:sz w:val="24"/>
          <w:szCs w:val="24"/>
        </w:rPr>
        <w:t xml:space="preserve"> –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ностью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ела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веденног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ен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личеств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роигры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ущен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ьшо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личество (</w:t>
      </w:r>
      <w:r w:rsidR="008862FC">
        <w:rPr>
          <w:rFonts w:ascii="Times New Roman" w:hAnsi="Times New Roman" w:cs="Times New Roman"/>
          <w:sz w:val="24"/>
          <w:szCs w:val="24"/>
        </w:rPr>
        <w:t>5</w:t>
      </w:r>
      <w:r w:rsidRPr="00C529E3">
        <w:rPr>
          <w:rFonts w:ascii="Times New Roman" w:hAnsi="Times New Roman" w:cs="Times New Roman"/>
          <w:sz w:val="24"/>
          <w:szCs w:val="24"/>
        </w:rPr>
        <w:t>-</w:t>
      </w:r>
      <w:r w:rsidR="008862FC">
        <w:rPr>
          <w:rFonts w:ascii="Times New Roman" w:hAnsi="Times New Roman" w:cs="Times New Roman"/>
          <w:sz w:val="24"/>
          <w:szCs w:val="24"/>
        </w:rPr>
        <w:t>9</w:t>
      </w:r>
      <w:r w:rsidRPr="00C529E3">
        <w:rPr>
          <w:rFonts w:ascii="Times New Roman" w:hAnsi="Times New Roman" w:cs="Times New Roman"/>
          <w:sz w:val="24"/>
          <w:szCs w:val="24"/>
        </w:rPr>
        <w:t>)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шибок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нии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 рисунка, либо музыкальны</w:t>
      </w:r>
      <w:r w:rsidR="008862FC">
        <w:rPr>
          <w:rFonts w:ascii="Times New Roman" w:hAnsi="Times New Roman" w:cs="Times New Roman"/>
          <w:sz w:val="24"/>
          <w:szCs w:val="24"/>
        </w:rPr>
        <w:t>й диктант записан не полностью (</w:t>
      </w:r>
      <w:r w:rsidRPr="00C529E3">
        <w:rPr>
          <w:rFonts w:ascii="Times New Roman" w:hAnsi="Times New Roman" w:cs="Times New Roman"/>
          <w:sz w:val="24"/>
          <w:szCs w:val="24"/>
        </w:rPr>
        <w:t>половин</w:t>
      </w:r>
      <w:r w:rsidR="008862FC">
        <w:rPr>
          <w:rFonts w:ascii="Times New Roman" w:hAnsi="Times New Roman" w:cs="Times New Roman"/>
          <w:sz w:val="24"/>
          <w:szCs w:val="24"/>
        </w:rPr>
        <w:t>а</w:t>
      </w:r>
      <w:r w:rsidRPr="00C529E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ценка 2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неудовлетворительно)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ела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веденног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ен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личеств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роигры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ущен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ьшо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личеств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бы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шибок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ни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б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ньше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м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аполовин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i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i/>
          <w:sz w:val="24"/>
          <w:szCs w:val="24"/>
        </w:rPr>
        <w:t>, интонационные упражнения, 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ценка 5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отлично)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то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ирование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ороши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мп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вета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авильное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, демонстрация основных теоретических знан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ценк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 (хорошо) –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дочеты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: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больши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грешност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ировании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рушени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мп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вета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шибк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, ошибки в теоретических знания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ценк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3 (удовлетворительно) –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шибки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лохо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ладени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ей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амедленный темп ответа, грубые ошибки в теоретических знания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ценка 2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неудовлетворительно)</w:t>
      </w:r>
      <w:r w:rsidR="008862FC">
        <w:rPr>
          <w:rFonts w:ascii="Times New Roman" w:hAnsi="Times New Roman" w:cs="Times New Roman"/>
          <w:sz w:val="24"/>
          <w:szCs w:val="24"/>
        </w:rPr>
        <w:t xml:space="preserve"> – </w:t>
      </w:r>
      <w:r w:rsidRPr="00C529E3">
        <w:rPr>
          <w:rFonts w:ascii="Times New Roman" w:hAnsi="Times New Roman" w:cs="Times New Roman"/>
          <w:sz w:val="24"/>
          <w:szCs w:val="24"/>
        </w:rPr>
        <w:t>грубы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шибки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невладение</w:t>
      </w:r>
      <w:proofErr w:type="spellEnd"/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онацией, медленный темп ответа, отсутствие теоретических знан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3.Контрольные требования на разных этапах обуч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ом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и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ветстви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бованиям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граммы, должны уметь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записывать музыкальный диктант соответствующей трудности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ть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разученные мелодии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пропеть незнакомую мелодию с листа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исполнить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 (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самбле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о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гро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торого голоса, для продвинутых ученико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– и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определять на слух пройденные интервалы и аккорды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строить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ы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ях письменно, устно и на фортепиано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анализировать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кст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у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ученны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еоретические знания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-знать необходимую профессиональную терминологию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Экзаменационные требования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Нормативный срок обучения– 8 лет</w:t>
      </w:r>
    </w:p>
    <w:p w:rsidR="00B30EC6" w:rsidRPr="00C529E3" w:rsidRDefault="008862FC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ребования на экзамене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6 классе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о –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ть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оответствующий требованиям настоящей программ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стно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пени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м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л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альтерированных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интервалов от звука вверх и вниз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интервалов в тональности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аккордов от звука вверх и вниз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аккордов в тональности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определение на слух отдельно взятых интервалов и аккордов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определени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чтение одноголосного примера с листа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одноголосного примера, заранее выученного наизусть. </w:t>
      </w:r>
    </w:p>
    <w:p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ребования на итоговом экзамене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8 классе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о –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ветствующи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бованиям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стояще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.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вен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жност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а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ет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м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х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ускаются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ы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ного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ровня сложности внутри одной групп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стно: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ы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ос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ен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хватыва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яд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язательны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м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вен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удност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а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ет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быть также различным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1.Спе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ю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ветствующе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ным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ебованиям трудности и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2.Спе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ин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ого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ого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а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уэт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ли с фортепиано). </w:t>
      </w:r>
    </w:p>
    <w:p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EC6" w:rsidRPr="00C529E3">
        <w:rPr>
          <w:rFonts w:ascii="Times New Roman" w:hAnsi="Times New Roman" w:cs="Times New Roman"/>
          <w:sz w:val="24"/>
          <w:szCs w:val="24"/>
        </w:rPr>
        <w:t>.Сп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различные виды пройденных мажорных и минорных гамм. </w:t>
      </w:r>
    </w:p>
    <w:p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.Спеть от звука вверх или вниз пройденные интервалы. </w:t>
      </w:r>
    </w:p>
    <w:p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0EC6" w:rsidRPr="00C529E3">
        <w:rPr>
          <w:rFonts w:ascii="Times New Roman" w:hAnsi="Times New Roman" w:cs="Times New Roman"/>
          <w:sz w:val="24"/>
          <w:szCs w:val="24"/>
        </w:rPr>
        <w:t>.Сп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он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рит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арактерные </w:t>
      </w:r>
      <w:r w:rsidR="00B30EC6" w:rsidRPr="00C529E3">
        <w:rPr>
          <w:rFonts w:ascii="Times New Roman" w:hAnsi="Times New Roman" w:cs="Times New Roman"/>
          <w:sz w:val="24"/>
          <w:szCs w:val="24"/>
        </w:rPr>
        <w:t>интерв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разрешением. </w:t>
      </w:r>
    </w:p>
    <w:p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.Определить на слух несколько интервалов вне тональности. </w:t>
      </w:r>
    </w:p>
    <w:p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.Спеть от звука вверх или вниз пройденные аккорды. </w:t>
      </w:r>
    </w:p>
    <w:p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. Спеть в тональности пройденные аккорды. </w:t>
      </w:r>
    </w:p>
    <w:p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. Определить на слух аккорды вне тональност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1</w:t>
      </w:r>
      <w:r w:rsidR="005C5ADB">
        <w:rPr>
          <w:rFonts w:ascii="Times New Roman" w:hAnsi="Times New Roman" w:cs="Times New Roman"/>
          <w:sz w:val="24"/>
          <w:szCs w:val="24"/>
        </w:rPr>
        <w:t>0</w:t>
      </w:r>
      <w:r w:rsidRPr="00C529E3">
        <w:rPr>
          <w:rFonts w:ascii="Times New Roman" w:hAnsi="Times New Roman" w:cs="Times New Roman"/>
          <w:sz w:val="24"/>
          <w:szCs w:val="24"/>
        </w:rPr>
        <w:t>. Определи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з </w:t>
      </w:r>
      <w:r w:rsidR="005C5ADB">
        <w:rPr>
          <w:rFonts w:ascii="Times New Roman" w:hAnsi="Times New Roman" w:cs="Times New Roman"/>
          <w:sz w:val="24"/>
          <w:szCs w:val="24"/>
        </w:rPr>
        <w:t xml:space="preserve">5-9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рдов. </w:t>
      </w:r>
    </w:p>
    <w:p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ребования на экзамене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9 классе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исьменно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написа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10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о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а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5C5ADB">
        <w:rPr>
          <w:rFonts w:ascii="Times New Roman" w:hAnsi="Times New Roman" w:cs="Times New Roman"/>
          <w:sz w:val="24"/>
          <w:szCs w:val="24"/>
        </w:rPr>
        <w:t xml:space="preserve"> интервалы,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ороты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альтерированным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ступенями, ритмические фигуры</w:t>
      </w:r>
      <w:r w:rsidR="005C5ADB">
        <w:rPr>
          <w:rFonts w:ascii="Times New Roman" w:hAnsi="Times New Roman" w:cs="Times New Roman"/>
          <w:sz w:val="24"/>
          <w:szCs w:val="24"/>
        </w:rPr>
        <w:t>.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ример устного опроса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спе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ю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ветствующую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ным требованиям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удности,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спе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ы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ы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любой ступен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спеть или прочитать хроматическую гамму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спеть от звука вверх или вниз пройденные интервалы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спе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тоны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арактерны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ервалы с разрешением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разреши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ы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ы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.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еобходимости сделать энгармоническую замену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определить на слух несколько интервалов вне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спеть от звука вверх или вниз пройденные аккорды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спеть в тональности пройденные аккорды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-разреши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ы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ы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ы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как побочный в возможные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разрешить данный септаккорд в возможные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определить на слух аккорды вне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определи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з </w:t>
      </w:r>
      <w:r w:rsidR="005C5ADB">
        <w:rPr>
          <w:rFonts w:ascii="Times New Roman" w:hAnsi="Times New Roman" w:cs="Times New Roman"/>
          <w:sz w:val="24"/>
          <w:szCs w:val="24"/>
        </w:rPr>
        <w:t xml:space="preserve">7-9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р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анны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гут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риативны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меняться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орону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прощения заданий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Нормативный срок обучения– 5 лет</w:t>
      </w:r>
    </w:p>
    <w:p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ребования на экзамене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3 классе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о –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иктант, соответствующий требованиям настоящей программ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стно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пени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5C5ADB">
        <w:rPr>
          <w:rFonts w:ascii="Times New Roman" w:hAnsi="Times New Roman" w:cs="Times New Roman"/>
          <w:sz w:val="24"/>
          <w:szCs w:val="24"/>
        </w:rPr>
        <w:t xml:space="preserve"> ступеней</w:t>
      </w:r>
      <w:r w:rsidRPr="00C529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интервалов от звука вверх и вниз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интервалов в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аккордов от звука вверх и вниз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аккордов в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определение на слух отдельно взятых интервалов и аккордов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определени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одноголосного примера, заранее выученного наизусть. </w:t>
      </w:r>
    </w:p>
    <w:p w:rsidR="00B30EC6" w:rsidRPr="00C529E3" w:rsidRDefault="00BC10E0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ребования на итоговом экзамене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5 классе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о –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ветствующи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бования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стояще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.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вен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жност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ет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х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ускаются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ы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н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вня</w:t>
      </w:r>
      <w:r w:rsidR="005C7E40" w:rsidRPr="00C529E3">
        <w:rPr>
          <w:rFonts w:ascii="Times New Roman" w:hAnsi="Times New Roman" w:cs="Times New Roman"/>
          <w:sz w:val="24"/>
          <w:szCs w:val="24"/>
        </w:rPr>
        <w:t xml:space="preserve"> сложности внутри одной группы.</w:t>
      </w:r>
    </w:p>
    <w:p w:rsidR="00B30EC6" w:rsidRPr="00C529E3" w:rsidRDefault="00B30EC6" w:rsidP="00BC1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стно-индивидуальны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ос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ен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хватыва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яд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язатель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тем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вен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удност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а</w:t>
      </w:r>
      <w:r w:rsidR="00BC10E0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C529E3">
        <w:rPr>
          <w:rFonts w:ascii="Times New Roman" w:hAnsi="Times New Roman" w:cs="Times New Roman"/>
          <w:sz w:val="24"/>
          <w:szCs w:val="24"/>
        </w:rPr>
        <w:t xml:space="preserve">быть различным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п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ступеней</w:t>
      </w:r>
      <w:r w:rsidRPr="00C529E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интервалов от звука вверх и вниз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интервалов в тональности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аккордов от звука вверх и вниз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аккордов в тональности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определение на слух отдельно взятых интервалов и аккордов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определ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чтение одноголосного примера с листа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одноголосного примера, заранее выученного наизусть. </w:t>
      </w:r>
    </w:p>
    <w:p w:rsidR="00B30EC6" w:rsidRPr="00C529E3" w:rsidRDefault="00BC10E0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ребования на экзамене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6 классе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исьменно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написа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10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BC10E0">
        <w:rPr>
          <w:rFonts w:ascii="Times New Roman" w:hAnsi="Times New Roman" w:cs="Times New Roman"/>
          <w:sz w:val="24"/>
          <w:szCs w:val="24"/>
        </w:rPr>
        <w:t xml:space="preserve"> который может </w:t>
      </w:r>
      <w:r w:rsidRPr="00C529E3">
        <w:rPr>
          <w:rFonts w:ascii="Times New Roman" w:hAnsi="Times New Roman" w:cs="Times New Roman"/>
          <w:sz w:val="24"/>
          <w:szCs w:val="24"/>
        </w:rPr>
        <w:t>включа</w:t>
      </w:r>
      <w:r w:rsidR="00BC10E0">
        <w:rPr>
          <w:rFonts w:ascii="Times New Roman" w:hAnsi="Times New Roman" w:cs="Times New Roman"/>
          <w:sz w:val="24"/>
          <w:szCs w:val="24"/>
        </w:rPr>
        <w:t xml:space="preserve">ть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о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а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, ритмическ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 –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внутритактовых</w:t>
      </w:r>
      <w:proofErr w:type="spellEnd"/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междутактовых</w:t>
      </w:r>
      <w:proofErr w:type="spellEnd"/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иолей, ритмов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м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нота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стно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спе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ю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ветствующе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ны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бования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удности и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спе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амм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спеть или прочитать хроматическую гамму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спеть от звука вверх или вниз пройденные интервалы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спе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 (натуральны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и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)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тоны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характерные интервалы с разрешением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разреши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ы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ы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.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еобходимости сделать энгармоническую замену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- определить на слух несколько интервалов вне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спеть от звука вверх или вниз пройденные аккорды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спеть в тональности пройденные аккорды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разреши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ы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ы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ы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озможные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разрешить данный септаккорд как главный в возможные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определить на слух аккорды вне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определи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 6-8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рдов. </w:t>
      </w:r>
    </w:p>
    <w:p w:rsidR="00B30EC6" w:rsidRPr="00C529E3" w:rsidRDefault="00B30EC6" w:rsidP="00BC1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анны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гут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риативны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меняться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сторону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прощения заданий. </w:t>
      </w:r>
    </w:p>
    <w:p w:rsidR="005C7E40" w:rsidRPr="00C529E3" w:rsidRDefault="005C7E4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V.</w:t>
      </w:r>
      <w:r w:rsidR="00BC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Методическое обеспечение учебного процесса</w:t>
      </w:r>
    </w:p>
    <w:p w:rsidR="00B30EC6" w:rsidRPr="00C529E3" w:rsidRDefault="00B30EC6" w:rsidP="00BC10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1.Методические рекомендац</w:t>
      </w:r>
      <w:r w:rsidR="00BC10E0">
        <w:rPr>
          <w:rFonts w:ascii="Times New Roman" w:hAnsi="Times New Roman" w:cs="Times New Roman"/>
          <w:b/>
          <w:i/>
          <w:sz w:val="24"/>
          <w:szCs w:val="24"/>
        </w:rPr>
        <w:t xml:space="preserve">ии педагогическим работникам по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основным формам работы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Нормативный срок обучения</w:t>
      </w:r>
      <w:r w:rsidR="00C83F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8 лет</w:t>
      </w: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Выработк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вномерн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ыхания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я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пределя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льную фраз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луховое осознание чистой интонац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ен-упражнени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 2-3-хсоседнихзвуков (двух-тре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тупенных</w:t>
      </w:r>
      <w:proofErr w:type="spellEnd"/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ов)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епенны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ширение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пазо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ложнением (с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учным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ами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званиям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г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.д.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ыбору педагог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ажорных гамм вверх и вниз, отдельных тетрахор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ойчив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устойчив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ями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устойчивых 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п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ыученных песен от разных звуков, в пройденных тональностя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о нотам простых мелодий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одного из голосов в двухголосном пример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вижения под музык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втор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>простукивание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оварива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оги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 (ритмическ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рточки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отный текст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знавание мелодии по ритмическому рисунк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е 2/4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дв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и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осьмые, две восьмые и четверть, четыре восьмые, половинная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е 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тр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и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овинная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C7E40" w:rsidRPr="00C529E3">
        <w:rPr>
          <w:rFonts w:ascii="Times New Roman" w:hAnsi="Times New Roman" w:cs="Times New Roman"/>
          <w:sz w:val="24"/>
          <w:szCs w:val="24"/>
        </w:rPr>
        <w:t xml:space="preserve"> четверть, </w:t>
      </w:r>
      <w:r w:rsidRPr="00C529E3">
        <w:rPr>
          <w:rFonts w:ascii="Times New Roman" w:hAnsi="Times New Roman" w:cs="Times New Roman"/>
          <w:sz w:val="24"/>
          <w:szCs w:val="24"/>
        </w:rPr>
        <w:t xml:space="preserve">четверть и половинная, половинная с точкой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Навыки тактирования и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в размера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размера в прослушанном музыкальном построе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провождения (к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ням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о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тепиан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ез)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игур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="00964270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хголос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ртитур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х ритмических фигур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с сопровождением фортепиано или без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арактер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изведе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 на слух лад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мажор, минор, сопоставление одноименн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ажора и минор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на слух структуры, количества фра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Определ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ойчивости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устойчивост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оро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я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х фигур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оступенное</w:t>
      </w:r>
      <w:proofErr w:type="spellEnd"/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з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вторнос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ов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ойчивы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вукам, скачки,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30EC6" w:rsidRPr="00C529E3" w:rsidRDefault="00B30EC6" w:rsidP="00C529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на слух мажорного и минорного трезвуч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витие музыкальной памяти и внутреннего слух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стные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ы: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оминание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большой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ы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е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роизведение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на слоги, с названием нот, проигрывание на фортепиано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и запись мелодических построений от разных но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ритмического рисунка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мелодий, предварительно спетых с названием звук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пись мелодий в объеме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актов в пройденных тональностя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опе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мелодии до устойчивого звук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мпровизация мелодии на заданный рит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мпровизация мелодии на заданный текс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ейшего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сполняемым примера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сунки к песням, музыкальным про</w:t>
      </w:r>
      <w:r w:rsidR="00F724EB" w:rsidRPr="00C529E3">
        <w:rPr>
          <w:rFonts w:ascii="Times New Roman" w:hAnsi="Times New Roman" w:cs="Times New Roman"/>
          <w:sz w:val="24"/>
          <w:szCs w:val="24"/>
        </w:rPr>
        <w:t>изведениям.</w:t>
      </w:r>
    </w:p>
    <w:p w:rsidR="00F724EB" w:rsidRPr="00C529E3" w:rsidRDefault="00F724EB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ажорных гам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минорных гамм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три вид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отдельных тетрахор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устойчивых 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неустойчивых ступеней с разрешение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устойчивых 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лосно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о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м.2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VII, II,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.2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, II, V, б.3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, IV ,V),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3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VII, II, ч.5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, ч.4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V, ч.8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I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лосно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о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е (м.2на II,V,б.2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, VII, м.3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I, IV, V, VII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повышенной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>, ч.5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, ч.4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V, ч.8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I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атываем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 оборотов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п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атываемы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 3/4 4/4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елодий, выученных наизусть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 в пройд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Чтение с листа простейших мелод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Чередова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я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лу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бя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очередно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ами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руппами и индивидуаль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 (группами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мпанементом педагог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втор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ог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: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ги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стукивание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втор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ног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ги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стукивание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овые ритмические фигуры в размер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2/4 (четверть с точкой и восьмая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четыре шестнадцатых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Новые ритмические фигуры с восьмыми в размер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сновные ритмические фигуры в размер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4/4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размера в прослушанном музыкальном построе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в размера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3/ 4, 4/4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аузы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– половинная, цела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в пройденных размера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пражнения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ритмические остинат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й аккомпанемент к выученным мелодия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ейши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ртитур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л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тмического канон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 на слух лада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мажор, минор трех вид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ойчив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устойчив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их оборо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Мажорного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ог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вуча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чании</w:t>
      </w:r>
      <w:proofErr w:type="gramStart"/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скачков на ч.4, ч.5, ч.8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долж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ю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утреннег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ух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стны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ы: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омина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ы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 2-4-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роизвед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на слоги, с названием нот, проигрывание на фортепиано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пись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варительны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боро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 4-8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м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м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ами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х тональностя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осочине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ческих вариантов фраз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и на заданный рит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и на заданный текс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ритмического аккомпанемен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второго голоса к заданной мелодии. </w:t>
      </w:r>
    </w:p>
    <w:p w:rsidR="00B30EC6" w:rsidRPr="00C529E3" w:rsidRDefault="00517DDE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дбор баса к заданной мелодии.</w:t>
      </w:r>
    </w:p>
    <w:p w:rsidR="00517DDE" w:rsidRPr="00C529E3" w:rsidRDefault="00517DDE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мажорных гамм д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-х знаков в ключ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минорных гам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три вида) до3-х знаков в ключ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тетрахордов пройденных гам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 пройденных тональностях устойчивых 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устойчив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зрешение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устойчивых 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атываем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оро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йденных интервалов в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йденных интервалов от звук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йденных интервалов двухголос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ажорного и минорного трезвуч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 тональности обращений тонического трезвуч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 тональности главных трезвуч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 xml:space="preserve">, пение с листа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атываемы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 3/4 4/4 3/8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елодий, выученных наизусть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Транспонирование выученных мелодий в пройд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Чтение с листа несложных мелод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(для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двинут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в –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игрывание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ругого голоса на фортепиано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овы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 2/4,3/4,4/4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восьмая и две шестнадцатых, две шестнадцатых и восьмая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8, основные ритмические фигур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втор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ног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укиванием (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размера в прослушанном музыкальном построе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мпанементо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сполнение ритмических партитур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остинат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овые ритмические фигуры в размер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такты восьмая, две восьмые, три восьмы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на слух: </w:t>
      </w:r>
    </w:p>
    <w:p w:rsidR="00B30EC6" w:rsidRPr="00C529E3" w:rsidRDefault="00373AAE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</w:t>
      </w:r>
      <w:r w:rsidR="00B30EC6" w:rsidRPr="00C529E3">
        <w:rPr>
          <w:rFonts w:ascii="Times New Roman" w:hAnsi="Times New Roman" w:cs="Times New Roman"/>
          <w:sz w:val="24"/>
          <w:szCs w:val="24"/>
        </w:rPr>
        <w:t>ройд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боро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(дв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зву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резву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бращ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ка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пройд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нтервал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C6" w:rsidRPr="00C529E3">
        <w:rPr>
          <w:rFonts w:ascii="Times New Roman" w:hAnsi="Times New Roman" w:cs="Times New Roman"/>
          <w:sz w:val="24"/>
          <w:szCs w:val="24"/>
        </w:rPr>
        <w:t>опе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устойчи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тупеней, остано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V, II ступенях и т.д.); </w:t>
      </w:r>
    </w:p>
    <w:p w:rsidR="00B30EC6" w:rsidRPr="00C529E3" w:rsidRDefault="00373AAE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</w:t>
      </w:r>
      <w:r w:rsidR="00B30EC6" w:rsidRPr="00C529E3">
        <w:rPr>
          <w:rFonts w:ascii="Times New Roman" w:hAnsi="Times New Roman" w:cs="Times New Roman"/>
          <w:sz w:val="24"/>
          <w:szCs w:val="24"/>
        </w:rPr>
        <w:t>ройд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нтерва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зя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тд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гармоническом звуч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(в ладу, от звука); </w:t>
      </w:r>
    </w:p>
    <w:p w:rsidR="00B30EC6" w:rsidRPr="00C529E3" w:rsidRDefault="00373AAE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</w:t>
      </w:r>
      <w:r w:rsidR="00B30EC6" w:rsidRPr="00C529E3">
        <w:rPr>
          <w:rFonts w:ascii="Times New Roman" w:hAnsi="Times New Roman" w:cs="Times New Roman"/>
          <w:sz w:val="24"/>
          <w:szCs w:val="24"/>
        </w:rPr>
        <w:t>ройд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нтерв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лад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зя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последовательно (3-4 интервала);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мажорного и минорного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езвучия, взятого от звука;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резвучий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е (для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винутых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рупп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ого диктан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выученных мелодий. </w:t>
      </w:r>
    </w:p>
    <w:p w:rsidR="00F32E99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ъеме 8тактов, включающий: </w:t>
      </w:r>
    </w:p>
    <w:p w:rsidR="00B30EC6" w:rsidRPr="00C529E3" w:rsidRDefault="00BE3D69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</w:t>
      </w:r>
      <w:r w:rsidR="00B30EC6" w:rsidRPr="00C529E3">
        <w:rPr>
          <w:rFonts w:ascii="Times New Roman" w:hAnsi="Times New Roman" w:cs="Times New Roman"/>
          <w:sz w:val="24"/>
          <w:szCs w:val="24"/>
        </w:rPr>
        <w:t>ройд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бороты (дв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зву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резву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бращ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ка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пройд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нтервал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C6" w:rsidRPr="00C529E3">
        <w:rPr>
          <w:rFonts w:ascii="Times New Roman" w:hAnsi="Times New Roman" w:cs="Times New Roman"/>
          <w:sz w:val="24"/>
          <w:szCs w:val="24"/>
        </w:rPr>
        <w:t>опе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устойчи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тупеней, остано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V, II ступенях и т.д.); </w:t>
      </w:r>
    </w:p>
    <w:p w:rsidR="00B30EC6" w:rsidRPr="00C529E3" w:rsidRDefault="00BE3D69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</w:t>
      </w:r>
      <w:r w:rsidR="00B30EC6" w:rsidRPr="00C529E3">
        <w:rPr>
          <w:rFonts w:ascii="Times New Roman" w:hAnsi="Times New Roman" w:cs="Times New Roman"/>
          <w:sz w:val="24"/>
          <w:szCs w:val="24"/>
        </w:rPr>
        <w:t>итм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ось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шестнадцат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шестнадца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осьмая в разме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2/4, 3/ 4, 4/4; </w:t>
      </w:r>
    </w:p>
    <w:p w:rsidR="00F32E99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такты восьмая, две восьмые, три восьмые в размерах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2/4, 3/4, 4/4;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аузы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– восьмые;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и на заданный рит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и на заданный текс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й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ервалов, аккор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ритмического аккомпанемен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риантов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ы,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едложе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 ответного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второго) предложе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второго голоса к заданной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баса к заданной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аккомпанемента к мелодии из предложенных аккордов. </w:t>
      </w:r>
    </w:p>
    <w:p w:rsidR="00F32E99" w:rsidRPr="00C529E3" w:rsidRDefault="00F32E99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йденных гамм, отдельных ступеней, мелодических оборо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Пение трезвучий главных ступеней с разрешение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доминантовогосептаккордасразрешениемвпройденныхтональностя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ранее пройденных интервалов от звука и в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м.7 на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V ступени в мажоре и минор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ум.5на VII (повышенной)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иув.4на IV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атуральном мажоре и гармоническом минор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ьны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 (до 5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)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о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игрыванием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олос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ы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4-5аккордов)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 из голосо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 проигрыванием аккордов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тонически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а пройденные интервал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п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е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жным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м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м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ам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 4-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в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м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ми оборотам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елодий, выученных наизусть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Чт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ложны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му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ептаккорду, пройденные ритмические фигур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одного из голосов двухголосных примеров, в том числе канон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ого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а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временным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игрыванием другого голоса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стукива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ны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й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вы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 (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 2/4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3/4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/4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унктирный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а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оль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 3/8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 6/8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ы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ям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осьмыми) с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одновременным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6/8, работа над дирижерским жесто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размера в прослушанном музыкальном построе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с ритмическим аккомпанементо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сполнение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группами и индивидуаль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сполнение ритмических партитур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выученных примеров и примеров с лис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</w:t>
      </w:r>
      <w:r w:rsidR="00B77284">
        <w:rPr>
          <w:rFonts w:ascii="Times New Roman" w:hAnsi="Times New Roman" w:cs="Times New Roman"/>
          <w:sz w:val="24"/>
          <w:szCs w:val="24"/>
        </w:rPr>
        <w:t>м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руктуры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повторность, вариативность, секвенции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ключающих движение по звукам трезвучий, септаккорд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ключающих скачки на тритоны на пройденных ступеня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на слух пройденных интервалов вн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д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5 интервал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ог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ог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стаккорда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квартсекстваккорда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вн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 последовательности аккордов в пройденных тональностя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д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5 аккордов), осознание функциональной окраски аккордов в тональности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стны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выученных мелодий по памя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Письменный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-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 пройденные мелодические обороты и ритмические группы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рианто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разы, предложе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 мелодий различного жанра, характера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марша, колыбельная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азурк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ующи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м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рдам, скачки на изученные интервал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й на заданный ритмический рисунок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сунк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подголоска к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басовогоголосакданноймелодиисиспользованиемглавных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аккомпанемента к мелодии с помощью изученных аккор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елодий с собственным аккомпанементо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ом (собственным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ругого ученика, или педагога). </w:t>
      </w:r>
    </w:p>
    <w:p w:rsidR="006E2412" w:rsidRPr="00C529E3" w:rsidRDefault="006E2412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гамм до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5 знаков, отдельных ступеней, мелодических оборо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йденных интервалов в тональности и от звук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трезвучий главных ступеней с обращениями и разрешения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 xml:space="preserve">Пение мажорного и минорного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квартсекстаккорда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от звука. </w:t>
      </w:r>
      <w:proofErr w:type="gramEnd"/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ем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последовательностей интервало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мелодически и двухголосно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игрыванием второго голоса на фортепиано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 (мелодически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дновременной игрой на фортепиано)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одноголосных секвенц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двухголосных диатонических секвенций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чт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 с более сложными мелодическими и ритмическими оборотами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тонов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оминантового септаккорда, уменьшенного трезвуч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двухголосных примеров с большей самостоятельностью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каждогоголос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в ансамбле и с проигрыванием одного из голосов на фортепиано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с листа канонов и несложных двухголосных пример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стукивани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ного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змера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размера в прослушанном музыкальном построе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 четверть с точкой и две шестнадцатых в размерах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3/4, 4/4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должение работы над дирижерским жестом в размер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6/8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ых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и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обственным аккомпанементо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сполнение мелодий с ритмическим аккомпанементо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вухголосны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о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двумя руками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Сольмизация выученных примеров и с лис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и его формы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период, предложения, фразы, секвенции, каденции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</w:t>
      </w:r>
      <w:r w:rsidR="006E2412" w:rsidRPr="00C529E3">
        <w:rPr>
          <w:rFonts w:ascii="Times New Roman" w:hAnsi="Times New Roman" w:cs="Times New Roman"/>
          <w:sz w:val="24"/>
          <w:szCs w:val="24"/>
        </w:rPr>
        <w:t>чающих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меньшенному трезвучию, скачки на тритон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вучании вн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д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6 интервал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вучании вн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д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6 аккорд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 xml:space="preserve">Музыкальный диктант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ого диктан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мелодий по памя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 8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фигур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 сочинение мелодий различного характера и жанр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х интервалов, движением по звукам пройденных аккор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мпровизация и сочинение мелодий на заданный рит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х фигур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мпровизация и сочинение подголоск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дбор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я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х аккордов. </w:t>
      </w:r>
    </w:p>
    <w:p w:rsidR="009F4950" w:rsidRPr="00C529E3" w:rsidRDefault="009F4950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нтонационные навыки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 6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юче (тр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а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ы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армонический вид мажор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альтерированных</w:t>
      </w:r>
      <w:proofErr w:type="spellEnd"/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тон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инор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всех диатонических интервалов в тональности и от звука вверх 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ям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х тональностя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ьшенног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ажора и минор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последовательностей интервал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мелодически и двухголосно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игрыванием второго голоса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 (мелодически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дновременной игрой на фортепиано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одноголосных диатонических и модулирующих секвенц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двухголосных диатонических и модулирующих секвенц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п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е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жным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м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м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ами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ам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зма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ям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ях и размерах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Чт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ьшенного трезвучия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вс</w:t>
      </w:r>
      <w:proofErr w:type="spellEnd"/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ложны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хроматизм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уэтам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торого голоса на фортепиано и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лительностей и ритмических групп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ритмы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м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нотами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ритм триоль шестнадцатых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 ритмы с восьмыми в размера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8, 6/8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елодий с ритмическим аккомпанементо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вухголосные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 упражнения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группами и индивидуаль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выученных примеров и с лис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и его формы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период, предложения, фразы, секвенции, каденции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ьшенног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убдоминантов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ервал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льтераци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IV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вышенная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ь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 в миноре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раллельную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ь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ь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омин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 в тональност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6-7 интервал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кольких аккорд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6-7 аккорд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ого диктанта, запись мелодий по памя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 (элементы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го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а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выш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V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)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ми</w:t>
      </w:r>
      <w:proofErr w:type="spellEnd"/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и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оли.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ирующе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араллельную тональность или тональность доминанты. </w:t>
      </w:r>
    </w:p>
    <w:p w:rsidR="00B30EC6" w:rsidRPr="009370B6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0B6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 и сочинение мелодий в пройденных тональностях, в то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ле в гармоническом виде мажора, включающих обороты с альтерацие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V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тупени, модулирующих построен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 и сочинение мелодий, включающих движения по звука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х аккордов, скачки на изученные интервал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ми</w:t>
      </w:r>
      <w:proofErr w:type="spellEnd"/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и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оле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х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 восьмыми в размера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8, 6/8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ны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сунок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, подбор подголоска. </w:t>
      </w:r>
    </w:p>
    <w:p w:rsidR="009F4950" w:rsidRPr="00C529E3" w:rsidRDefault="00B30EC6" w:rsidP="0093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бор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 аккордов в разной фактуре.</w:t>
      </w:r>
    </w:p>
    <w:p w:rsidR="009F4950" w:rsidRPr="00C529E3" w:rsidRDefault="009F495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 7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юче (тр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а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ы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армонический вид мажор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альтерированных</w:t>
      </w:r>
      <w:proofErr w:type="spellEnd"/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диатонических ла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ажорной и минорной пентатоник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тонически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 вверх и 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арактер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а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инор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ройденных интервалов от звука и в тональности двухголос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од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о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ажора и минор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о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ьно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оследовательности с проигрыванием остальных голосов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 (одноголосных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днотональных</w:t>
      </w:r>
      <w:proofErr w:type="spellEnd"/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одулирующих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чт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альтерированные</w:t>
      </w:r>
      <w:proofErr w:type="spellEnd"/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и 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енные тональности, интонации пройденных интервалов 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 в том числе в размера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2, 6/4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учивание и пение мелодий в диатонических лада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Чт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труд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уэто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торого голоса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 на секунду и терцию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лительностей и размер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виды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внутритактовых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синкоп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ирижерский жест в размера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2, 6/4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ирижерский жест в переменных размера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выученных примеров и при чтении с лис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ы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период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ложения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ы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и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="008E7AFE">
        <w:rPr>
          <w:rFonts w:ascii="Times New Roman" w:hAnsi="Times New Roman" w:cs="Times New Roman"/>
          <w:sz w:val="24"/>
          <w:szCs w:val="24"/>
        </w:rPr>
        <w:t>к</w:t>
      </w:r>
      <w:r w:rsidRPr="00C529E3">
        <w:rPr>
          <w:rFonts w:ascii="Times New Roman" w:hAnsi="Times New Roman" w:cs="Times New Roman"/>
          <w:sz w:val="24"/>
          <w:szCs w:val="24"/>
        </w:rPr>
        <w:t>аденции),</w:t>
      </w:r>
      <w:r w:rsidR="009370B6">
        <w:rPr>
          <w:rFonts w:ascii="Times New Roman" w:hAnsi="Times New Roman" w:cs="Times New Roman"/>
          <w:sz w:val="24"/>
          <w:szCs w:val="24"/>
        </w:rPr>
        <w:t xml:space="preserve"> р</w:t>
      </w:r>
      <w:r w:rsidRPr="00C529E3">
        <w:rPr>
          <w:rFonts w:ascii="Times New Roman" w:hAnsi="Times New Roman" w:cs="Times New Roman"/>
          <w:sz w:val="24"/>
          <w:szCs w:val="24"/>
        </w:rPr>
        <w:t>азмера, ритмических особенностей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од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ов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 на пройденные диатонические и характерны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льтераци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 (IV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вышенная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е, VI пониженная в мажоре, II пониженная в миноре, II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вышенная 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ажоре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модуляции в родств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диатонических ладов, пентатоник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 из интервалов в тональност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7-8 интервал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ункц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, последовательностей из нескольких аккорд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7-8 аккорд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Различные формы устного диктанта, запись мелодий по памя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 диктант в объем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10 тактов, в пройденных тональностя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льтераци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устойчив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м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м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.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ирующе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енны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пись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ейш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ервал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аккордовой последовате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альтерированных</w:t>
      </w:r>
      <w:proofErr w:type="spellEnd"/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ую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ь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одства, пройденные ритмические фигур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ны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сунок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ого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арактера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ормы, жанр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подголоска к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аккомпанемента к мелодии. </w:t>
      </w:r>
    </w:p>
    <w:p w:rsidR="009F4950" w:rsidRPr="00C529E3" w:rsidRDefault="009F4950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 7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юче (тр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а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ы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</w:t>
      </w:r>
      <w:r w:rsidR="008E7AFE">
        <w:rPr>
          <w:rFonts w:ascii="Times New Roman" w:hAnsi="Times New Roman" w:cs="Times New Roman"/>
          <w:sz w:val="24"/>
          <w:szCs w:val="24"/>
        </w:rPr>
        <w:t xml:space="preserve"> мажора</w:t>
      </w:r>
      <w:r w:rsidRPr="00C529E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спомогательных, хроматических проходящих звук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хроматической гаммы, оборотов с ее фрагмента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йденных интервалов от звука и в тональности двухголос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ов (малы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ый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лы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ый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лы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меньшенной квинтой, уменьшенный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обращений малого мажорного септаккорд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увеличенного трезвуч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о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ьно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 с проигрыванием остальных голосов на фортепиано</w:t>
      </w:r>
    </w:p>
    <w:p w:rsidR="00B30EC6" w:rsidRPr="00C529E3" w:rsidRDefault="00B30EC6" w:rsidP="008E7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 (одноголосных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тоническ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одулирующих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чт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ы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о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ы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енны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м числе в размера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9/8, 12/8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крепление навыка чтения с листа и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уэто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торого голоса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ен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манс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мпанементом на фортепиано по нота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ранспонирова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унду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рцию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акрепление навыка транспонирова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лительностей и размер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виды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междутактовых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синкоп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ы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9/8, 12/8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Сольмизация выученных примеров и при чтении с лис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 xml:space="preserve">Слуховой анализ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ы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период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ложения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ы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и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денции)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змера, ритмических особенност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ов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величенного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, скачк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е интервал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ов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гментов хроматической гаммы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отклонений и модуляций в родств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чании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 в тональност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8-10 интервал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ункци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, последовательностей из нескольких аккорд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8-10 аккорд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ого диктанта, запись мелодий по памяти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10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 размерах, включающий пройденные мелодические обороты, хроматическ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м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м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олей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х</w:t>
      </w:r>
      <w:proofErr w:type="spellEnd"/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от. Возможно модулирующее построение в родств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пись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ейш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ервал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аккордовых последовательност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втональности</w:t>
      </w:r>
      <w:proofErr w:type="spellEnd"/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о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а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игур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ны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сунок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ого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арактера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ы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жанр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подголоска к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аккомпанемента к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и запись двухголосных построен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и запись аккордовых последовательностей. </w:t>
      </w:r>
    </w:p>
    <w:p w:rsidR="006F02FB" w:rsidRPr="00C529E3" w:rsidRDefault="006F02FB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 7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юч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натуральный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ий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ий мажор и минор) от разных 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различных звукорядов от заданного звук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спомогательных, хроматических проходящих звук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хроматической гаммы, оборотов с ее фрагмента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йденных интервалов от звука и в тональности двухголос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ям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7 видов септаккордов от звука вверх и 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о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ьно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оследовательности с проигрыванием остальных голосов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 (одноголосных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тоническ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одулирующих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чт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ы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о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ы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енны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поставления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им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ей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.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яются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изусть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ранспонирова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унду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рцию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акрепление навыка транспонирова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крепл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ения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с листа на секунду. </w:t>
      </w:r>
    </w:p>
    <w:p w:rsidR="006F02FB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го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ифонического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лада дуэтом и с собственным исполнением второго голоса на фортепиано 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ен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манс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мпанементом на фортепиано по нота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ительносте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ов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самбл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о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: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междутактовых</w:t>
      </w:r>
      <w:proofErr w:type="spellEnd"/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внутритактовых</w:t>
      </w:r>
      <w:proofErr w:type="spellEnd"/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е</w:t>
      </w:r>
      <w:proofErr w:type="spellEnd"/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ы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зличные виды триолей, пауз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выученных примеров и при чтении с лис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ы (период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ложения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ы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и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денции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сширение, дополнение), размера, ритмических особенностей. </w:t>
      </w:r>
      <w:proofErr w:type="gramEnd"/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ов,</w:t>
      </w:r>
      <w:r w:rsidR="00D630A9">
        <w:rPr>
          <w:rFonts w:ascii="Times New Roman" w:hAnsi="Times New Roman" w:cs="Times New Roman"/>
          <w:sz w:val="24"/>
          <w:szCs w:val="24"/>
        </w:rPr>
        <w:t xml:space="preserve"> у</w:t>
      </w:r>
      <w:r w:rsidRPr="00C529E3">
        <w:rPr>
          <w:rFonts w:ascii="Times New Roman" w:hAnsi="Times New Roman" w:cs="Times New Roman"/>
          <w:sz w:val="24"/>
          <w:szCs w:val="24"/>
        </w:rPr>
        <w:t>величенног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, скачк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е интервал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ов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гментов хроматической гаммы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отклонений и модуляций в родств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ладовых особенностей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чании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 в тональност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8-10 интервал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ункци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кольки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8-10 аккорд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ого диктанта, запись мелодий по памя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 диктант в объем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10 тактов, в пройденных тональностя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 размерах, включающий пройденные мелодические обороты, хроматическ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, изученны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м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м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олей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х</w:t>
      </w:r>
      <w:proofErr w:type="spellEnd"/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узы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 1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а.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</w:t>
      </w:r>
      <w:r w:rsidR="006F02FB" w:rsidRPr="00C529E3">
        <w:rPr>
          <w:rFonts w:ascii="Times New Roman" w:hAnsi="Times New Roman" w:cs="Times New Roman"/>
          <w:sz w:val="24"/>
          <w:szCs w:val="24"/>
        </w:rPr>
        <w:t>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="006F02FB" w:rsidRPr="00C529E3">
        <w:rPr>
          <w:rFonts w:ascii="Times New Roman" w:hAnsi="Times New Roman" w:cs="Times New Roman"/>
          <w:sz w:val="24"/>
          <w:szCs w:val="24"/>
        </w:rPr>
        <w:t>модулирующе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="006F02FB" w:rsidRPr="00C529E3">
        <w:rPr>
          <w:rFonts w:ascii="Times New Roman" w:hAnsi="Times New Roman" w:cs="Times New Roman"/>
          <w:sz w:val="24"/>
          <w:szCs w:val="24"/>
        </w:rPr>
        <w:t>постро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="006F02FB"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енны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пись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лож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ов (4-8тактов)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оследовательности интервал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аккордовых последовательност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Импровизация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о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а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игур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ны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сунок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ог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арактера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ы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жанр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подголоска к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аккомпанемента к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и запись двухголосных построен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и запись аккордовых последовательностей. </w:t>
      </w:r>
    </w:p>
    <w:p w:rsidR="005272FC" w:rsidRPr="00C529E3" w:rsidRDefault="005272FC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Нормативный срок обучения5 лет</w:t>
      </w: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Выработка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вномерног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ыхания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я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пределять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льную фраз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луховое осознание чистой интонац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ен-упражнени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 2-3-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седни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о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епенны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ширение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пазона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ложнением (с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учным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ами,</w:t>
      </w:r>
      <w:r w:rsidR="00D630A9">
        <w:rPr>
          <w:rFonts w:ascii="Times New Roman" w:hAnsi="Times New Roman" w:cs="Times New Roman"/>
          <w:sz w:val="24"/>
          <w:szCs w:val="24"/>
        </w:rPr>
        <w:t xml:space="preserve"> с </w:t>
      </w:r>
      <w:r w:rsidRPr="00C529E3">
        <w:rPr>
          <w:rFonts w:ascii="Times New Roman" w:hAnsi="Times New Roman" w:cs="Times New Roman"/>
          <w:sz w:val="24"/>
          <w:szCs w:val="24"/>
        </w:rPr>
        <w:t>названиям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от, на слоги и т.д. по выбору педагог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ажорных гамм вверх и вниз, отдельных тетрахор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тонического трезвучия с разной последовательностью звук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ойчив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устойчив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ями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устойчивых 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ажорного и минорного трезвучия от звук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чт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лож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ен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кстом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провождение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ез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опровожде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ыученных песен от разных звуков, в пройденных тональностя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звание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ирование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мелоди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т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оступенное</w:t>
      </w:r>
      <w:proofErr w:type="spellEnd"/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з, повторяющиеся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ику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ительности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 четверть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ые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овинная в размер</w:t>
      </w:r>
      <w:r w:rsidR="00964270">
        <w:rPr>
          <w:rFonts w:ascii="Times New Roman" w:hAnsi="Times New Roman" w:cs="Times New Roman"/>
          <w:sz w:val="24"/>
          <w:szCs w:val="24"/>
        </w:rPr>
        <w:t>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2/4, половинная с точкой в размер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3/4, целая в размер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4/4, затакт четверть, две восьмые)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елодий с названием нот и тактированием наизусть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вторен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ог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ловн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бранными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огами, простукивание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стукивание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вторен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гами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слушанной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стукивание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ги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ног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 (использован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рточек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блиц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мотрен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едагог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знавание мелодии по ритмическому рисунк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работка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ов 2/4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3/4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/4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х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осьмыми, четвертями, половинны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Навыки тактирования и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нят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«ритмическо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тинато».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стинато на основе элементарных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ритмоформул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спользован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тинат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м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ням (возможн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умов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дар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струмент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сполнение простейших ритмических партитур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музыкальных пример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Определ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а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ль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аб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ей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мпа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личеств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труктур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бя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оступенное</w:t>
      </w:r>
      <w:proofErr w:type="spellEnd"/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з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втор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стойчивые звук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на слух отдельных ступеней лад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ом и гармоническом звуча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бота над развитием музыкальной памяти и внутреннего слух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готовительные упражнения к диктанту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запоминаниебезпредварительногопропеваниянебольшойфразыивоспроизведение ее на нейтральный слог или с текстом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устны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ы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роизвед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г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звание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ебольших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после проигрывани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с тактированием или без)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воспитание навыков нотного письм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знакомых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не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варительн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ет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азванием звуков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ритмического рисунка мелодии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мелоди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 2-4тактов (для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двинут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 -8тактов)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 и ритмических фигур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опе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мелодии на нейтральный слог, с названием звук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мпровизация простейших мелодий на заданный текс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ейше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работанным мелодия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ны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сунок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сочиненных мелодий. </w:t>
      </w:r>
    </w:p>
    <w:p w:rsidR="005272FC" w:rsidRPr="00C529E3" w:rsidRDefault="005272FC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гам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ерхнего тетрахорда в различных видах минор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ическ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ойчивы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по ручным знакам,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цифровк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, таблице на усмотрение педагог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я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ы (м.2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.2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3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.3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ойчивые ч.4 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ч.5, ч.8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 (терции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варты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винты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ктавы)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вухголос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стейших секвенц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чт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лож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ен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кстом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 (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опровождением фортепиано и без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 по нотам мелодий в пройденных тональностях, в размера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3/4, 4/4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 в пройд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звание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йтральны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ог,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гро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олос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вторение данного ритмического рисунка на слог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ростукивание ритмического рисунка по слух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Простукивание ритмического рисунка исполненной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ростукивание ритмического рисунка по записи, по карточкам и т.д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в размера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3/4, 4/4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ь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чко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ыр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х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двинут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х –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х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шестнадцатых и восьма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й аккомпанемент к выученным мелодия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ое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остинато, ритмические партитур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нотных пример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а (мажор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ов)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бенносте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руктуры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острое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ическ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я</w:t>
      </w:r>
      <w:proofErr w:type="spellEnd"/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ойчив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я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еустойчивых ступеней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устойчивы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ом звуча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ом звуча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долж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д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утреннего слух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устные диктанты, запись выученных мелодий по памяти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 диктант в объем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-8 тактов с предварительным разбором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акты (дв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ые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ь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)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узы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четвертные, восьмы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мелодий, подобранных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осочине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мелоди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на нейтральный слог, с названием звук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ческих вариантов фраз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и на заданный рит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и на заданный текс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оминание запись сочиненных мелод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баса к мелодии. </w:t>
      </w: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 (тр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а)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етрахор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тонических трезвучий с обращения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главных трезвучий лада с разрешения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устойчивых и неустойчивых звуков с разрешениями,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тоническ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CD40AC">
        <w:rPr>
          <w:rFonts w:ascii="Times New Roman" w:hAnsi="Times New Roman" w:cs="Times New Roman"/>
          <w:sz w:val="24"/>
          <w:szCs w:val="24"/>
        </w:rPr>
        <w:t xml:space="preserve"> пройденных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их и ритмических оборо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я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верх и 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интервалов двухголос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ажорного и минорного трезвучия трёхголос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е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армоническом минор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диатонических секвенций, включающих пройденные оборо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 xml:space="preserve"> и чт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в пройденных тональностях более сложных песен, выученных 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звание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о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кстом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ы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Пение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ическог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й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а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е интервал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</w:t>
      </w:r>
      <w:r w:rsidR="006059AD">
        <w:rPr>
          <w:rFonts w:ascii="Times New Roman" w:hAnsi="Times New Roman" w:cs="Times New Roman"/>
          <w:sz w:val="24"/>
          <w:szCs w:val="24"/>
        </w:rPr>
        <w:t xml:space="preserve">о </w:t>
      </w:r>
      <w:r w:rsidRPr="00C529E3">
        <w:rPr>
          <w:rFonts w:ascii="Times New Roman" w:hAnsi="Times New Roman" w:cs="Times New Roman"/>
          <w:sz w:val="24"/>
          <w:szCs w:val="24"/>
        </w:rPr>
        <w:t>нотам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уэтом, с одновременной игрой второго голоса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 в пройд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ительностей: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укиван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ной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ух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 фигуры восьмая и две шестнадцатых, две шестнадцатых 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, пунктирный ритм в размера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3/4, 4/4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мер3/8, основные ритмические фигур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такты восьмая, две восьмые, три восьмы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й аккомпанемен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ое остинат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 партитуры</w:t>
      </w:r>
      <w:r w:rsidR="0063601E">
        <w:rPr>
          <w:rFonts w:ascii="Times New Roman" w:hAnsi="Times New Roman" w:cs="Times New Roman"/>
          <w:sz w:val="24"/>
          <w:szCs w:val="24"/>
        </w:rPr>
        <w:t>.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выученных и незнакомых пример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а,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,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руктуры,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бенностей,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х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льном построе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вучании от звука, в ладу, последовательностей в ладу из3 интервал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ог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ог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ращений в гармоническом и мелодическом звучании, взятых от звука. </w:t>
      </w:r>
    </w:p>
    <w:p w:rsidR="00B30EC6" w:rsidRPr="00C529E3" w:rsidRDefault="00B30EC6" w:rsidP="00605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ункциональной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раск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езвучий, доминантового септаккорда в пройденных тональностя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ого диктан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выученных мелод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-8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акты, в размера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3/4, 4/4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мпровизация и сочинение мелодий на заданный рит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мпровизация и сочинение мелодий на данный текс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 и сочинение второго предложения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с повтором начала, в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араллельной тональности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 мелодии с использованием изученных мелодических 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х оборотов, в пройденных размера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дбор аккомпане</w:t>
      </w:r>
      <w:r w:rsidR="005272FC" w:rsidRPr="00C529E3">
        <w:rPr>
          <w:rFonts w:ascii="Times New Roman" w:hAnsi="Times New Roman" w:cs="Times New Roman"/>
          <w:sz w:val="24"/>
          <w:szCs w:val="24"/>
        </w:rPr>
        <w:t>мента из предложенных аккордов.</w:t>
      </w:r>
    </w:p>
    <w:p w:rsidR="005272FC" w:rsidRPr="00C529E3" w:rsidRDefault="005272FC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гамм в пройденных тональностях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до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5 знаков в ключе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отдельных ступеней, мелодических оборо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ями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ями,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ем,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ьшенного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VII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ем,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й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зрешение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нее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лосн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руппа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Пение одного из голосов в двухголосном упражнении с проигрывание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ругого голоса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тоническ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их и ритмических оборо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 xml:space="preserve">, пение с листа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е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жным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м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м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ами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м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ь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ы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раллельную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ь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 пройденных тональностях, в пройденных размерах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ептаккорда с обращениями,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ог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временны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игрыванием другого голоса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 в пройд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 2/4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¾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/4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 групп четверть с точкой и две шестнадцатые, триоль, синкопа, 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3/8 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6/8 с восьмыми и четвертя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й аккомпанемент к исполняемым мелодия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вухголосны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двумя руками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 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льмизация нотных пример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выученных и с лист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 н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включая налич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ейш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й 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й)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руктуры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бенностей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оротов в прослушанном музыкальном построе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армоническом и мелодическом звуча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 на слух последовательности из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4-5 интервалов в лад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на слух пройденных аккордов в тональности и от звук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 3-5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ых диктан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мелодий по памя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 диктант в пройденных тональностях в объем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10 тактов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 пройденные мелодические обороты, ритмические группы 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2/4, 3/4, 4/4, для подвинутых груп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п–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модулирующие диктанты 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ь доминанты или параллельную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риант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разы, предложе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я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м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му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у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ращениям. </w:t>
      </w:r>
      <w:proofErr w:type="gramEnd"/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баса и аккомпанемента к мелодии из главных аккор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ны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ок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спользованием пройденных ритмических оборо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мелодий с собственны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очиненным аккомпанементом. </w:t>
      </w:r>
    </w:p>
    <w:p w:rsidR="000B31BC" w:rsidRPr="00C529E3" w:rsidRDefault="000B31BC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мажор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ы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и вид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стейшие альтерации 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тоническ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их и ритмических оборо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сех пройденных интервалов от звука вверх и 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л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тон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I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VI ступеня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г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а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арактер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ервалов в гармоническом мажоре и минор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ь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лосн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о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 исполнением второго голоса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сех пройденных аккордов от звука и в тональности. </w:t>
      </w:r>
    </w:p>
    <w:p w:rsidR="00B30EC6" w:rsidRPr="00C529E3" w:rsidRDefault="00B30EC6" w:rsidP="00C529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оследовательности аккордов одноголосно и группа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 xml:space="preserve"> и чтение с листа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е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ж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ы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зм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й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руппы,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с листа мелодий, включающих знакомые мелодические обороты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уэтами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торого голоса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выученных мелод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песен) с собственным аккомпанементом н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ортепиано по нота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 в други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903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ми</w:t>
      </w:r>
      <w:proofErr w:type="spellEnd"/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и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внутритактовых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меджутактовых</w:t>
      </w:r>
      <w:proofErr w:type="spellEnd"/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2/4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3/4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/4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м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8, 6/8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й аккомпанемент к мелодия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вухголосные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группами и индивидуаль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выученных и незнакомых пример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а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руктуры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бенностей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личия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льном построе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вукам уменьшенного трезвучия и вводных септаккор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итонов, характерных интервалов, остальных пройденных интервал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чани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о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 4-6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ервалов в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чани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о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 4-6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рдов в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ого диктан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знакомых мелодий по памя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 8-10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л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м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и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ми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м числе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м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нотами, разными видами синкоп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Импровизация и сочинение м</w:t>
      </w:r>
      <w:r w:rsidR="00903945">
        <w:rPr>
          <w:rFonts w:ascii="Times New Roman" w:hAnsi="Times New Roman" w:cs="Times New Roman"/>
          <w:sz w:val="24"/>
          <w:szCs w:val="24"/>
        </w:rPr>
        <w:t>елодий разного характера, жанра</w:t>
      </w:r>
      <w:r w:rsidRPr="00C529E3">
        <w:rPr>
          <w:rFonts w:ascii="Times New Roman" w:hAnsi="Times New Roman" w:cs="Times New Roman"/>
          <w:sz w:val="24"/>
          <w:szCs w:val="24"/>
        </w:rPr>
        <w:t xml:space="preserve"> </w:t>
      </w:r>
      <w:r w:rsidR="00903945">
        <w:rPr>
          <w:rFonts w:ascii="Times New Roman" w:hAnsi="Times New Roman" w:cs="Times New Roman"/>
          <w:sz w:val="24"/>
          <w:szCs w:val="24"/>
        </w:rPr>
        <w:t>м</w:t>
      </w:r>
      <w:r w:rsidRPr="00C529E3">
        <w:rPr>
          <w:rFonts w:ascii="Times New Roman" w:hAnsi="Times New Roman" w:cs="Times New Roman"/>
          <w:sz w:val="24"/>
          <w:szCs w:val="24"/>
        </w:rPr>
        <w:t>елоди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ям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вукам изученных аккордов, с использованием хроматических звук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аккомпанемента к мелодия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второго голоса к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интервальных и аккордовых последовательностей. </w:t>
      </w:r>
    </w:p>
    <w:p w:rsidR="000B31BC" w:rsidRPr="00C529E3" w:rsidRDefault="000B31BC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B30EC6" w:rsidRPr="00C529E3" w:rsidRDefault="00B30EC6" w:rsidP="00C529E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 7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юч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натуральный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ий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ий мажор и минор) от разных 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спомогательных, хроматических проходящих звук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о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ы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рагмента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йденных интервалов от звука и в тональности двухголос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сех трезвучий от звука вверх и 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главных трезвучий с обращениями в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главных септаккордов в тональност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верх и 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о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ьно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оследовательности с проигрыванием остальных голосов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одноголосных секвенци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диатонических или модулирующих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чтение с листа</w:t>
      </w:r>
    </w:p>
    <w:p w:rsidR="00B30EC6" w:rsidRPr="00C529E3" w:rsidRDefault="00B30EC6" w:rsidP="003D4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ы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о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ы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енны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поставления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им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ей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.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яютс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изусть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 на секунд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крепление навыка чтения с листа и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го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ифоническог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клада дуэтом и с собственным исполнением второго голоса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ен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мансо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ом на фортепиано по нотам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ительносте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ов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самбл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о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: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междутактовых</w:t>
      </w:r>
      <w:proofErr w:type="spellEnd"/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внутритактовых</w:t>
      </w:r>
      <w:proofErr w:type="spellEnd"/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е</w:t>
      </w:r>
      <w:proofErr w:type="spellEnd"/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ы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зличные виды триолей, пауз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выученных примеров и при чтении с лис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ы (период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ложения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ы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и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денции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сширение, дополнение), размера, ритмических особенностей. </w:t>
      </w:r>
      <w:proofErr w:type="gramEnd"/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0B31BC" w:rsidRPr="00C529E3">
        <w:rPr>
          <w:rFonts w:ascii="Times New Roman" w:hAnsi="Times New Roman" w:cs="Times New Roman"/>
          <w:sz w:val="24"/>
          <w:szCs w:val="24"/>
        </w:rPr>
        <w:t xml:space="preserve"> звука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ов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величенног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, скачк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е интервал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ов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гментов хроматической гаммы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отклонений и модуляций в родств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Определ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чании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 в тональност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6-8 интервал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ункци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кольки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6-8аккорд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 xml:space="preserve">Музыкальный диктант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ого диктанта, запись мелодий по памя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 диктант в объем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10 тактов, в пройденных тональностя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 размерах, включающий пройденные мелодические обороты, хромат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, изучен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м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м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олей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х</w:t>
      </w:r>
      <w:proofErr w:type="spellEnd"/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узы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 1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а.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одулирующее построение в родств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пись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ервальной последовате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аккордовых последовательност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сочинение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о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а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ны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сунок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ог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арактера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ы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жанр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подголоска к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аккомпанемента к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и запись двухголосных построен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и запись аккордовых последовательностей. </w:t>
      </w:r>
    </w:p>
    <w:p w:rsidR="000B31BC" w:rsidRPr="00C529E3" w:rsidRDefault="000B31BC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2.Методические рекомендации по организации самостоятельной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работы учащихс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амостоятельна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ащихс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а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полнени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ег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.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я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усмотренно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полн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ег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считываетс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ход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рат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ен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й (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ет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р.)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ставляет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 1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ас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делю.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елесообразн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вномерн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пределять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полн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ег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ч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дел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от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)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рачива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10-20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ут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нь. Домашнюю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готовк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комендуетс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ина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й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торых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атываетс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вы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етически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и (выучиван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0B31BC" w:rsidRPr="00C529E3">
        <w:rPr>
          <w:rFonts w:ascii="Times New Roman" w:hAnsi="Times New Roman" w:cs="Times New Roman"/>
          <w:sz w:val="24"/>
          <w:szCs w:val="24"/>
        </w:rPr>
        <w:t xml:space="preserve"> наизусть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анспонирование)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обы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ме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с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кольк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ернуться к этим заданиям на протяжении недели межд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нятиями в классе. Должно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дели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ю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ен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ме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с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вери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тот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вое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научитьс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лать</w:t>
      </w:r>
      <w:proofErr w:type="gramEnd"/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тепиан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ил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а своем инструменте)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Организация занятий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амостоятельны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няти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ютс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ы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ловие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пешног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владени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етическим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ниями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ировани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а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ираетс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е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е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торо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н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держа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вы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аемы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ы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мент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креплен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ны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ормы работы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 выполнение теоретическог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возможно письменного) задания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мелодий по нотам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разучивание мелодий наизусть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- транспонирование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интонационны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 (пен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рдов)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исполнен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мпанементом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игру на фортепиано интервалов, аккордов, последовательностей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ритмические упражнения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творческ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 (подбор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аса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и, ритмического рисунк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бъе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ен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ильны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а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ъясни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ащимся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няти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ны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гулярным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у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жедневным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рез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нь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 10-20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ут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ны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полнятьс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но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ина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готовк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едующем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учш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аст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тора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усматривает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отк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вых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етических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ведений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упражнений</w:t>
      </w:r>
      <w:proofErr w:type="spellEnd"/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и (заучиван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изусть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анспонирование)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х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торы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зывают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ибольш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удности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обы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ме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сть в течение недели проработать данное задание несколько раз. Н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х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ужн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казыва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ам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а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д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ы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о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ег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как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учи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лосный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атыва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ьные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ы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). Ученика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д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яснить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н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а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д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и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бира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ыва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амяти, сочиняя и записывая музыкальные построения. </w:t>
      </w:r>
    </w:p>
    <w:p w:rsidR="00C246C7" w:rsidRPr="00C529E3" w:rsidRDefault="00C246C7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VI.</w:t>
      </w:r>
      <w:r w:rsidR="00AF5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Список рекомендуемой учебно-методической литературы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Учебная литература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1.Баева Н.,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ебряк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Т. Сольфеджи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1 -2 класс. «Кифара», 2006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2.ДавыдоваЕ.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орожец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3класс.М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«Музыка»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1993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3.Давыдова Е. Сольфеджи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4 класс. М. «Музыка», 2007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4.Давыдова Е. Сольфеджио5 класс. М. «Музыка», 1991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5.Драгомиров П. Учебник сольфеджио. М. «Музыка» 2010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6.ЗолинаЕ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 1-7классы.М.ОО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«Престо», 2007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7.ЗолинаЕ.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иняеваЛ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ЧустоваЛ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ы. 6-8 классы. М. «Классика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XXI», 2004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8.ЗолинаЕ.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иняеваЛ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,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ЧустоваЛ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таксис. Метроритм. 6-8 классы. М. «Классика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XXI», 2004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9.ЗолинаЕ.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иняеваЛ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,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ЧустоваЛ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тоника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Хроматика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 Модуляция. 6-8 классы. М. «Классика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XXI», 2004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10. КалининаГ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абочиететрадипосольфеджио1-7классы.М. 2000-2005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КалмыковБ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,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ФридкинГ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асть 1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дноголос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, 1971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КалмыковБ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,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ФридкинГ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асть 2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, 1970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13. Калужская Т. Сольфеджио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класс. М. «Музыка», 2005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Ладухин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Н. Одноголосное сольфеджио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МеталлидиЖ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ы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граем,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яем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ем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1-7классов детской музыкальной школы. СПб: "Композитор», 2008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16. Никитина Н. Сольфеджио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1-7 классы). М., 2009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стровскийА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,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овьевС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,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Шокин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В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 «Классика-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XXI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» 2003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ановаН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нспекты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арной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ии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и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«Престо» 2003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ановаН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писи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школьников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«Престо», 2001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20. Рубец А. Одноголосное сольфеджио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токлицкаяТ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 100уроковсольфеджиодлямаленьких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>риложениедля детей, ч.1 и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2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.: «Музыка», 1999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22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Фридкин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Г. Чтение с листа на уроках сольфеджио. М., 1982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Учебно-методическая литература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1. Алексеев Б., Блюм Д. Систематический курс музыкального диктанта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="00C246C7" w:rsidRPr="00C529E3">
        <w:rPr>
          <w:rFonts w:ascii="Times New Roman" w:hAnsi="Times New Roman" w:cs="Times New Roman"/>
          <w:sz w:val="24"/>
          <w:szCs w:val="24"/>
        </w:rPr>
        <w:t xml:space="preserve">М. «Музыка», </w:t>
      </w:r>
      <w:r w:rsidRPr="00C529E3">
        <w:rPr>
          <w:rFonts w:ascii="Times New Roman" w:hAnsi="Times New Roman" w:cs="Times New Roman"/>
          <w:sz w:val="24"/>
          <w:szCs w:val="24"/>
        </w:rPr>
        <w:t xml:space="preserve">1991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Базарнова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В. 100 диктантов по сольфеджио. М., 1993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Быканова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токлицкаяТ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е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ы 1-4классы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МШ.М., 1979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4. Музыкальные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ы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ской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колы (сост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Ж.Металлид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А.Перцовска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). М. СПб. «Музыка», 1995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ЛадухинН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1000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а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: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«Композитор», 1993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Лопатина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борник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ов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дноголосие</w:t>
      </w:r>
      <w:proofErr w:type="spellEnd"/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: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«Музыка», 1985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Русяева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И. Одноголосные диктанты. М., 1999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Русяева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го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а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х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., 1993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ЖуковскаяГ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,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КазаковаТ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,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етроваА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борник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ов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ольфеджио. М., 2007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Методическая литература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1. Давыдова Е. Сольфеджио. 3 класс. ДМШ Методическое пособие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М.,«Музыка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», 1976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2.ДавыдоваЕ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4класс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МШ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тодическое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обие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., «Музыка», 2005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3.ДавыдоваЕ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5класс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МШ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тодическое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обие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., «Музыка», 1981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4.КалужскаяТ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 6классДМШ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чебно-методическоепособие. М., «Музыка», 1988 </w:t>
      </w:r>
    </w:p>
    <w:p w:rsidR="00530638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5.СтоклицкаяТ. 100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ов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ых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леньких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>.1</w:t>
      </w:r>
      <w:r w:rsidR="00107A2A" w:rsidRPr="00C529E3">
        <w:rPr>
          <w:rFonts w:ascii="Times New Roman" w:hAnsi="Times New Roman" w:cs="Times New Roman"/>
          <w:sz w:val="24"/>
          <w:szCs w:val="24"/>
        </w:rPr>
        <w:t xml:space="preserve">и </w:t>
      </w:r>
      <w:r w:rsidRPr="00C529E3">
        <w:rPr>
          <w:rFonts w:ascii="Times New Roman" w:hAnsi="Times New Roman" w:cs="Times New Roman"/>
          <w:sz w:val="24"/>
          <w:szCs w:val="24"/>
        </w:rPr>
        <w:t>2. М. «Музыка» 1999</w:t>
      </w: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5653"/>
      </w:tblGrid>
      <w:tr w:rsidR="00DC61E7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DC61E7" w:rsidRDefault="00A13F0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DC61E7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DC61E7" w:rsidRDefault="00A13F0A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DC61E7">
        <w:trPr>
          <w:jc w:val="center"/>
        </w:trPr>
        <w:tc>
          <w:tcPr>
            <w:tcW w:w="0" w:type="auto"/>
          </w:tcPr>
          <w:p w:rsidR="00DC61E7" w:rsidRDefault="00A13F0A">
            <w:r>
              <w:t>Сертификат</w:t>
            </w:r>
          </w:p>
        </w:tc>
        <w:tc>
          <w:tcPr>
            <w:tcW w:w="0" w:type="auto"/>
          </w:tcPr>
          <w:p w:rsidR="00DC61E7" w:rsidRDefault="00A13F0A">
            <w:r>
              <w:t>603332450510203670830559428146817986133868576017</w:t>
            </w:r>
          </w:p>
        </w:tc>
      </w:tr>
      <w:tr w:rsidR="00DC61E7">
        <w:trPr>
          <w:jc w:val="center"/>
        </w:trPr>
        <w:tc>
          <w:tcPr>
            <w:tcW w:w="0" w:type="auto"/>
          </w:tcPr>
          <w:p w:rsidR="00DC61E7" w:rsidRDefault="00A13F0A">
            <w:r>
              <w:t>Владелец</w:t>
            </w:r>
          </w:p>
        </w:tc>
        <w:tc>
          <w:tcPr>
            <w:tcW w:w="0" w:type="auto"/>
          </w:tcPr>
          <w:p w:rsidR="00DC61E7" w:rsidRDefault="00A13F0A">
            <w:r>
              <w:t>Сазонова Галина Ивановна</w:t>
            </w:r>
          </w:p>
        </w:tc>
      </w:tr>
      <w:tr w:rsidR="00DC61E7">
        <w:trPr>
          <w:jc w:val="center"/>
        </w:trPr>
        <w:tc>
          <w:tcPr>
            <w:tcW w:w="0" w:type="auto"/>
          </w:tcPr>
          <w:p w:rsidR="00DC61E7" w:rsidRDefault="00A13F0A">
            <w:r>
              <w:t>Действителен</w:t>
            </w:r>
          </w:p>
        </w:tc>
        <w:tc>
          <w:tcPr>
            <w:tcW w:w="0" w:type="auto"/>
          </w:tcPr>
          <w:p w:rsidR="00DC61E7" w:rsidRDefault="00A13F0A">
            <w:r>
              <w:t>С 28.02.2022 по 28.02.2023</w:t>
            </w:r>
          </w:p>
        </w:tc>
      </w:tr>
    </w:tbl>
    <w:p w:rsidR="00A13F0A" w:rsidRDefault="00A13F0A"/>
    <w:sectPr w:rsidR="00A13F0A" w:rsidSect="00C05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F0A" w:rsidRDefault="00A13F0A" w:rsidP="004052A0">
      <w:pPr>
        <w:spacing w:after="0" w:line="240" w:lineRule="auto"/>
      </w:pPr>
      <w:r>
        <w:separator/>
      </w:r>
    </w:p>
  </w:endnote>
  <w:endnote w:type="continuationSeparator" w:id="0">
    <w:p w:rsidR="00A13F0A" w:rsidRDefault="00A13F0A" w:rsidP="0040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9D" w:rsidRDefault="00AF509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024459"/>
      <w:docPartObj>
        <w:docPartGallery w:val="Page Numbers (Bottom of Page)"/>
        <w:docPartUnique/>
      </w:docPartObj>
    </w:sdtPr>
    <w:sdtEndPr/>
    <w:sdtContent>
      <w:p w:rsidR="00AF509D" w:rsidRDefault="001F5F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C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509D" w:rsidRDefault="00AF509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9D" w:rsidRDefault="00AF50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F0A" w:rsidRDefault="00A13F0A" w:rsidP="004052A0">
      <w:pPr>
        <w:spacing w:after="0" w:line="240" w:lineRule="auto"/>
      </w:pPr>
      <w:r>
        <w:separator/>
      </w:r>
    </w:p>
  </w:footnote>
  <w:footnote w:type="continuationSeparator" w:id="0">
    <w:p w:rsidR="00A13F0A" w:rsidRDefault="00A13F0A" w:rsidP="00405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9D" w:rsidRDefault="00AF509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9D" w:rsidRDefault="00AF509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9D" w:rsidRDefault="00AF50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F6016B6"/>
    <w:multiLevelType w:val="hybridMultilevel"/>
    <w:tmpl w:val="0812EB74"/>
    <w:lvl w:ilvl="0" w:tplc="42718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AEB4BB1"/>
    <w:multiLevelType w:val="hybridMultilevel"/>
    <w:tmpl w:val="39AE4804"/>
    <w:lvl w:ilvl="0" w:tplc="61320739">
      <w:start w:val="1"/>
      <w:numFmt w:val="decimal"/>
      <w:lvlText w:val="%1."/>
      <w:lvlJc w:val="left"/>
      <w:pPr>
        <w:ind w:left="720" w:hanging="360"/>
      </w:pPr>
    </w:lvl>
    <w:lvl w:ilvl="1" w:tplc="61320739" w:tentative="1">
      <w:start w:val="1"/>
      <w:numFmt w:val="lowerLetter"/>
      <w:lvlText w:val="%2."/>
      <w:lvlJc w:val="left"/>
      <w:pPr>
        <w:ind w:left="1440" w:hanging="360"/>
      </w:pPr>
    </w:lvl>
    <w:lvl w:ilvl="2" w:tplc="61320739" w:tentative="1">
      <w:start w:val="1"/>
      <w:numFmt w:val="lowerRoman"/>
      <w:lvlText w:val="%3."/>
      <w:lvlJc w:val="right"/>
      <w:pPr>
        <w:ind w:left="2160" w:hanging="180"/>
      </w:pPr>
    </w:lvl>
    <w:lvl w:ilvl="3" w:tplc="61320739" w:tentative="1">
      <w:start w:val="1"/>
      <w:numFmt w:val="decimal"/>
      <w:lvlText w:val="%4."/>
      <w:lvlJc w:val="left"/>
      <w:pPr>
        <w:ind w:left="2880" w:hanging="360"/>
      </w:pPr>
    </w:lvl>
    <w:lvl w:ilvl="4" w:tplc="61320739" w:tentative="1">
      <w:start w:val="1"/>
      <w:numFmt w:val="lowerLetter"/>
      <w:lvlText w:val="%5."/>
      <w:lvlJc w:val="left"/>
      <w:pPr>
        <w:ind w:left="3600" w:hanging="360"/>
      </w:pPr>
    </w:lvl>
    <w:lvl w:ilvl="5" w:tplc="61320739" w:tentative="1">
      <w:start w:val="1"/>
      <w:numFmt w:val="lowerRoman"/>
      <w:lvlText w:val="%6."/>
      <w:lvlJc w:val="right"/>
      <w:pPr>
        <w:ind w:left="4320" w:hanging="180"/>
      </w:pPr>
    </w:lvl>
    <w:lvl w:ilvl="6" w:tplc="61320739" w:tentative="1">
      <w:start w:val="1"/>
      <w:numFmt w:val="decimal"/>
      <w:lvlText w:val="%7."/>
      <w:lvlJc w:val="left"/>
      <w:pPr>
        <w:ind w:left="5040" w:hanging="360"/>
      </w:pPr>
    </w:lvl>
    <w:lvl w:ilvl="7" w:tplc="61320739" w:tentative="1">
      <w:start w:val="1"/>
      <w:numFmt w:val="lowerLetter"/>
      <w:lvlText w:val="%8."/>
      <w:lvlJc w:val="left"/>
      <w:pPr>
        <w:ind w:left="5760" w:hanging="360"/>
      </w:pPr>
    </w:lvl>
    <w:lvl w:ilvl="8" w:tplc="61320739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0EC6"/>
    <w:rsid w:val="00002690"/>
    <w:rsid w:val="0002455C"/>
    <w:rsid w:val="000542F3"/>
    <w:rsid w:val="00055D83"/>
    <w:rsid w:val="0006425C"/>
    <w:rsid w:val="00082841"/>
    <w:rsid w:val="000A652B"/>
    <w:rsid w:val="000B31BC"/>
    <w:rsid w:val="000D1145"/>
    <w:rsid w:val="00103D03"/>
    <w:rsid w:val="00107A2A"/>
    <w:rsid w:val="00121B7D"/>
    <w:rsid w:val="00152093"/>
    <w:rsid w:val="00196B3B"/>
    <w:rsid w:val="001C2613"/>
    <w:rsid w:val="001D2D2C"/>
    <w:rsid w:val="001F5FBC"/>
    <w:rsid w:val="002428F1"/>
    <w:rsid w:val="00243CC1"/>
    <w:rsid w:val="00256283"/>
    <w:rsid w:val="00256A3A"/>
    <w:rsid w:val="002A71D8"/>
    <w:rsid w:val="002C18B9"/>
    <w:rsid w:val="003023C1"/>
    <w:rsid w:val="0031165E"/>
    <w:rsid w:val="00351C21"/>
    <w:rsid w:val="003614EF"/>
    <w:rsid w:val="00373AAE"/>
    <w:rsid w:val="00394594"/>
    <w:rsid w:val="00396493"/>
    <w:rsid w:val="003A5AA1"/>
    <w:rsid w:val="003D4064"/>
    <w:rsid w:val="003D4961"/>
    <w:rsid w:val="00400F9C"/>
    <w:rsid w:val="004052A0"/>
    <w:rsid w:val="004749DC"/>
    <w:rsid w:val="004D2C43"/>
    <w:rsid w:val="004D56A6"/>
    <w:rsid w:val="00517DDE"/>
    <w:rsid w:val="005272FC"/>
    <w:rsid w:val="00530638"/>
    <w:rsid w:val="005323C3"/>
    <w:rsid w:val="00550EB3"/>
    <w:rsid w:val="005546D7"/>
    <w:rsid w:val="00563E2B"/>
    <w:rsid w:val="00570D99"/>
    <w:rsid w:val="00583947"/>
    <w:rsid w:val="005A7317"/>
    <w:rsid w:val="005C5ADB"/>
    <w:rsid w:val="005C7E40"/>
    <w:rsid w:val="005F3005"/>
    <w:rsid w:val="006059AD"/>
    <w:rsid w:val="00622B2B"/>
    <w:rsid w:val="0063601E"/>
    <w:rsid w:val="00676852"/>
    <w:rsid w:val="00692FE2"/>
    <w:rsid w:val="006C35DB"/>
    <w:rsid w:val="006E067F"/>
    <w:rsid w:val="006E2412"/>
    <w:rsid w:val="006E482F"/>
    <w:rsid w:val="006F02FB"/>
    <w:rsid w:val="00715AD3"/>
    <w:rsid w:val="00717690"/>
    <w:rsid w:val="00720F98"/>
    <w:rsid w:val="00732710"/>
    <w:rsid w:val="0073536F"/>
    <w:rsid w:val="00736CA8"/>
    <w:rsid w:val="00761FDF"/>
    <w:rsid w:val="00766A87"/>
    <w:rsid w:val="007A7176"/>
    <w:rsid w:val="007B1CB5"/>
    <w:rsid w:val="007C3FF0"/>
    <w:rsid w:val="007D3DE2"/>
    <w:rsid w:val="00800F75"/>
    <w:rsid w:val="00882465"/>
    <w:rsid w:val="008862FC"/>
    <w:rsid w:val="008E2777"/>
    <w:rsid w:val="008E384E"/>
    <w:rsid w:val="008E7AFE"/>
    <w:rsid w:val="00903945"/>
    <w:rsid w:val="00906767"/>
    <w:rsid w:val="009370B6"/>
    <w:rsid w:val="00964270"/>
    <w:rsid w:val="009F4950"/>
    <w:rsid w:val="00A13F0A"/>
    <w:rsid w:val="00A14AA4"/>
    <w:rsid w:val="00A3384E"/>
    <w:rsid w:val="00A50E68"/>
    <w:rsid w:val="00A53906"/>
    <w:rsid w:val="00A77A31"/>
    <w:rsid w:val="00A8272F"/>
    <w:rsid w:val="00A83487"/>
    <w:rsid w:val="00AB06D3"/>
    <w:rsid w:val="00AC637F"/>
    <w:rsid w:val="00AF509D"/>
    <w:rsid w:val="00B22DF8"/>
    <w:rsid w:val="00B27D53"/>
    <w:rsid w:val="00B30EC6"/>
    <w:rsid w:val="00B60964"/>
    <w:rsid w:val="00B77284"/>
    <w:rsid w:val="00BA1AB8"/>
    <w:rsid w:val="00BC10E0"/>
    <w:rsid w:val="00BC2BAC"/>
    <w:rsid w:val="00BC4823"/>
    <w:rsid w:val="00BD29B3"/>
    <w:rsid w:val="00BE3D69"/>
    <w:rsid w:val="00BF7608"/>
    <w:rsid w:val="00C01710"/>
    <w:rsid w:val="00C05857"/>
    <w:rsid w:val="00C246C7"/>
    <w:rsid w:val="00C47C59"/>
    <w:rsid w:val="00C529E3"/>
    <w:rsid w:val="00C70A49"/>
    <w:rsid w:val="00C83F67"/>
    <w:rsid w:val="00C93B38"/>
    <w:rsid w:val="00CB2070"/>
    <w:rsid w:val="00CC3F12"/>
    <w:rsid w:val="00CD40AC"/>
    <w:rsid w:val="00CE5605"/>
    <w:rsid w:val="00CF2B10"/>
    <w:rsid w:val="00CF7B96"/>
    <w:rsid w:val="00D07F6E"/>
    <w:rsid w:val="00D452C0"/>
    <w:rsid w:val="00D54FD9"/>
    <w:rsid w:val="00D55E48"/>
    <w:rsid w:val="00D630A9"/>
    <w:rsid w:val="00D73F45"/>
    <w:rsid w:val="00DA21E7"/>
    <w:rsid w:val="00DA43A1"/>
    <w:rsid w:val="00DB3DCB"/>
    <w:rsid w:val="00DB4609"/>
    <w:rsid w:val="00DC61E7"/>
    <w:rsid w:val="00DD53F9"/>
    <w:rsid w:val="00DE40F4"/>
    <w:rsid w:val="00DF7EA0"/>
    <w:rsid w:val="00E05ED9"/>
    <w:rsid w:val="00E16251"/>
    <w:rsid w:val="00E2073E"/>
    <w:rsid w:val="00E40ABC"/>
    <w:rsid w:val="00EE286C"/>
    <w:rsid w:val="00EE543E"/>
    <w:rsid w:val="00F15D6F"/>
    <w:rsid w:val="00F32E99"/>
    <w:rsid w:val="00F724EB"/>
    <w:rsid w:val="00FD0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E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7C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F15D6F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05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52A0"/>
  </w:style>
  <w:style w:type="paragraph" w:styleId="a9">
    <w:name w:val="footer"/>
    <w:basedOn w:val="a"/>
    <w:link w:val="aa"/>
    <w:uiPriority w:val="99"/>
    <w:unhideWhenUsed/>
    <w:rsid w:val="00405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52A0"/>
  </w:style>
  <w:style w:type="paragraph" w:styleId="ab">
    <w:name w:val="List Paragraph"/>
    <w:basedOn w:val="a"/>
    <w:uiPriority w:val="34"/>
    <w:qFormat/>
    <w:rsid w:val="001C2613"/>
    <w:pPr>
      <w:ind w:left="720"/>
      <w:contextualSpacing/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96038877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35126774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2D4D-C394-457E-BFE0-37F31E10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53</Pages>
  <Words>19918</Words>
  <Characters>113533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xarovo_62_360@outlook.com</cp:lastModifiedBy>
  <cp:revision>16</cp:revision>
  <cp:lastPrinted>2019-01-12T13:10:00Z</cp:lastPrinted>
  <dcterms:created xsi:type="dcterms:W3CDTF">2019-06-10T09:33:00Z</dcterms:created>
  <dcterms:modified xsi:type="dcterms:W3CDTF">2025-04-21T17:38:00Z</dcterms:modified>
</cp:coreProperties>
</file>